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2F6" w:rsidRPr="00AD014A" w:rsidRDefault="004B6B82" w:rsidP="002B0A3F">
      <w:pPr>
        <w:pStyle w:val="Sansinterligne"/>
        <w:numPr>
          <w:ilvl w:val="0"/>
          <w:numId w:val="2"/>
        </w:numPr>
        <w:spacing w:line="276" w:lineRule="auto"/>
        <w:jc w:val="both"/>
        <w:rPr>
          <w:sz w:val="36"/>
        </w:rPr>
      </w:pPr>
      <w:r w:rsidRPr="00AD014A">
        <w:rPr>
          <w:sz w:val="36"/>
        </w:rPr>
        <w:t>Rappel du sujet</w:t>
      </w:r>
    </w:p>
    <w:p w:rsidR="00F64F4C" w:rsidRDefault="00F64F4C" w:rsidP="002B0A3F">
      <w:pPr>
        <w:pStyle w:val="Sansinterligne"/>
        <w:spacing w:line="276" w:lineRule="auto"/>
        <w:ind w:left="360"/>
        <w:jc w:val="both"/>
      </w:pPr>
    </w:p>
    <w:p w:rsidR="00F64F4C" w:rsidRDefault="001266FE" w:rsidP="005B4943">
      <w:pPr>
        <w:pStyle w:val="Sansinterligne"/>
        <w:spacing w:line="276" w:lineRule="auto"/>
        <w:ind w:left="360" w:firstLine="348"/>
        <w:jc w:val="both"/>
      </w:pPr>
      <w:r>
        <w:t>Il est question ici des réaliser un jeu dans le langage java. Le principe de base est simple, un plateau est créés, avec un certain nombre de cases qui ont une couleur</w:t>
      </w:r>
      <w:r w:rsidR="00223B5B">
        <w:t xml:space="preserve"> parmi les 6 couleurs de bases</w:t>
      </w:r>
      <w:r>
        <w:t xml:space="preserve"> choisie </w:t>
      </w:r>
      <w:r w:rsidR="00223B5B">
        <w:t>aléatoirement</w:t>
      </w:r>
      <w:r>
        <w:t>. Les joueurs commencent sur un coin du plateau avec une couleur. Le but est de choisir une couleur à chaque tour pour ainsi conquérir les cases adjacentes de cette même couleur et de réaliser le meilleur score.</w:t>
      </w:r>
    </w:p>
    <w:p w:rsidR="00F64F4C" w:rsidRDefault="00F64F4C" w:rsidP="002B0A3F">
      <w:pPr>
        <w:pStyle w:val="Sansinterligne"/>
        <w:spacing w:line="276" w:lineRule="auto"/>
        <w:ind w:left="360"/>
        <w:jc w:val="both"/>
      </w:pPr>
    </w:p>
    <w:p w:rsidR="009A05EE" w:rsidRDefault="009A05EE" w:rsidP="002B0A3F">
      <w:pPr>
        <w:pStyle w:val="Sansinterligne"/>
        <w:spacing w:line="276" w:lineRule="auto"/>
        <w:ind w:left="360"/>
        <w:jc w:val="both"/>
      </w:pPr>
    </w:p>
    <w:p w:rsidR="004B6B82" w:rsidRPr="00AD014A" w:rsidRDefault="004B6B82" w:rsidP="002B0A3F">
      <w:pPr>
        <w:pStyle w:val="Sansinterligne"/>
        <w:numPr>
          <w:ilvl w:val="0"/>
          <w:numId w:val="2"/>
        </w:numPr>
        <w:spacing w:line="276" w:lineRule="auto"/>
        <w:jc w:val="both"/>
        <w:rPr>
          <w:sz w:val="36"/>
        </w:rPr>
      </w:pPr>
      <w:r w:rsidRPr="00AD014A">
        <w:rPr>
          <w:sz w:val="36"/>
        </w:rPr>
        <w:t>Modélisation</w:t>
      </w:r>
    </w:p>
    <w:p w:rsidR="008373EC" w:rsidRDefault="008373EC" w:rsidP="002B0A3F">
      <w:pPr>
        <w:pStyle w:val="Sansinterligne"/>
        <w:spacing w:line="276" w:lineRule="auto"/>
        <w:ind w:left="360"/>
        <w:jc w:val="both"/>
      </w:pPr>
    </w:p>
    <w:p w:rsidR="00256360" w:rsidRDefault="00684227" w:rsidP="002B0A3F">
      <w:pPr>
        <w:pStyle w:val="Sansinterligne"/>
        <w:spacing w:line="276" w:lineRule="auto"/>
        <w:ind w:left="360"/>
        <w:jc w:val="both"/>
      </w:pPr>
      <w:r>
        <w:t>Mon code est divisé en 5 packages :</w:t>
      </w:r>
    </w:p>
    <w:p w:rsidR="00684227" w:rsidRDefault="00684227" w:rsidP="002B0A3F">
      <w:pPr>
        <w:pStyle w:val="Sansinterligne"/>
        <w:numPr>
          <w:ilvl w:val="0"/>
          <w:numId w:val="3"/>
        </w:numPr>
        <w:spacing w:line="276" w:lineRule="auto"/>
        <w:jc w:val="both"/>
      </w:pPr>
      <w:r>
        <w:t>Main</w:t>
      </w:r>
    </w:p>
    <w:p w:rsidR="00684227" w:rsidRDefault="00684227" w:rsidP="002B0A3F">
      <w:pPr>
        <w:pStyle w:val="Sansinterligne"/>
        <w:numPr>
          <w:ilvl w:val="0"/>
          <w:numId w:val="3"/>
        </w:numPr>
        <w:spacing w:line="276" w:lineRule="auto"/>
        <w:jc w:val="both"/>
      </w:pPr>
      <w:r>
        <w:t>Map</w:t>
      </w:r>
    </w:p>
    <w:p w:rsidR="00684227" w:rsidRDefault="00684227" w:rsidP="002B0A3F">
      <w:pPr>
        <w:pStyle w:val="Sansinterligne"/>
        <w:numPr>
          <w:ilvl w:val="0"/>
          <w:numId w:val="3"/>
        </w:numPr>
        <w:spacing w:line="276" w:lineRule="auto"/>
        <w:jc w:val="both"/>
      </w:pPr>
      <w:r>
        <w:t>Player</w:t>
      </w:r>
    </w:p>
    <w:p w:rsidR="00684227" w:rsidRDefault="00684227" w:rsidP="002B0A3F">
      <w:pPr>
        <w:pStyle w:val="Sansinterligne"/>
        <w:numPr>
          <w:ilvl w:val="0"/>
          <w:numId w:val="3"/>
        </w:numPr>
        <w:spacing w:line="276" w:lineRule="auto"/>
        <w:jc w:val="both"/>
      </w:pPr>
      <w:r>
        <w:t>Gui</w:t>
      </w:r>
    </w:p>
    <w:p w:rsidR="00684227" w:rsidRDefault="009958CD" w:rsidP="002B0A3F">
      <w:pPr>
        <w:pStyle w:val="Sansinterligne"/>
        <w:numPr>
          <w:ilvl w:val="0"/>
          <w:numId w:val="3"/>
        </w:numPr>
        <w:spacing w:line="276" w:lineRule="auto"/>
        <w:jc w:val="both"/>
      </w:pPr>
      <w:r>
        <w:t>d</w:t>
      </w:r>
      <w:r w:rsidR="00684227">
        <w:t>ata</w:t>
      </w:r>
    </w:p>
    <w:p w:rsidR="00223B5B" w:rsidRDefault="00223B5B" w:rsidP="002B0A3F">
      <w:pPr>
        <w:pStyle w:val="Sansinterligne"/>
        <w:spacing w:line="276" w:lineRule="auto"/>
        <w:ind w:left="360"/>
        <w:jc w:val="both"/>
      </w:pPr>
    </w:p>
    <w:p w:rsidR="00864318" w:rsidRPr="00AD014A" w:rsidRDefault="00524F10" w:rsidP="002B0A3F">
      <w:pPr>
        <w:pStyle w:val="Sansinterligne"/>
        <w:numPr>
          <w:ilvl w:val="0"/>
          <w:numId w:val="4"/>
        </w:numPr>
        <w:spacing w:line="276" w:lineRule="auto"/>
        <w:jc w:val="both"/>
        <w:rPr>
          <w:sz w:val="32"/>
        </w:rPr>
      </w:pPr>
      <w:r w:rsidRPr="00AD014A">
        <w:rPr>
          <w:sz w:val="32"/>
        </w:rPr>
        <w:t>Main</w:t>
      </w:r>
    </w:p>
    <w:p w:rsidR="00864318" w:rsidRDefault="00864318" w:rsidP="002B0A3F">
      <w:pPr>
        <w:pStyle w:val="Sansinterligne"/>
        <w:spacing w:line="276" w:lineRule="auto"/>
        <w:ind w:left="708"/>
        <w:jc w:val="both"/>
      </w:pPr>
    </w:p>
    <w:p w:rsidR="00864318" w:rsidRPr="00AD014A" w:rsidRDefault="00864318" w:rsidP="002B0A3F">
      <w:pPr>
        <w:pStyle w:val="Sansinterligne"/>
        <w:numPr>
          <w:ilvl w:val="0"/>
          <w:numId w:val="6"/>
        </w:numPr>
        <w:spacing w:line="276" w:lineRule="auto"/>
        <w:jc w:val="both"/>
        <w:rPr>
          <w:sz w:val="28"/>
        </w:rPr>
      </w:pPr>
      <w:r w:rsidRPr="00AD014A">
        <w:rPr>
          <w:color w:val="4F81BD" w:themeColor="accent1"/>
          <w:sz w:val="28"/>
        </w:rPr>
        <w:t>Main</w:t>
      </w:r>
    </w:p>
    <w:p w:rsidR="00864318" w:rsidRDefault="00864318" w:rsidP="002B0A3F">
      <w:pPr>
        <w:pStyle w:val="Sansinterligne"/>
        <w:spacing w:line="276" w:lineRule="auto"/>
        <w:ind w:left="1068"/>
        <w:jc w:val="both"/>
      </w:pPr>
    </w:p>
    <w:p w:rsidR="00864318" w:rsidRDefault="00864318" w:rsidP="002B0A3F">
      <w:pPr>
        <w:pStyle w:val="Sansinterligne"/>
        <w:spacing w:line="276" w:lineRule="auto"/>
        <w:ind w:left="1068"/>
        <w:jc w:val="both"/>
      </w:pPr>
      <w:r>
        <w:t xml:space="preserve">La classe </w:t>
      </w:r>
      <w:r w:rsidRPr="00FC2E90">
        <w:rPr>
          <w:color w:val="4F81BD" w:themeColor="accent1"/>
        </w:rPr>
        <w:t xml:space="preserve">Main </w:t>
      </w:r>
      <w:r>
        <w:t xml:space="preserve">est la classe principale du projet Filler. C’est donc dans cette classe qu’est </w:t>
      </w:r>
      <w:proofErr w:type="gramStart"/>
      <w:r>
        <w:t>présent</w:t>
      </w:r>
      <w:proofErr w:type="gramEnd"/>
      <w:r>
        <w:t xml:space="preserve"> la méthode main, exécutée au lancement de l’application.</w:t>
      </w:r>
    </w:p>
    <w:p w:rsidR="008E5A45" w:rsidRDefault="008E5A45" w:rsidP="002B0A3F">
      <w:pPr>
        <w:pStyle w:val="Sansinterligne"/>
        <w:spacing w:line="276" w:lineRule="auto"/>
        <w:ind w:left="1068"/>
        <w:jc w:val="both"/>
      </w:pPr>
    </w:p>
    <w:p w:rsidR="00E8494C" w:rsidRDefault="00864318" w:rsidP="002B0A3F">
      <w:pPr>
        <w:pStyle w:val="Sansinterligne"/>
        <w:spacing w:line="276" w:lineRule="auto"/>
        <w:ind w:left="709" w:hanging="1"/>
        <w:jc w:val="both"/>
      </w:pPr>
      <w:r>
        <w:t xml:space="preserve">Cette classe étends de la classe </w:t>
      </w:r>
      <w:r w:rsidRPr="00FC2E90">
        <w:rPr>
          <w:color w:val="4F81BD" w:themeColor="accent1"/>
        </w:rPr>
        <w:t>PApplet</w:t>
      </w:r>
      <w:r>
        <w:t xml:space="preserve">, qui est la librairie de </w:t>
      </w:r>
      <w:r w:rsidR="00682EDF">
        <w:t>du logiciel Processing</w:t>
      </w:r>
      <w:r w:rsidR="00D44CAE">
        <w:t>.</w:t>
      </w:r>
      <w:r w:rsidR="002B0A3F">
        <w:t xml:space="preserve"> </w:t>
      </w:r>
      <w:r w:rsidR="00682EDF" w:rsidRPr="00E97722">
        <w:rPr>
          <w:color w:val="A6A6A6" w:themeColor="background1" w:themeShade="A6"/>
        </w:rPr>
        <w:t>(</w:t>
      </w:r>
      <w:hyperlink r:id="rId7" w:history="1">
        <w:r w:rsidR="00EB48F3" w:rsidRPr="00E97722">
          <w:rPr>
            <w:rStyle w:val="Lienhypertexte"/>
            <w:color w:val="A6A6A6" w:themeColor="background1" w:themeShade="A6"/>
          </w:rPr>
          <w:t>https://processing.org/</w:t>
        </w:r>
      </w:hyperlink>
      <w:r w:rsidR="00D44CAE" w:rsidRPr="00E97722">
        <w:rPr>
          <w:color w:val="A6A6A6" w:themeColor="background1" w:themeShade="A6"/>
        </w:rPr>
        <w:t>)</w:t>
      </w:r>
      <w:r w:rsidR="008E5A45" w:rsidRPr="00E97722">
        <w:rPr>
          <w:color w:val="A6A6A6" w:themeColor="background1" w:themeShade="A6"/>
        </w:rPr>
        <w:t xml:space="preserve"> </w:t>
      </w:r>
      <w:r w:rsidR="008E5A45">
        <w:t>C’est une librairie graphique qui a deux fonctions principales :</w:t>
      </w:r>
    </w:p>
    <w:p w:rsidR="007473E4" w:rsidRDefault="007473E4" w:rsidP="002B0A3F">
      <w:pPr>
        <w:pStyle w:val="Sansinterligne"/>
        <w:spacing w:line="276" w:lineRule="auto"/>
        <w:ind w:left="1068"/>
        <w:jc w:val="both"/>
      </w:pPr>
    </w:p>
    <w:p w:rsidR="007473E4" w:rsidRDefault="007473E4" w:rsidP="002B0A3F">
      <w:pPr>
        <w:pStyle w:val="Sansinterligne"/>
        <w:numPr>
          <w:ilvl w:val="0"/>
          <w:numId w:val="9"/>
        </w:numPr>
        <w:spacing w:line="276" w:lineRule="auto"/>
        <w:jc w:val="both"/>
      </w:pPr>
      <w:r w:rsidRPr="00E97722">
        <w:rPr>
          <w:color w:val="9BBB59" w:themeColor="accent3"/>
        </w:rPr>
        <w:t>settings</w:t>
      </w:r>
      <w:r w:rsidR="00E97722">
        <w:rPr>
          <w:color w:val="9BBB59" w:themeColor="accent3"/>
        </w:rPr>
        <w:t xml:space="preserve"> </w:t>
      </w:r>
      <w:r w:rsidRPr="00E97722">
        <w:rPr>
          <w:color w:val="9BBB59" w:themeColor="accent3"/>
        </w:rPr>
        <w:t>()</w:t>
      </w:r>
      <w:r w:rsidR="00E97722">
        <w:t> :</w:t>
      </w:r>
      <w:r w:rsidR="00E97722">
        <w:tab/>
        <w:t>Initialisation</w:t>
      </w:r>
      <w:r>
        <w:t xml:space="preserve"> les paramètres du jeu</w:t>
      </w:r>
    </w:p>
    <w:p w:rsidR="00E97722" w:rsidRDefault="00E97722" w:rsidP="002B0A3F">
      <w:pPr>
        <w:pStyle w:val="Sansinterligne"/>
        <w:numPr>
          <w:ilvl w:val="0"/>
          <w:numId w:val="9"/>
        </w:numPr>
        <w:spacing w:line="276" w:lineRule="auto"/>
        <w:jc w:val="both"/>
      </w:pPr>
      <w:proofErr w:type="spellStart"/>
      <w:r w:rsidRPr="00E97722">
        <w:rPr>
          <w:color w:val="9BBB59" w:themeColor="accent3"/>
        </w:rPr>
        <w:t>draw</w:t>
      </w:r>
      <w:proofErr w:type="spellEnd"/>
      <w:r>
        <w:rPr>
          <w:color w:val="9BBB59" w:themeColor="accent3"/>
        </w:rPr>
        <w:t xml:space="preserve"> </w:t>
      </w:r>
      <w:r w:rsidRPr="00E97722">
        <w:rPr>
          <w:color w:val="9BBB59" w:themeColor="accent3"/>
        </w:rPr>
        <w:t>()</w:t>
      </w:r>
      <w:r>
        <w:t> :</w:t>
      </w:r>
      <w:r>
        <w:tab/>
        <w:t>Appelée 60 fois par secondes, c’est là qu’on va mettre à jour le jeu.</w:t>
      </w:r>
    </w:p>
    <w:p w:rsidR="00E8494C" w:rsidRDefault="00E8494C" w:rsidP="002B0A3F">
      <w:pPr>
        <w:pStyle w:val="Sansinterligne"/>
        <w:spacing w:line="276" w:lineRule="auto"/>
        <w:ind w:left="1068"/>
        <w:jc w:val="both"/>
      </w:pPr>
    </w:p>
    <w:p w:rsidR="00E97722" w:rsidRDefault="00E97722" w:rsidP="002B0A3F">
      <w:pPr>
        <w:pStyle w:val="Sansinterligne"/>
        <w:spacing w:line="276" w:lineRule="auto"/>
        <w:ind w:left="1068"/>
        <w:jc w:val="both"/>
      </w:pPr>
      <w:r>
        <w:t xml:space="preserve">On a ensuite la fonction </w:t>
      </w:r>
      <w:proofErr w:type="spellStart"/>
      <w:r w:rsidRPr="00E97722">
        <w:rPr>
          <w:color w:val="9BBB59" w:themeColor="accent3"/>
        </w:rPr>
        <w:t>mousePressed</w:t>
      </w:r>
      <w:proofErr w:type="spellEnd"/>
      <w:r w:rsidRPr="00E97722">
        <w:rPr>
          <w:color w:val="9BBB59" w:themeColor="accent3"/>
        </w:rPr>
        <w:t xml:space="preserve"> ()</w:t>
      </w:r>
      <w:r>
        <w:t xml:space="preserve"> : Cette fonction sera appelée quand un bouton de la souris est pressée. Elle donne accès à la position de la souris sur les axes X et Y de la fenêtre d’affichage. La fonction </w:t>
      </w:r>
      <w:proofErr w:type="spellStart"/>
      <w:r w:rsidRPr="00FE01C1">
        <w:rPr>
          <w:color w:val="9BBB59" w:themeColor="accent3"/>
        </w:rPr>
        <w:t>keyPressed</w:t>
      </w:r>
      <w:proofErr w:type="spellEnd"/>
      <w:r w:rsidRPr="00FE01C1">
        <w:rPr>
          <w:color w:val="9BBB59" w:themeColor="accent3"/>
        </w:rPr>
        <w:t xml:space="preserve"> () </w:t>
      </w:r>
      <w:r>
        <w:t>est sensiblement pareille mai intervient lors de la saisie au clavie</w:t>
      </w:r>
      <w:r w:rsidR="00FE01C1">
        <w:t>r.</w:t>
      </w:r>
    </w:p>
    <w:p w:rsidR="00E8494C" w:rsidRDefault="00E8494C" w:rsidP="002B0A3F">
      <w:pPr>
        <w:pStyle w:val="Sansinterligne"/>
        <w:spacing w:line="276" w:lineRule="auto"/>
        <w:ind w:left="1068"/>
        <w:jc w:val="both"/>
      </w:pPr>
    </w:p>
    <w:p w:rsidR="00E8494C" w:rsidRDefault="00FE01C1" w:rsidP="002B0A3F">
      <w:pPr>
        <w:pStyle w:val="Sansinterligne"/>
        <w:spacing w:line="276" w:lineRule="auto"/>
        <w:ind w:left="1068"/>
        <w:jc w:val="both"/>
      </w:pPr>
      <w:r>
        <w:t xml:space="preserve">Voilà pour la classe principale qui est enfaite juste un intermédiaire entre la librairie de Processing et la classe </w:t>
      </w:r>
      <w:r w:rsidRPr="00FE01C1">
        <w:rPr>
          <w:color w:val="4F81BD" w:themeColor="accent1"/>
        </w:rPr>
        <w:t>Filler</w:t>
      </w:r>
      <w:r>
        <w:t>.</w:t>
      </w:r>
    </w:p>
    <w:p w:rsidR="00D22D24" w:rsidRDefault="00D22D24" w:rsidP="002B0A3F">
      <w:pPr>
        <w:pStyle w:val="Sansinterligne"/>
        <w:spacing w:line="276" w:lineRule="auto"/>
        <w:ind w:left="1068"/>
        <w:jc w:val="both"/>
      </w:pPr>
    </w:p>
    <w:p w:rsidR="00FE01C1" w:rsidRDefault="00FE01C1" w:rsidP="002B0A3F">
      <w:pPr>
        <w:pStyle w:val="Sansinterligne"/>
        <w:spacing w:line="276" w:lineRule="auto"/>
        <w:ind w:left="1068"/>
        <w:jc w:val="both"/>
      </w:pPr>
    </w:p>
    <w:p w:rsidR="009039BD" w:rsidRPr="00AD014A" w:rsidRDefault="009039BD" w:rsidP="002B0A3F">
      <w:pPr>
        <w:pStyle w:val="Sansinterligne"/>
        <w:numPr>
          <w:ilvl w:val="0"/>
          <w:numId w:val="6"/>
        </w:numPr>
        <w:spacing w:line="276" w:lineRule="auto"/>
        <w:jc w:val="both"/>
        <w:rPr>
          <w:sz w:val="28"/>
        </w:rPr>
      </w:pPr>
      <w:r w:rsidRPr="00AD014A">
        <w:rPr>
          <w:color w:val="244061" w:themeColor="accent1" w:themeShade="80"/>
          <w:sz w:val="28"/>
        </w:rPr>
        <w:t>GameState</w:t>
      </w:r>
    </w:p>
    <w:p w:rsidR="009039BD" w:rsidRDefault="009039BD" w:rsidP="002B0A3F">
      <w:pPr>
        <w:pStyle w:val="Sansinterligne"/>
        <w:spacing w:line="276" w:lineRule="auto"/>
        <w:ind w:left="1068"/>
        <w:jc w:val="both"/>
      </w:pPr>
    </w:p>
    <w:p w:rsidR="00456968" w:rsidRDefault="00984EC0" w:rsidP="002B0A3F">
      <w:pPr>
        <w:pStyle w:val="Sansinterligne"/>
        <w:spacing w:line="276" w:lineRule="auto"/>
        <w:ind w:left="1068"/>
        <w:jc w:val="both"/>
      </w:pPr>
      <w:r>
        <w:lastRenderedPageBreak/>
        <w:t xml:space="preserve">GameState est </w:t>
      </w:r>
      <w:r w:rsidR="009039BD">
        <w:t>une énumération des états de je</w:t>
      </w:r>
      <w:r w:rsidR="003560AB">
        <w:t>u</w:t>
      </w:r>
      <w:r>
        <w:t>. J’ai décidé de mettre en place ce système d’état afin</w:t>
      </w:r>
      <w:r w:rsidR="00195754">
        <w:t xml:space="preserve"> de pouvoir séparer facilement l</w:t>
      </w:r>
      <w:r>
        <w:t xml:space="preserve">es </w:t>
      </w:r>
      <w:r w:rsidR="009039BD">
        <w:t>différentes</w:t>
      </w:r>
      <w:r>
        <w:t xml:space="preserve"> phases dans le jeu : </w:t>
      </w:r>
      <w:r w:rsidR="00456968" w:rsidRPr="007C031E">
        <w:rPr>
          <w:i/>
          <w:color w:val="8064A2" w:themeColor="accent4"/>
        </w:rPr>
        <w:t>MENU</w:t>
      </w:r>
      <w:r w:rsidR="00456968">
        <w:t xml:space="preserve">, </w:t>
      </w:r>
      <w:r w:rsidR="00456968" w:rsidRPr="007C031E">
        <w:rPr>
          <w:i/>
          <w:color w:val="8064A2" w:themeColor="accent4"/>
        </w:rPr>
        <w:t>INGAME</w:t>
      </w:r>
      <w:r w:rsidR="00456968">
        <w:t xml:space="preserve"> et </w:t>
      </w:r>
      <w:r w:rsidR="00456968" w:rsidRPr="007C031E">
        <w:rPr>
          <w:i/>
          <w:color w:val="8064A2" w:themeColor="accent4"/>
        </w:rPr>
        <w:t>SETTINGS</w:t>
      </w:r>
      <w:r>
        <w:t>.</w:t>
      </w:r>
      <w:r w:rsidR="00456968">
        <w:t xml:space="preserve"> On va pouvoir visualiser son utilité réelle dans le paragraphe suivant.</w:t>
      </w:r>
    </w:p>
    <w:p w:rsidR="00925283" w:rsidRDefault="00925283" w:rsidP="002B0A3F">
      <w:pPr>
        <w:pStyle w:val="Sansinterligne"/>
        <w:spacing w:line="276" w:lineRule="auto"/>
        <w:ind w:left="1068"/>
        <w:jc w:val="both"/>
      </w:pPr>
    </w:p>
    <w:p w:rsidR="00925283" w:rsidRDefault="00925283" w:rsidP="002B0A3F">
      <w:pPr>
        <w:pStyle w:val="Sansinterligne"/>
        <w:spacing w:line="276" w:lineRule="auto"/>
        <w:ind w:left="1068"/>
        <w:jc w:val="both"/>
      </w:pPr>
    </w:p>
    <w:p w:rsidR="00456968" w:rsidRPr="00AD014A" w:rsidRDefault="00456968" w:rsidP="002B0A3F">
      <w:pPr>
        <w:pStyle w:val="Sansinterligne"/>
        <w:numPr>
          <w:ilvl w:val="0"/>
          <w:numId w:val="6"/>
        </w:numPr>
        <w:spacing w:line="276" w:lineRule="auto"/>
        <w:jc w:val="both"/>
        <w:rPr>
          <w:sz w:val="28"/>
        </w:rPr>
      </w:pPr>
      <w:r w:rsidRPr="00AD014A">
        <w:rPr>
          <w:color w:val="4F81BD" w:themeColor="accent1"/>
          <w:sz w:val="28"/>
        </w:rPr>
        <w:t>Filler</w:t>
      </w:r>
    </w:p>
    <w:p w:rsidR="001514D3" w:rsidRDefault="001514D3" w:rsidP="002B0A3F">
      <w:pPr>
        <w:pStyle w:val="Sansinterligne"/>
        <w:spacing w:line="276" w:lineRule="auto"/>
        <w:ind w:left="1068"/>
        <w:jc w:val="both"/>
      </w:pPr>
    </w:p>
    <w:p w:rsidR="001514D3" w:rsidRPr="00AD014A" w:rsidRDefault="001514D3" w:rsidP="002B0A3F">
      <w:pPr>
        <w:pStyle w:val="Sansinterligne"/>
        <w:spacing w:line="276" w:lineRule="auto"/>
        <w:ind w:left="1068"/>
        <w:jc w:val="both"/>
        <w:rPr>
          <w:sz w:val="24"/>
        </w:rPr>
      </w:pPr>
      <w:r w:rsidRPr="00AD014A">
        <w:rPr>
          <w:sz w:val="24"/>
        </w:rPr>
        <w:t>Attributs principaux</w:t>
      </w:r>
      <w:r w:rsidR="007C031E" w:rsidRPr="00AD014A">
        <w:rPr>
          <w:sz w:val="24"/>
        </w:rPr>
        <w:t> :</w:t>
      </w:r>
    </w:p>
    <w:p w:rsidR="003A200A" w:rsidRPr="00F742F8" w:rsidRDefault="003A200A" w:rsidP="00202F78">
      <w:pPr>
        <w:pStyle w:val="Sansinterligne"/>
        <w:spacing w:line="276" w:lineRule="auto"/>
        <w:ind w:left="1416"/>
        <w:jc w:val="both"/>
      </w:pPr>
    </w:p>
    <w:p w:rsidR="001514D3" w:rsidRDefault="001514D3" w:rsidP="002B0A3F">
      <w:pPr>
        <w:pStyle w:val="Sansinterligne"/>
        <w:numPr>
          <w:ilvl w:val="0"/>
          <w:numId w:val="11"/>
        </w:numPr>
        <w:spacing w:line="276" w:lineRule="auto"/>
        <w:jc w:val="both"/>
      </w:pPr>
      <w:r w:rsidRPr="00F742F8">
        <w:rPr>
          <w:color w:val="943634" w:themeColor="accent2" w:themeShade="BF"/>
        </w:rPr>
        <w:t xml:space="preserve">static </w:t>
      </w:r>
      <w:r w:rsidRPr="007C031E">
        <w:rPr>
          <w:color w:val="4F81BD" w:themeColor="accent1"/>
        </w:rPr>
        <w:t>PApplet</w:t>
      </w:r>
      <w:r w:rsidRPr="00D0187B">
        <w:rPr>
          <w:color w:val="4F81BD" w:themeColor="accent1"/>
        </w:rPr>
        <w:t xml:space="preserve"> </w:t>
      </w:r>
      <w:r w:rsidRPr="007C031E">
        <w:rPr>
          <w:color w:val="8064A2" w:themeColor="accent4"/>
        </w:rPr>
        <w:t>p</w:t>
      </w:r>
      <w:r w:rsidR="003A200A">
        <w:t xml:space="preserve"> : référence à classe </w:t>
      </w:r>
      <w:r w:rsidR="003A200A" w:rsidRPr="007C031E">
        <w:rPr>
          <w:color w:val="4F81BD" w:themeColor="accent1"/>
        </w:rPr>
        <w:t>Main</w:t>
      </w:r>
      <w:r w:rsidR="003A200A">
        <w:t>, ça me permet de pouvoir accéder aux fonctions de la librairie de Processing statiquement en appelant « </w:t>
      </w:r>
      <w:proofErr w:type="spellStart"/>
      <w:r w:rsidR="003A200A" w:rsidRPr="007C031E">
        <w:rPr>
          <w:color w:val="4F81BD" w:themeColor="accent1"/>
        </w:rPr>
        <w:t>Filler</w:t>
      </w:r>
      <w:r w:rsidR="003A200A">
        <w:t>.</w:t>
      </w:r>
      <w:r w:rsidR="003A200A" w:rsidRPr="007C031E">
        <w:rPr>
          <w:color w:val="8064A2" w:themeColor="accent4"/>
        </w:rPr>
        <w:t>p</w:t>
      </w:r>
      <w:proofErr w:type="spellEnd"/>
      <w:r w:rsidR="003A200A">
        <w:t> »</w:t>
      </w:r>
    </w:p>
    <w:p w:rsidR="00F742F8" w:rsidRDefault="00F742F8" w:rsidP="002B0A3F">
      <w:pPr>
        <w:pStyle w:val="Sansinterligne"/>
        <w:spacing w:line="276" w:lineRule="auto"/>
        <w:ind w:left="1416"/>
        <w:jc w:val="both"/>
      </w:pPr>
    </w:p>
    <w:p w:rsidR="001514D3" w:rsidRDefault="00D0187B" w:rsidP="002B0A3F">
      <w:pPr>
        <w:pStyle w:val="Sansinterligne"/>
        <w:numPr>
          <w:ilvl w:val="0"/>
          <w:numId w:val="11"/>
        </w:numPr>
        <w:spacing w:line="276" w:lineRule="auto"/>
        <w:jc w:val="both"/>
      </w:pPr>
      <w:r w:rsidRPr="00F742F8">
        <w:rPr>
          <w:color w:val="943634" w:themeColor="accent2" w:themeShade="BF"/>
        </w:rPr>
        <w:t xml:space="preserve">static </w:t>
      </w:r>
      <w:r w:rsidRPr="007C031E">
        <w:rPr>
          <w:color w:val="4F81BD" w:themeColor="accent1"/>
        </w:rPr>
        <w:t>Game</w:t>
      </w:r>
      <w:r>
        <w:t xml:space="preserve"> </w:t>
      </w:r>
      <w:proofErr w:type="spellStart"/>
      <w:r w:rsidRPr="007C031E">
        <w:rPr>
          <w:color w:val="8064A2" w:themeColor="accent4"/>
        </w:rPr>
        <w:t>game</w:t>
      </w:r>
      <w:proofErr w:type="spellEnd"/>
      <w:r>
        <w:t xml:space="preserve"> : instance de la partie </w:t>
      </w:r>
      <w:r w:rsidR="007C56D6">
        <w:t>e</w:t>
      </w:r>
      <w:r>
        <w:t>n cours</w:t>
      </w:r>
      <w:r w:rsidR="007C56D6">
        <w:t>.</w:t>
      </w:r>
    </w:p>
    <w:p w:rsidR="00F742F8" w:rsidRDefault="00F742F8" w:rsidP="002B0A3F">
      <w:pPr>
        <w:pStyle w:val="Paragraphedeliste"/>
        <w:ind w:left="1416"/>
        <w:jc w:val="both"/>
      </w:pPr>
    </w:p>
    <w:p w:rsidR="00F742F8" w:rsidRDefault="007271FA" w:rsidP="002B0A3F">
      <w:pPr>
        <w:pStyle w:val="Sansinterligne"/>
        <w:numPr>
          <w:ilvl w:val="0"/>
          <w:numId w:val="11"/>
        </w:numPr>
        <w:spacing w:line="276" w:lineRule="auto"/>
        <w:jc w:val="both"/>
      </w:pPr>
      <w:r w:rsidRPr="00F742F8">
        <w:rPr>
          <w:color w:val="943634" w:themeColor="accent2" w:themeShade="BF"/>
        </w:rPr>
        <w:t xml:space="preserve">static </w:t>
      </w:r>
      <w:r w:rsidR="00F742F8" w:rsidRPr="007C031E">
        <w:rPr>
          <w:color w:val="4F81BD" w:themeColor="accent1"/>
        </w:rPr>
        <w:t>GameState</w:t>
      </w:r>
      <w:r w:rsidR="00F742F8" w:rsidRPr="007C031E">
        <w:rPr>
          <w:color w:val="4BACC6" w:themeColor="accent5"/>
        </w:rPr>
        <w:t xml:space="preserve"> </w:t>
      </w:r>
      <w:proofErr w:type="spellStart"/>
      <w:r w:rsidR="00F742F8" w:rsidRPr="007C031E">
        <w:rPr>
          <w:color w:val="8064A2" w:themeColor="accent4"/>
        </w:rPr>
        <w:t>gameState</w:t>
      </w:r>
      <w:proofErr w:type="spellEnd"/>
      <w:r w:rsidR="00F742F8">
        <w:t> : définit l’état</w:t>
      </w:r>
      <w:r w:rsidR="00084642">
        <w:t xml:space="preserve"> actuel de l’application</w:t>
      </w:r>
      <w:r w:rsidR="00F742F8">
        <w:t>.</w:t>
      </w:r>
    </w:p>
    <w:p w:rsidR="00F20AC3" w:rsidRDefault="00F20AC3" w:rsidP="002B0A3F">
      <w:pPr>
        <w:pStyle w:val="Paragraphedeliste"/>
        <w:ind w:left="1416"/>
        <w:jc w:val="both"/>
      </w:pPr>
    </w:p>
    <w:p w:rsidR="00F20AC3" w:rsidRDefault="007271FA" w:rsidP="002B0A3F">
      <w:pPr>
        <w:pStyle w:val="Sansinterligne"/>
        <w:numPr>
          <w:ilvl w:val="0"/>
          <w:numId w:val="11"/>
        </w:numPr>
        <w:spacing w:line="276" w:lineRule="auto"/>
        <w:jc w:val="both"/>
      </w:pPr>
      <w:r w:rsidRPr="00F742F8">
        <w:rPr>
          <w:color w:val="943634" w:themeColor="accent2" w:themeShade="BF"/>
        </w:rPr>
        <w:t xml:space="preserve">static </w:t>
      </w:r>
      <w:r w:rsidR="00F20AC3" w:rsidRPr="007C031E">
        <w:rPr>
          <w:color w:val="4F81BD" w:themeColor="accent1"/>
        </w:rPr>
        <w:t>Player</w:t>
      </w:r>
      <w:r w:rsidR="00F20AC3" w:rsidRPr="00F20AC3">
        <w:t xml:space="preserve"> </w:t>
      </w:r>
      <w:r w:rsidR="00F20AC3" w:rsidRPr="007C031E">
        <w:rPr>
          <w:color w:val="8064A2" w:themeColor="accent4"/>
        </w:rPr>
        <w:t>currentPlayer</w:t>
      </w:r>
      <w:r w:rsidR="00F20AC3">
        <w:t> : joueur qui est en train de jouer.</w:t>
      </w:r>
    </w:p>
    <w:p w:rsidR="00984EC0" w:rsidRDefault="00984EC0" w:rsidP="002B0A3F">
      <w:pPr>
        <w:pStyle w:val="Sansinterligne"/>
        <w:spacing w:line="276" w:lineRule="auto"/>
        <w:ind w:left="1068"/>
        <w:jc w:val="both"/>
      </w:pPr>
    </w:p>
    <w:p w:rsidR="00213527" w:rsidRPr="00FE01C1" w:rsidRDefault="00213527" w:rsidP="002B0A3F">
      <w:pPr>
        <w:pStyle w:val="Sansinterligne"/>
        <w:spacing w:line="276" w:lineRule="auto"/>
        <w:ind w:left="1068"/>
        <w:jc w:val="both"/>
      </w:pPr>
    </w:p>
    <w:p w:rsidR="00FE01C1" w:rsidRDefault="00F20AC3" w:rsidP="002B0A3F">
      <w:pPr>
        <w:pStyle w:val="Sansinterligne"/>
        <w:spacing w:line="276" w:lineRule="auto"/>
        <w:ind w:left="1068"/>
        <w:jc w:val="both"/>
      </w:pPr>
      <w:r w:rsidRPr="00AD014A">
        <w:rPr>
          <w:sz w:val="24"/>
        </w:rPr>
        <w:t>Constructeur </w:t>
      </w:r>
      <w:r>
        <w:t>:</w:t>
      </w:r>
    </w:p>
    <w:p w:rsidR="00F20AC3" w:rsidRDefault="00F20AC3" w:rsidP="002B0A3F">
      <w:pPr>
        <w:pStyle w:val="Sansinterligne"/>
        <w:spacing w:line="276" w:lineRule="auto"/>
        <w:ind w:left="1416"/>
        <w:jc w:val="both"/>
      </w:pPr>
    </w:p>
    <w:p w:rsidR="00F20AC3" w:rsidRDefault="007C031E" w:rsidP="002B0A3F">
      <w:pPr>
        <w:pStyle w:val="Sansinterligne"/>
        <w:numPr>
          <w:ilvl w:val="0"/>
          <w:numId w:val="11"/>
        </w:numPr>
        <w:spacing w:line="276" w:lineRule="auto"/>
        <w:jc w:val="both"/>
      </w:pPr>
      <w:r>
        <w:t>Définition de la taille de la fenêtre, ici toujours 800x600 pixels.</w:t>
      </w:r>
    </w:p>
    <w:p w:rsidR="007C031E" w:rsidRDefault="007C031E" w:rsidP="002B0A3F">
      <w:pPr>
        <w:pStyle w:val="Sansinterligne"/>
        <w:spacing w:line="276" w:lineRule="auto"/>
        <w:ind w:left="1416"/>
        <w:jc w:val="both"/>
      </w:pPr>
    </w:p>
    <w:p w:rsidR="007C031E" w:rsidRDefault="007C031E" w:rsidP="002B0A3F">
      <w:pPr>
        <w:pStyle w:val="Sansinterligne"/>
        <w:numPr>
          <w:ilvl w:val="0"/>
          <w:numId w:val="11"/>
        </w:numPr>
        <w:spacing w:line="276" w:lineRule="auto"/>
        <w:jc w:val="both"/>
      </w:pPr>
      <w:r>
        <w:t>Chargement des images utilisées pour les éléments graphiques de l’application et aussi du fichier d’options prédéfinies au format .</w:t>
      </w:r>
      <w:proofErr w:type="spellStart"/>
      <w:r>
        <w:t>json</w:t>
      </w:r>
      <w:proofErr w:type="spellEnd"/>
      <w:r>
        <w:t>.</w:t>
      </w:r>
    </w:p>
    <w:p w:rsidR="007C031E" w:rsidRDefault="007C031E" w:rsidP="002B0A3F">
      <w:pPr>
        <w:pStyle w:val="Sansinterligne"/>
        <w:spacing w:line="276" w:lineRule="auto"/>
        <w:ind w:left="1416"/>
        <w:jc w:val="both"/>
      </w:pPr>
    </w:p>
    <w:p w:rsidR="00213527" w:rsidRDefault="00213527" w:rsidP="002B0A3F">
      <w:pPr>
        <w:pStyle w:val="Sansinterligne"/>
        <w:numPr>
          <w:ilvl w:val="0"/>
          <w:numId w:val="11"/>
        </w:numPr>
        <w:spacing w:line="276" w:lineRule="auto"/>
        <w:jc w:val="both"/>
      </w:pPr>
      <w:r>
        <w:t>Initialisation des paramètres de jeu, tels que : l’état premier de l’application la taille et le type de la grille de base, chargement des 6 couleurs.</w:t>
      </w:r>
    </w:p>
    <w:p w:rsidR="00213527" w:rsidRDefault="00213527" w:rsidP="002B0A3F">
      <w:pPr>
        <w:pStyle w:val="Sansinterligne"/>
        <w:spacing w:line="276" w:lineRule="auto"/>
        <w:ind w:left="1068"/>
        <w:jc w:val="both"/>
      </w:pPr>
    </w:p>
    <w:p w:rsidR="00213527" w:rsidRDefault="00213527" w:rsidP="002B0A3F">
      <w:pPr>
        <w:pStyle w:val="Sansinterligne"/>
        <w:spacing w:line="276" w:lineRule="auto"/>
        <w:ind w:left="1068"/>
        <w:jc w:val="both"/>
      </w:pPr>
    </w:p>
    <w:p w:rsidR="00213527" w:rsidRDefault="00213527" w:rsidP="002B0A3F">
      <w:pPr>
        <w:pStyle w:val="Sansinterligne"/>
        <w:spacing w:line="276" w:lineRule="auto"/>
        <w:ind w:left="1068"/>
        <w:jc w:val="both"/>
      </w:pPr>
      <w:r>
        <w:t xml:space="preserve">L’objet </w:t>
      </w:r>
      <w:r w:rsidRPr="0043399C">
        <w:rPr>
          <w:color w:val="4F81BD" w:themeColor="accent1"/>
        </w:rPr>
        <w:t xml:space="preserve">Filler </w:t>
      </w:r>
      <w:r>
        <w:t xml:space="preserve">n’est créé qu’une seule fois au démarrage de l’application dans la classe </w:t>
      </w:r>
      <w:r w:rsidRPr="0043399C">
        <w:rPr>
          <w:color w:val="4F81BD" w:themeColor="accent1"/>
        </w:rPr>
        <w:t>Main</w:t>
      </w:r>
      <w:r>
        <w:t xml:space="preserve">. Ensuite il est actualisé par la fonction </w:t>
      </w:r>
      <w:r w:rsidRPr="0043399C">
        <w:rPr>
          <w:color w:val="9BBB59" w:themeColor="accent3"/>
        </w:rPr>
        <w:t>update ()</w:t>
      </w:r>
      <w:r>
        <w:t xml:space="preserve">, cette méthode est appelée dans la méthode </w:t>
      </w:r>
      <w:proofErr w:type="spellStart"/>
      <w:r w:rsidRPr="0043399C">
        <w:rPr>
          <w:color w:val="9BBB59" w:themeColor="accent3"/>
        </w:rPr>
        <w:t>draw</w:t>
      </w:r>
      <w:proofErr w:type="spellEnd"/>
      <w:r w:rsidRPr="0043399C">
        <w:rPr>
          <w:color w:val="9BBB59" w:themeColor="accent3"/>
        </w:rPr>
        <w:t xml:space="preserve"> () </w:t>
      </w:r>
      <w:r>
        <w:t xml:space="preserve">de la classe </w:t>
      </w:r>
      <w:r w:rsidRPr="0043399C">
        <w:rPr>
          <w:color w:val="4F81BD" w:themeColor="accent1"/>
        </w:rPr>
        <w:t>Main</w:t>
      </w:r>
      <w:r>
        <w:t>.</w:t>
      </w:r>
      <w:r w:rsidR="00BF512E">
        <w:t xml:space="preserve"> Ainsi après son initialisation, l’</w:t>
      </w:r>
      <w:r w:rsidR="00AD014A">
        <w:t xml:space="preserve">objet </w:t>
      </w:r>
      <w:r w:rsidR="00AD014A" w:rsidRPr="0043399C">
        <w:rPr>
          <w:color w:val="4F81BD" w:themeColor="accent1"/>
        </w:rPr>
        <w:t>Filler</w:t>
      </w:r>
      <w:r w:rsidR="00BF512E" w:rsidRPr="0043399C">
        <w:rPr>
          <w:color w:val="4F81BD" w:themeColor="accent1"/>
        </w:rPr>
        <w:t xml:space="preserve"> </w:t>
      </w:r>
      <w:r w:rsidR="00BF512E">
        <w:t>est actualisé à chaque instant.</w:t>
      </w:r>
    </w:p>
    <w:p w:rsidR="00BF512E" w:rsidRDefault="00BF512E" w:rsidP="002B0A3F">
      <w:pPr>
        <w:pStyle w:val="Sansinterligne"/>
        <w:spacing w:line="276" w:lineRule="auto"/>
        <w:ind w:left="1068"/>
        <w:jc w:val="both"/>
      </w:pPr>
    </w:p>
    <w:p w:rsidR="00AD014A" w:rsidRDefault="00AD014A" w:rsidP="002B0A3F">
      <w:pPr>
        <w:pStyle w:val="Sansinterligne"/>
        <w:spacing w:line="276" w:lineRule="auto"/>
        <w:ind w:left="1068"/>
        <w:jc w:val="both"/>
      </w:pPr>
    </w:p>
    <w:p w:rsidR="00BF512E" w:rsidRPr="00AD014A" w:rsidRDefault="00BF512E" w:rsidP="002B0A3F">
      <w:pPr>
        <w:pStyle w:val="Sansinterligne"/>
        <w:spacing w:line="276" w:lineRule="auto"/>
        <w:ind w:left="1068"/>
        <w:jc w:val="both"/>
        <w:rPr>
          <w:sz w:val="24"/>
        </w:rPr>
      </w:pPr>
      <w:r w:rsidRPr="00AD014A">
        <w:rPr>
          <w:sz w:val="24"/>
        </w:rPr>
        <w:t xml:space="preserve">Méthode </w:t>
      </w:r>
      <w:r w:rsidRPr="0092792C">
        <w:rPr>
          <w:color w:val="9BBB59" w:themeColor="accent3"/>
          <w:sz w:val="24"/>
        </w:rPr>
        <w:t>update</w:t>
      </w:r>
      <w:r w:rsidR="00344630" w:rsidRPr="0092792C">
        <w:rPr>
          <w:color w:val="9BBB59" w:themeColor="accent3"/>
          <w:sz w:val="24"/>
        </w:rPr>
        <w:t xml:space="preserve"> </w:t>
      </w:r>
      <w:r w:rsidRPr="0092792C">
        <w:rPr>
          <w:color w:val="9BBB59" w:themeColor="accent3"/>
          <w:sz w:val="24"/>
        </w:rPr>
        <w:t>() </w:t>
      </w:r>
      <w:r w:rsidRPr="00AD014A">
        <w:rPr>
          <w:sz w:val="24"/>
        </w:rPr>
        <w:t>:</w:t>
      </w:r>
    </w:p>
    <w:p w:rsidR="00BF512E" w:rsidRDefault="00BF512E" w:rsidP="002B0A3F">
      <w:pPr>
        <w:pStyle w:val="Sansinterligne"/>
        <w:spacing w:line="276" w:lineRule="auto"/>
        <w:ind w:left="1416"/>
        <w:jc w:val="both"/>
      </w:pPr>
    </w:p>
    <w:p w:rsidR="0092792C" w:rsidRDefault="0092792C" w:rsidP="002B0A3F">
      <w:pPr>
        <w:pStyle w:val="Sansinterligne"/>
        <w:spacing w:line="276" w:lineRule="auto"/>
        <w:ind w:left="1416"/>
        <w:jc w:val="both"/>
      </w:pPr>
      <w:r>
        <w:t xml:space="preserve">C’est ici qu’on va voir l’utilité de l’énumération </w:t>
      </w:r>
      <w:r w:rsidRPr="0043399C">
        <w:rPr>
          <w:color w:val="244061" w:themeColor="accent1" w:themeShade="80"/>
        </w:rPr>
        <w:t>GameState</w:t>
      </w:r>
      <w:r>
        <w:t xml:space="preserve">. En effet la fonction </w:t>
      </w:r>
      <w:r w:rsidRPr="0043399C">
        <w:rPr>
          <w:color w:val="9BBB59" w:themeColor="accent3"/>
        </w:rPr>
        <w:t xml:space="preserve">update () </w:t>
      </w:r>
      <w:r>
        <w:t>actualise différentes choses e</w:t>
      </w:r>
      <w:r w:rsidR="00BC0F5F">
        <w:t xml:space="preserve">n fonction du </w:t>
      </w:r>
      <w:r w:rsidR="00BC0F5F" w:rsidRPr="0043399C">
        <w:rPr>
          <w:color w:val="8064A2" w:themeColor="accent4"/>
        </w:rPr>
        <w:t>gameState</w:t>
      </w:r>
      <w:r w:rsidR="00BC0F5F">
        <w:t xml:space="preserve"> actuel, si l’application est dans l’état </w:t>
      </w:r>
      <w:r w:rsidR="00BC0F5F" w:rsidRPr="0043399C">
        <w:rPr>
          <w:color w:val="8064A2" w:themeColor="accent4"/>
        </w:rPr>
        <w:t>MENU</w:t>
      </w:r>
      <w:r w:rsidR="00BC0F5F">
        <w:t xml:space="preserve">, alors on va actualiser la classe </w:t>
      </w:r>
      <w:r w:rsidR="00BC0F5F" w:rsidRPr="0043399C">
        <w:rPr>
          <w:color w:val="4F81BD" w:themeColor="accent1"/>
        </w:rPr>
        <w:t>StartMenuGui</w:t>
      </w:r>
      <w:r w:rsidR="00BC0F5F">
        <w:t xml:space="preserve">, qui est la classe qui </w:t>
      </w:r>
      <w:r w:rsidR="0043399C">
        <w:t>définit</w:t>
      </w:r>
      <w:r w:rsidR="00BC0F5F">
        <w:t xml:space="preserve"> l’interface utilisateur du menu principale.</w:t>
      </w:r>
      <w:r w:rsidR="0043399C">
        <w:t xml:space="preserve"> Alors que si l’état </w:t>
      </w:r>
      <w:r w:rsidR="0043399C">
        <w:lastRenderedPageBreak/>
        <w:t xml:space="preserve">actuel est </w:t>
      </w:r>
      <w:r w:rsidR="0043399C" w:rsidRPr="0043399C">
        <w:rPr>
          <w:color w:val="8064A2" w:themeColor="accent4"/>
        </w:rPr>
        <w:t>INGAME</w:t>
      </w:r>
      <w:r w:rsidR="0043399C">
        <w:t xml:space="preserve">, l’application actualise la classe </w:t>
      </w:r>
      <w:r w:rsidR="0043399C" w:rsidRPr="0043399C">
        <w:rPr>
          <w:color w:val="4F81BD" w:themeColor="accent1"/>
        </w:rPr>
        <w:t>InGameGui</w:t>
      </w:r>
      <w:r w:rsidR="0043399C">
        <w:t xml:space="preserve">, et l’instance du jeu en cours : </w:t>
      </w:r>
      <w:proofErr w:type="spellStart"/>
      <w:r w:rsidR="0043399C" w:rsidRPr="0043399C">
        <w:rPr>
          <w:color w:val="8064A2" w:themeColor="accent4"/>
        </w:rPr>
        <w:t>game</w:t>
      </w:r>
      <w:proofErr w:type="spellEnd"/>
      <w:r w:rsidR="0043399C">
        <w:t>.</w:t>
      </w:r>
    </w:p>
    <w:p w:rsidR="0087495D" w:rsidRDefault="008D324F" w:rsidP="002B0A3F">
      <w:pPr>
        <w:pStyle w:val="Sansinterligne"/>
        <w:spacing w:line="276" w:lineRule="auto"/>
        <w:ind w:left="1416"/>
        <w:jc w:val="both"/>
      </w:pPr>
      <w:r>
        <w:t xml:space="preserve">Ce principe est répété dans la méthode </w:t>
      </w:r>
      <w:proofErr w:type="spellStart"/>
      <w:r w:rsidRPr="0001279F">
        <w:rPr>
          <w:color w:val="9BBB59" w:themeColor="accent3"/>
        </w:rPr>
        <w:t>mousePressed</w:t>
      </w:r>
      <w:proofErr w:type="spellEnd"/>
      <w:r w:rsidRPr="0001279F">
        <w:rPr>
          <w:color w:val="9BBB59" w:themeColor="accent3"/>
        </w:rPr>
        <w:t xml:space="preserve"> </w:t>
      </w:r>
      <w:r w:rsidR="001421BA" w:rsidRPr="0001279F">
        <w:rPr>
          <w:color w:val="9BBB59" w:themeColor="accent3"/>
        </w:rPr>
        <w:t>()</w:t>
      </w:r>
      <w:r w:rsidR="001421BA">
        <w:t xml:space="preserve">. Si l’état est </w:t>
      </w:r>
      <w:r w:rsidR="001421BA" w:rsidRPr="0001279F">
        <w:rPr>
          <w:color w:val="8064A2" w:themeColor="accent4"/>
        </w:rPr>
        <w:t>MENU</w:t>
      </w:r>
      <w:r w:rsidR="001421BA">
        <w:t xml:space="preserve"> alors on </w:t>
      </w:r>
      <w:r w:rsidR="0001279F">
        <w:t>appelle</w:t>
      </w:r>
      <w:r w:rsidR="001421BA">
        <w:t xml:space="preserve"> la fonction </w:t>
      </w:r>
      <w:proofErr w:type="spellStart"/>
      <w:r w:rsidR="001421BA" w:rsidRPr="0001279F">
        <w:rPr>
          <w:color w:val="9BBB59" w:themeColor="accent3"/>
        </w:rPr>
        <w:t>mousePressed</w:t>
      </w:r>
      <w:proofErr w:type="spellEnd"/>
      <w:r w:rsidR="0001279F" w:rsidRPr="0001279F">
        <w:rPr>
          <w:color w:val="9BBB59" w:themeColor="accent3"/>
        </w:rPr>
        <w:t xml:space="preserve"> </w:t>
      </w:r>
      <w:r w:rsidR="001421BA" w:rsidRPr="0001279F">
        <w:rPr>
          <w:color w:val="9BBB59" w:themeColor="accent3"/>
        </w:rPr>
        <w:t>()</w:t>
      </w:r>
      <w:r w:rsidR="001421BA">
        <w:t xml:space="preserve"> de la classe </w:t>
      </w:r>
      <w:r w:rsidR="001421BA" w:rsidRPr="0001279F">
        <w:rPr>
          <w:color w:val="4F81BD" w:themeColor="accent1"/>
        </w:rPr>
        <w:t>StartMenuGui</w:t>
      </w:r>
      <w:r w:rsidR="001421BA">
        <w:t>.</w:t>
      </w:r>
    </w:p>
    <w:p w:rsidR="00BF512E" w:rsidRDefault="00BF512E" w:rsidP="002B0A3F">
      <w:pPr>
        <w:pStyle w:val="Sansinterligne"/>
        <w:spacing w:line="276" w:lineRule="auto"/>
        <w:ind w:left="1068"/>
        <w:jc w:val="both"/>
      </w:pPr>
    </w:p>
    <w:p w:rsidR="00925283" w:rsidRDefault="00925283" w:rsidP="002B0A3F">
      <w:pPr>
        <w:pStyle w:val="Sansinterligne"/>
        <w:spacing w:line="276" w:lineRule="auto"/>
        <w:ind w:left="1068"/>
        <w:jc w:val="both"/>
      </w:pPr>
    </w:p>
    <w:p w:rsidR="0001279F" w:rsidRPr="00A221FE" w:rsidRDefault="00A221FE" w:rsidP="002B0A3F">
      <w:pPr>
        <w:pStyle w:val="Sansinterligne"/>
        <w:numPr>
          <w:ilvl w:val="0"/>
          <w:numId w:val="6"/>
        </w:numPr>
        <w:spacing w:line="276" w:lineRule="auto"/>
        <w:jc w:val="both"/>
        <w:rPr>
          <w:sz w:val="28"/>
        </w:rPr>
      </w:pPr>
      <w:r>
        <w:rPr>
          <w:color w:val="4F81BD" w:themeColor="accent1"/>
          <w:sz w:val="28"/>
        </w:rPr>
        <w:t>Game</w:t>
      </w:r>
    </w:p>
    <w:p w:rsidR="0001279F" w:rsidRDefault="0001279F" w:rsidP="002B0A3F">
      <w:pPr>
        <w:pStyle w:val="Sansinterligne"/>
        <w:spacing w:line="276" w:lineRule="auto"/>
        <w:ind w:left="1068"/>
        <w:jc w:val="both"/>
      </w:pPr>
    </w:p>
    <w:p w:rsidR="0087495D" w:rsidRPr="00AD014A" w:rsidRDefault="0087495D" w:rsidP="002B0A3F">
      <w:pPr>
        <w:pStyle w:val="Sansinterligne"/>
        <w:spacing w:line="276" w:lineRule="auto"/>
        <w:ind w:left="1068"/>
        <w:jc w:val="both"/>
        <w:rPr>
          <w:sz w:val="24"/>
        </w:rPr>
      </w:pPr>
      <w:r w:rsidRPr="00AD014A">
        <w:rPr>
          <w:sz w:val="24"/>
        </w:rPr>
        <w:t>Attributs principaux :</w:t>
      </w:r>
    </w:p>
    <w:p w:rsidR="0087495D" w:rsidRPr="00F742F8" w:rsidRDefault="0087495D" w:rsidP="002B0A3F">
      <w:pPr>
        <w:pStyle w:val="Sansinterligne"/>
        <w:spacing w:line="276" w:lineRule="auto"/>
        <w:ind w:left="1416"/>
        <w:jc w:val="both"/>
      </w:pPr>
    </w:p>
    <w:p w:rsidR="0087495D" w:rsidRDefault="0087495D" w:rsidP="002B0A3F">
      <w:pPr>
        <w:pStyle w:val="Sansinterligne"/>
        <w:numPr>
          <w:ilvl w:val="0"/>
          <w:numId w:val="11"/>
        </w:numPr>
        <w:spacing w:line="276" w:lineRule="auto"/>
        <w:jc w:val="both"/>
      </w:pPr>
      <w:r w:rsidRPr="00F742F8">
        <w:rPr>
          <w:color w:val="943634" w:themeColor="accent2" w:themeShade="BF"/>
        </w:rPr>
        <w:t xml:space="preserve">static </w:t>
      </w:r>
      <w:r w:rsidR="00256360">
        <w:rPr>
          <w:color w:val="4F81BD" w:themeColor="accent1"/>
        </w:rPr>
        <w:t>Map&lt;MapType&gt;</w:t>
      </w:r>
      <w:r w:rsidRPr="00D0187B">
        <w:rPr>
          <w:color w:val="4F81BD" w:themeColor="accent1"/>
        </w:rPr>
        <w:t xml:space="preserve"> </w:t>
      </w:r>
      <w:r w:rsidR="00256360">
        <w:rPr>
          <w:color w:val="8064A2" w:themeColor="accent4"/>
        </w:rPr>
        <w:t>map</w:t>
      </w:r>
      <w:r>
        <w:t> :</w:t>
      </w:r>
      <w:r w:rsidR="00510D64">
        <w:t xml:space="preserve"> </w:t>
      </w:r>
      <w:r w:rsidR="00E719A6">
        <w:t>instance du plateau de jeu.</w:t>
      </w:r>
    </w:p>
    <w:p w:rsidR="0087495D" w:rsidRDefault="0087495D" w:rsidP="002B0A3F">
      <w:pPr>
        <w:pStyle w:val="Sansinterligne"/>
        <w:spacing w:line="276" w:lineRule="auto"/>
        <w:ind w:left="1416"/>
        <w:jc w:val="both"/>
      </w:pPr>
    </w:p>
    <w:p w:rsidR="0001279F" w:rsidRPr="00A221FE" w:rsidRDefault="0087495D" w:rsidP="002B0A3F">
      <w:pPr>
        <w:pStyle w:val="Sansinterligne"/>
        <w:numPr>
          <w:ilvl w:val="0"/>
          <w:numId w:val="11"/>
        </w:numPr>
        <w:spacing w:line="276" w:lineRule="auto"/>
        <w:jc w:val="both"/>
      </w:pPr>
      <w:r w:rsidRPr="00F742F8">
        <w:rPr>
          <w:color w:val="943634" w:themeColor="accent2" w:themeShade="BF"/>
        </w:rPr>
        <w:t xml:space="preserve">static </w:t>
      </w:r>
      <w:r w:rsidR="0052020A" w:rsidRPr="0052020A">
        <w:rPr>
          <w:bCs/>
          <w:color w:val="4F81BD" w:themeColor="accent1"/>
        </w:rPr>
        <w:t>ArrayList</w:t>
      </w:r>
      <w:r w:rsidR="0052020A" w:rsidRPr="0052020A">
        <w:rPr>
          <w:color w:val="4F81BD" w:themeColor="accent1"/>
        </w:rPr>
        <w:t>&lt;Player&gt;</w:t>
      </w:r>
      <w:r>
        <w:t xml:space="preserve"> </w:t>
      </w:r>
      <w:r w:rsidR="0052020A">
        <w:rPr>
          <w:color w:val="8064A2" w:themeColor="accent4"/>
        </w:rPr>
        <w:t>players</w:t>
      </w:r>
      <w:r>
        <w:t> :</w:t>
      </w:r>
      <w:r w:rsidR="00B42D62">
        <w:t xml:space="preserve"> </w:t>
      </w:r>
      <w:r w:rsidR="00807765">
        <w:t>tableau constitué des joueurs présents dans la partie actuelle.</w:t>
      </w:r>
    </w:p>
    <w:p w:rsidR="0001279F" w:rsidRDefault="0001279F" w:rsidP="002B0A3F">
      <w:pPr>
        <w:pStyle w:val="Sansinterligne"/>
        <w:spacing w:line="276" w:lineRule="auto"/>
        <w:ind w:left="1068"/>
        <w:jc w:val="both"/>
      </w:pPr>
    </w:p>
    <w:p w:rsidR="00100184" w:rsidRDefault="00100184" w:rsidP="002B0A3F">
      <w:pPr>
        <w:pStyle w:val="Sansinterligne"/>
        <w:spacing w:line="276" w:lineRule="auto"/>
        <w:ind w:left="1068"/>
        <w:jc w:val="both"/>
      </w:pPr>
    </w:p>
    <w:p w:rsidR="00E719A6" w:rsidRDefault="00E719A6" w:rsidP="002B0A3F">
      <w:pPr>
        <w:pStyle w:val="Sansinterligne"/>
        <w:spacing w:line="276" w:lineRule="auto"/>
        <w:ind w:left="1068"/>
        <w:jc w:val="both"/>
      </w:pPr>
      <w:r w:rsidRPr="00AD014A">
        <w:rPr>
          <w:sz w:val="24"/>
        </w:rPr>
        <w:t>Constructeur </w:t>
      </w:r>
      <w:r>
        <w:t>:</w:t>
      </w:r>
    </w:p>
    <w:p w:rsidR="00E719A6" w:rsidRDefault="00E719A6" w:rsidP="002B0A3F">
      <w:pPr>
        <w:pStyle w:val="Sansinterligne"/>
        <w:spacing w:line="276" w:lineRule="auto"/>
        <w:ind w:left="1416"/>
        <w:jc w:val="both"/>
      </w:pPr>
    </w:p>
    <w:p w:rsidR="00E719A6" w:rsidRDefault="00E719A6" w:rsidP="002B0A3F">
      <w:pPr>
        <w:pStyle w:val="Sansinterligne"/>
        <w:numPr>
          <w:ilvl w:val="0"/>
          <w:numId w:val="11"/>
        </w:numPr>
        <w:spacing w:line="276" w:lineRule="auto"/>
        <w:jc w:val="both"/>
      </w:pPr>
      <w:r>
        <w:t xml:space="preserve">Initialisation du plateau en fonction du type choisit dans les options dans le menu du début. </w:t>
      </w:r>
    </w:p>
    <w:p w:rsidR="00E719A6" w:rsidRDefault="00E719A6" w:rsidP="002B0A3F">
      <w:pPr>
        <w:pStyle w:val="Sansinterligne"/>
        <w:spacing w:line="276" w:lineRule="auto"/>
        <w:ind w:left="1416"/>
        <w:jc w:val="both"/>
      </w:pPr>
    </w:p>
    <w:p w:rsidR="0000771A" w:rsidRDefault="00E719A6" w:rsidP="002B0A3F">
      <w:pPr>
        <w:pStyle w:val="Sansinterligne"/>
        <w:numPr>
          <w:ilvl w:val="0"/>
          <w:numId w:val="11"/>
        </w:numPr>
        <w:spacing w:line="276" w:lineRule="auto"/>
        <w:jc w:val="both"/>
      </w:pPr>
      <w:r>
        <w:t>Cré</w:t>
      </w:r>
      <w:r w:rsidR="0000771A">
        <w:t>ation des joueurs humains et artificiels.</w:t>
      </w:r>
    </w:p>
    <w:p w:rsidR="00E719A6" w:rsidRDefault="00E719A6" w:rsidP="002B0A3F">
      <w:pPr>
        <w:pStyle w:val="Sansinterligne"/>
        <w:spacing w:line="276" w:lineRule="auto"/>
        <w:ind w:left="1068"/>
        <w:jc w:val="both"/>
      </w:pPr>
    </w:p>
    <w:p w:rsidR="00100184" w:rsidRDefault="00100184" w:rsidP="002B0A3F">
      <w:pPr>
        <w:pStyle w:val="Sansinterligne"/>
        <w:spacing w:line="276" w:lineRule="auto"/>
        <w:ind w:left="1068"/>
        <w:jc w:val="both"/>
      </w:pPr>
    </w:p>
    <w:p w:rsidR="002F3434" w:rsidRPr="002F3434" w:rsidRDefault="0000771A" w:rsidP="002B0A3F">
      <w:pPr>
        <w:pStyle w:val="Sansinterligne"/>
        <w:spacing w:line="276" w:lineRule="auto"/>
        <w:ind w:left="1068"/>
        <w:jc w:val="both"/>
        <w:rPr>
          <w:sz w:val="24"/>
        </w:rPr>
      </w:pPr>
      <w:r w:rsidRPr="002F3434">
        <w:rPr>
          <w:sz w:val="24"/>
        </w:rPr>
        <w:t xml:space="preserve">Méthode </w:t>
      </w:r>
      <w:r w:rsidRPr="002F3434">
        <w:rPr>
          <w:color w:val="9BBB59" w:themeColor="accent3"/>
          <w:sz w:val="24"/>
        </w:rPr>
        <w:t>begin ()</w:t>
      </w:r>
      <w:r w:rsidRPr="002F3434">
        <w:rPr>
          <w:sz w:val="24"/>
        </w:rPr>
        <w:t> :</w:t>
      </w:r>
    </w:p>
    <w:p w:rsidR="00100184" w:rsidRDefault="00100184" w:rsidP="002B0A3F">
      <w:pPr>
        <w:pStyle w:val="Sansinterligne"/>
        <w:spacing w:line="276" w:lineRule="auto"/>
        <w:ind w:left="1416"/>
        <w:jc w:val="both"/>
      </w:pPr>
    </w:p>
    <w:p w:rsidR="009B41BA" w:rsidRDefault="009B41BA" w:rsidP="002B0A3F">
      <w:pPr>
        <w:pStyle w:val="Sansinterligne"/>
        <w:spacing w:line="276" w:lineRule="auto"/>
        <w:ind w:left="1416"/>
        <w:jc w:val="both"/>
      </w:pPr>
      <w:r>
        <w:t xml:space="preserve">Cette méthode est appelée quand le client appui sur le bouton « Play » dans le menu. Elle créée une </w:t>
      </w:r>
      <w:r w:rsidR="006F14BB">
        <w:t xml:space="preserve">nouvelle </w:t>
      </w:r>
      <w:r>
        <w:t xml:space="preserve">instance de la classe </w:t>
      </w:r>
      <w:r w:rsidRPr="006873E6">
        <w:rPr>
          <w:color w:val="4F81BD" w:themeColor="accent1"/>
        </w:rPr>
        <w:t>Game</w:t>
      </w:r>
      <w:r w:rsidR="006F14BB">
        <w:t>.</w:t>
      </w:r>
    </w:p>
    <w:p w:rsidR="009B41BA" w:rsidRDefault="009B41BA" w:rsidP="002B0A3F">
      <w:pPr>
        <w:pStyle w:val="Sansinterligne"/>
        <w:spacing w:line="276" w:lineRule="auto"/>
        <w:ind w:left="708"/>
        <w:jc w:val="both"/>
      </w:pPr>
    </w:p>
    <w:p w:rsidR="009B41BA" w:rsidRDefault="009B41BA" w:rsidP="002B0A3F">
      <w:pPr>
        <w:pStyle w:val="Sansinterligne"/>
        <w:spacing w:line="276" w:lineRule="auto"/>
        <w:ind w:left="708"/>
        <w:jc w:val="both"/>
      </w:pPr>
    </w:p>
    <w:p w:rsidR="003F220A" w:rsidRPr="002F3434" w:rsidRDefault="003F220A" w:rsidP="002B0A3F">
      <w:pPr>
        <w:pStyle w:val="Sansinterligne"/>
        <w:spacing w:line="276" w:lineRule="auto"/>
        <w:ind w:left="1068"/>
        <w:jc w:val="both"/>
        <w:rPr>
          <w:sz w:val="24"/>
        </w:rPr>
      </w:pPr>
      <w:r w:rsidRPr="002F3434">
        <w:rPr>
          <w:sz w:val="24"/>
        </w:rPr>
        <w:t xml:space="preserve">Méthode </w:t>
      </w:r>
      <w:r>
        <w:rPr>
          <w:color w:val="9BBB59" w:themeColor="accent3"/>
          <w:sz w:val="24"/>
        </w:rPr>
        <w:t>display</w:t>
      </w:r>
      <w:r w:rsidRPr="002F3434">
        <w:rPr>
          <w:color w:val="9BBB59" w:themeColor="accent3"/>
          <w:sz w:val="24"/>
        </w:rPr>
        <w:t xml:space="preserve"> ()</w:t>
      </w:r>
      <w:r w:rsidRPr="002F3434">
        <w:rPr>
          <w:sz w:val="24"/>
        </w:rPr>
        <w:t> :</w:t>
      </w:r>
    </w:p>
    <w:p w:rsidR="003F220A" w:rsidRDefault="003F220A" w:rsidP="002B0A3F">
      <w:pPr>
        <w:pStyle w:val="Sansinterligne"/>
        <w:spacing w:line="276" w:lineRule="auto"/>
        <w:ind w:left="1416"/>
        <w:jc w:val="both"/>
      </w:pPr>
    </w:p>
    <w:p w:rsidR="003F220A" w:rsidRDefault="003F220A" w:rsidP="002B0A3F">
      <w:pPr>
        <w:pStyle w:val="Sansinterligne"/>
        <w:spacing w:line="276" w:lineRule="auto"/>
        <w:ind w:left="1416"/>
        <w:jc w:val="both"/>
      </w:pPr>
      <w:r>
        <w:t>Cette méthode est appelée</w:t>
      </w:r>
      <w:r w:rsidR="008C7D0B">
        <w:t xml:space="preserve"> à chaque instant et ne fait qu’appeler la méthode </w:t>
      </w:r>
      <w:r w:rsidR="006873E6">
        <w:t xml:space="preserve">  </w:t>
      </w:r>
      <w:r w:rsidR="008C7D0B" w:rsidRPr="006873E6">
        <w:rPr>
          <w:color w:val="9BBB59" w:themeColor="accent3"/>
        </w:rPr>
        <w:t>display ()</w:t>
      </w:r>
      <w:r w:rsidR="008C7D0B">
        <w:t xml:space="preserve"> du plateau de jeu</w:t>
      </w:r>
      <w:r>
        <w:t>.</w:t>
      </w:r>
    </w:p>
    <w:p w:rsidR="009B41BA" w:rsidRDefault="009B41BA" w:rsidP="002B0A3F">
      <w:pPr>
        <w:pStyle w:val="Sansinterligne"/>
        <w:spacing w:line="276" w:lineRule="auto"/>
        <w:ind w:left="720"/>
        <w:jc w:val="both"/>
      </w:pPr>
    </w:p>
    <w:p w:rsidR="009B41BA" w:rsidRDefault="009B41BA" w:rsidP="002B0A3F">
      <w:pPr>
        <w:pStyle w:val="Sansinterligne"/>
        <w:spacing w:line="276" w:lineRule="auto"/>
        <w:ind w:left="720"/>
        <w:jc w:val="both"/>
      </w:pPr>
    </w:p>
    <w:p w:rsidR="009958CD" w:rsidRDefault="009958CD" w:rsidP="002B0A3F">
      <w:pPr>
        <w:pStyle w:val="Sansinterligne"/>
        <w:numPr>
          <w:ilvl w:val="0"/>
          <w:numId w:val="4"/>
        </w:numPr>
        <w:spacing w:line="276" w:lineRule="auto"/>
        <w:jc w:val="both"/>
        <w:rPr>
          <w:sz w:val="32"/>
        </w:rPr>
      </w:pPr>
      <w:r w:rsidRPr="00AD014A">
        <w:rPr>
          <w:sz w:val="32"/>
        </w:rPr>
        <w:t>Map</w:t>
      </w:r>
    </w:p>
    <w:p w:rsidR="00FC6ACA" w:rsidRDefault="00FC6ACA" w:rsidP="002B0A3F">
      <w:pPr>
        <w:pStyle w:val="Sansinterligne"/>
        <w:spacing w:line="276" w:lineRule="auto"/>
        <w:ind w:left="720"/>
        <w:jc w:val="both"/>
      </w:pPr>
    </w:p>
    <w:p w:rsidR="00FC6ACA" w:rsidRPr="004937AB" w:rsidRDefault="00CC45E0" w:rsidP="002B0A3F">
      <w:pPr>
        <w:pStyle w:val="Sansinterligne"/>
        <w:numPr>
          <w:ilvl w:val="0"/>
          <w:numId w:val="13"/>
        </w:numPr>
        <w:spacing w:line="276" w:lineRule="auto"/>
        <w:jc w:val="both"/>
        <w:rPr>
          <w:sz w:val="28"/>
          <w:szCs w:val="28"/>
        </w:rPr>
      </w:pPr>
      <w:r>
        <w:rPr>
          <w:color w:val="4F81BD" w:themeColor="accent1"/>
          <w:sz w:val="28"/>
          <w:szCs w:val="28"/>
        </w:rPr>
        <w:t>Map</w:t>
      </w:r>
    </w:p>
    <w:p w:rsidR="00FC6ACA" w:rsidRDefault="00FC6ACA" w:rsidP="002B0A3F">
      <w:pPr>
        <w:pStyle w:val="Sansinterligne"/>
        <w:spacing w:line="276" w:lineRule="auto"/>
        <w:ind w:left="1068"/>
        <w:jc w:val="both"/>
      </w:pPr>
    </w:p>
    <w:p w:rsidR="00B52898" w:rsidRDefault="00B52898" w:rsidP="002B0A3F">
      <w:pPr>
        <w:pStyle w:val="Sansinterligne"/>
        <w:spacing w:line="276" w:lineRule="auto"/>
        <w:ind w:left="1068"/>
        <w:jc w:val="both"/>
      </w:pPr>
      <w:r>
        <w:t xml:space="preserve">La classe </w:t>
      </w:r>
      <w:r w:rsidRPr="0009279E">
        <w:rPr>
          <w:color w:val="4BACC6" w:themeColor="accent5"/>
        </w:rPr>
        <w:t>Map</w:t>
      </w:r>
      <w:r>
        <w:t xml:space="preserve"> est abstraite et générique. C’est-à-dire qu’on peut créer des </w:t>
      </w:r>
      <w:r w:rsidR="007550DC">
        <w:t>plateaux de jeu</w:t>
      </w:r>
      <w:r>
        <w:t xml:space="preserve"> </w:t>
      </w:r>
      <w:r w:rsidR="00C96161">
        <w:t xml:space="preserve">de différents </w:t>
      </w:r>
      <w:r>
        <w:t xml:space="preserve">types de cellules, dans ce </w:t>
      </w:r>
      <w:r w:rsidR="007550DC">
        <w:t>cas-ci</w:t>
      </w:r>
      <w:r>
        <w:t> :</w:t>
      </w:r>
      <w:r w:rsidR="007550DC">
        <w:t xml:space="preserve"> </w:t>
      </w:r>
      <w:r w:rsidR="007550DC" w:rsidRPr="0009279E">
        <w:rPr>
          <w:color w:val="8064A2" w:themeColor="accent4"/>
        </w:rPr>
        <w:t>SQUARE</w:t>
      </w:r>
      <w:r w:rsidR="00DA0276">
        <w:t>.</w:t>
      </w:r>
    </w:p>
    <w:p w:rsidR="005D22BF" w:rsidRDefault="005D22BF" w:rsidP="002B0A3F">
      <w:pPr>
        <w:pStyle w:val="Sansinterligne"/>
        <w:spacing w:line="276" w:lineRule="auto"/>
        <w:ind w:left="1068"/>
        <w:jc w:val="both"/>
      </w:pPr>
    </w:p>
    <w:p w:rsidR="005D22BF" w:rsidRDefault="005D22BF" w:rsidP="002B0A3F">
      <w:pPr>
        <w:pStyle w:val="Sansinterligne"/>
        <w:spacing w:line="276" w:lineRule="auto"/>
        <w:ind w:left="1068"/>
        <w:jc w:val="both"/>
      </w:pPr>
      <w:r>
        <w:lastRenderedPageBreak/>
        <w:t xml:space="preserve">Elle contient une méthode abstraite </w:t>
      </w:r>
      <w:r w:rsidRPr="0009279E">
        <w:rPr>
          <w:color w:val="9BBB59" w:themeColor="accent3"/>
        </w:rPr>
        <w:t xml:space="preserve">display () </w:t>
      </w:r>
      <w:r>
        <w:t>qui sera différente selon le type du plateau de jeu.</w:t>
      </w:r>
    </w:p>
    <w:p w:rsidR="00FC6ACA" w:rsidRDefault="00FC6ACA" w:rsidP="002B0A3F">
      <w:pPr>
        <w:pStyle w:val="Sansinterligne"/>
        <w:spacing w:line="276" w:lineRule="auto"/>
        <w:ind w:left="1068"/>
        <w:jc w:val="both"/>
      </w:pPr>
    </w:p>
    <w:p w:rsidR="009A05EE" w:rsidRDefault="009A05EE" w:rsidP="002B0A3F">
      <w:pPr>
        <w:pStyle w:val="Sansinterligne"/>
        <w:spacing w:line="276" w:lineRule="auto"/>
        <w:ind w:left="1068"/>
        <w:jc w:val="both"/>
      </w:pPr>
    </w:p>
    <w:p w:rsidR="00FC6ACA" w:rsidRPr="005D22BF" w:rsidRDefault="005D22BF" w:rsidP="002B0A3F">
      <w:pPr>
        <w:pStyle w:val="Sansinterligne"/>
        <w:numPr>
          <w:ilvl w:val="0"/>
          <w:numId w:val="13"/>
        </w:numPr>
        <w:spacing w:line="276" w:lineRule="auto"/>
        <w:jc w:val="both"/>
        <w:rPr>
          <w:sz w:val="28"/>
          <w:szCs w:val="28"/>
        </w:rPr>
      </w:pPr>
      <w:r>
        <w:rPr>
          <w:color w:val="4F81BD" w:themeColor="accent1"/>
          <w:sz w:val="28"/>
          <w:szCs w:val="28"/>
        </w:rPr>
        <w:t>MapType</w:t>
      </w:r>
    </w:p>
    <w:p w:rsidR="00F30065" w:rsidRDefault="00F30065" w:rsidP="002B0A3F">
      <w:pPr>
        <w:pStyle w:val="Sansinterligne"/>
        <w:spacing w:line="276" w:lineRule="auto"/>
        <w:ind w:left="1068"/>
        <w:jc w:val="both"/>
      </w:pPr>
    </w:p>
    <w:p w:rsidR="002306E3" w:rsidRDefault="002306E3" w:rsidP="002B0A3F">
      <w:pPr>
        <w:pStyle w:val="Sansinterligne"/>
        <w:spacing w:line="276" w:lineRule="auto"/>
        <w:ind w:left="1068"/>
        <w:jc w:val="both"/>
      </w:pPr>
      <w:r>
        <w:t xml:space="preserve">Cette classe abstraite me sert à définir la forme des cellules du plateau de jeu, c’est-à-dire si elles sont de type </w:t>
      </w:r>
      <w:r w:rsidRPr="0009279E">
        <w:rPr>
          <w:color w:val="4F81BD" w:themeColor="accent1"/>
        </w:rPr>
        <w:t>Square</w:t>
      </w:r>
      <w:r>
        <w:t>, ou</w:t>
      </w:r>
      <w:r w:rsidR="00910ED9">
        <w:t xml:space="preserve"> pourquoi pas hexagonale. Grace à ça mon code est extensible car pas limité à un seul type</w:t>
      </w:r>
      <w:r w:rsidR="00530375">
        <w:t xml:space="preserve"> de cellule et y incorporé un nouveau type est simple</w:t>
      </w:r>
      <w:r w:rsidR="00910ED9">
        <w:t>.</w:t>
      </w:r>
    </w:p>
    <w:p w:rsidR="002306E3" w:rsidRDefault="002306E3" w:rsidP="002B0A3F">
      <w:pPr>
        <w:pStyle w:val="Sansinterligne"/>
        <w:spacing w:line="276" w:lineRule="auto"/>
        <w:ind w:left="1068"/>
        <w:jc w:val="both"/>
      </w:pPr>
    </w:p>
    <w:p w:rsidR="007236F4" w:rsidRDefault="007236F4" w:rsidP="002B0A3F">
      <w:pPr>
        <w:pStyle w:val="Sansinterligne"/>
        <w:spacing w:line="276" w:lineRule="auto"/>
        <w:ind w:left="1068"/>
        <w:jc w:val="both"/>
      </w:pPr>
      <w:r w:rsidRPr="007236F4">
        <w:t xml:space="preserve">Elle contient une méthode abstraite </w:t>
      </w:r>
      <w:r w:rsidRPr="0009279E">
        <w:rPr>
          <w:color w:val="9BBB59" w:themeColor="accent3"/>
        </w:rPr>
        <w:t xml:space="preserve">display () </w:t>
      </w:r>
      <w:r w:rsidRPr="007236F4">
        <w:t>qui sera différente selon le type du plateau de jeu.</w:t>
      </w:r>
    </w:p>
    <w:p w:rsidR="0001626B" w:rsidRDefault="0001626B" w:rsidP="002B0A3F">
      <w:pPr>
        <w:pStyle w:val="Sansinterligne"/>
        <w:spacing w:line="276" w:lineRule="auto"/>
        <w:ind w:left="1068"/>
        <w:jc w:val="both"/>
      </w:pPr>
    </w:p>
    <w:p w:rsidR="007236F4" w:rsidRDefault="007236F4" w:rsidP="002B0A3F">
      <w:pPr>
        <w:pStyle w:val="Sansinterligne"/>
        <w:spacing w:line="276" w:lineRule="auto"/>
        <w:ind w:left="1068"/>
        <w:jc w:val="both"/>
      </w:pPr>
    </w:p>
    <w:p w:rsidR="00C30DB7" w:rsidRPr="00C30DB7" w:rsidRDefault="00C30DB7" w:rsidP="002B0A3F">
      <w:pPr>
        <w:pStyle w:val="Sansinterligne"/>
        <w:spacing w:line="276" w:lineRule="auto"/>
        <w:ind w:left="1068"/>
        <w:jc w:val="both"/>
        <w:rPr>
          <w:sz w:val="24"/>
        </w:rPr>
      </w:pPr>
      <w:r>
        <w:rPr>
          <w:sz w:val="24"/>
        </w:rPr>
        <w:t>Attributs :</w:t>
      </w:r>
    </w:p>
    <w:p w:rsidR="00C30DB7" w:rsidRDefault="00C30DB7" w:rsidP="002B0A3F">
      <w:pPr>
        <w:pStyle w:val="Sansinterligne"/>
        <w:spacing w:line="276" w:lineRule="auto"/>
        <w:ind w:left="1416"/>
        <w:jc w:val="both"/>
      </w:pPr>
    </w:p>
    <w:p w:rsidR="006546B0" w:rsidRDefault="00CF4B13" w:rsidP="002B0A3F">
      <w:pPr>
        <w:pStyle w:val="Sansinterligne"/>
        <w:numPr>
          <w:ilvl w:val="0"/>
          <w:numId w:val="11"/>
        </w:numPr>
        <w:spacing w:line="276" w:lineRule="auto"/>
        <w:jc w:val="both"/>
      </w:pPr>
      <w:r w:rsidRPr="0009279E">
        <w:rPr>
          <w:color w:val="943634" w:themeColor="accent2" w:themeShade="BF"/>
        </w:rPr>
        <w:t>int</w:t>
      </w:r>
      <w:r>
        <w:t xml:space="preserve"> </w:t>
      </w:r>
      <w:r w:rsidRPr="0009279E">
        <w:rPr>
          <w:color w:val="8064A2" w:themeColor="accent4"/>
        </w:rPr>
        <w:t>x</w:t>
      </w:r>
      <w:r>
        <w:t xml:space="preserve">, </w:t>
      </w:r>
      <w:r w:rsidRPr="0009279E">
        <w:rPr>
          <w:color w:val="8064A2" w:themeColor="accent4"/>
        </w:rPr>
        <w:t>y</w:t>
      </w:r>
      <w:r w:rsidR="005A4040">
        <w:t xml:space="preserve"> </w:t>
      </w:r>
      <w:r w:rsidR="006B6587">
        <w:t>(é</w:t>
      </w:r>
      <w:r w:rsidR="005A4040">
        <w:t>ventuellement z)</w:t>
      </w:r>
      <w:r>
        <w:t> : coordonnées de la cellule.</w:t>
      </w:r>
    </w:p>
    <w:p w:rsidR="006546B0" w:rsidRDefault="006546B0" w:rsidP="002B0A3F">
      <w:pPr>
        <w:pStyle w:val="Sansinterligne"/>
        <w:spacing w:line="276" w:lineRule="auto"/>
        <w:ind w:left="1416"/>
        <w:jc w:val="both"/>
      </w:pPr>
    </w:p>
    <w:p w:rsidR="00BF41A6" w:rsidRDefault="006800C8" w:rsidP="002B0A3F">
      <w:pPr>
        <w:pStyle w:val="Sansinterligne"/>
        <w:numPr>
          <w:ilvl w:val="0"/>
          <w:numId w:val="11"/>
        </w:numPr>
        <w:spacing w:line="276" w:lineRule="auto"/>
        <w:jc w:val="both"/>
      </w:pPr>
      <w:r w:rsidRPr="0009279E">
        <w:rPr>
          <w:color w:val="4F81BD" w:themeColor="accent1"/>
        </w:rPr>
        <w:t>Color</w:t>
      </w:r>
      <w:r w:rsidRPr="006800C8">
        <w:t xml:space="preserve"> </w:t>
      </w:r>
      <w:proofErr w:type="spellStart"/>
      <w:r w:rsidRPr="0009279E">
        <w:rPr>
          <w:color w:val="8064A2" w:themeColor="accent4"/>
        </w:rPr>
        <w:t>color</w:t>
      </w:r>
      <w:proofErr w:type="spellEnd"/>
      <w:r>
        <w:t> : couleur</w:t>
      </w:r>
      <w:r w:rsidR="007167B2">
        <w:t xml:space="preserve"> de la cellule</w:t>
      </w:r>
      <w:r w:rsidR="006761D9">
        <w:t xml:space="preserve">, de base la couleur est </w:t>
      </w:r>
      <w:r w:rsidR="000B3CEC">
        <w:t>choisie aléatoirement.</w:t>
      </w:r>
    </w:p>
    <w:p w:rsidR="00BF41A6" w:rsidRDefault="00BF41A6" w:rsidP="002B0A3F">
      <w:pPr>
        <w:pStyle w:val="Sansinterligne"/>
        <w:spacing w:line="276" w:lineRule="auto"/>
        <w:ind w:left="1416"/>
        <w:jc w:val="both"/>
      </w:pPr>
    </w:p>
    <w:p w:rsidR="00D22F8F" w:rsidRDefault="002D72BC" w:rsidP="002B0A3F">
      <w:pPr>
        <w:pStyle w:val="Sansinterligne"/>
        <w:numPr>
          <w:ilvl w:val="0"/>
          <w:numId w:val="11"/>
        </w:numPr>
        <w:spacing w:line="276" w:lineRule="auto"/>
        <w:jc w:val="both"/>
      </w:pPr>
      <w:r w:rsidRPr="0009279E">
        <w:rPr>
          <w:color w:val="943634" w:themeColor="accent2" w:themeShade="BF"/>
        </w:rPr>
        <w:t>int</w:t>
      </w:r>
      <w:r>
        <w:t xml:space="preserve"> </w:t>
      </w:r>
      <w:r w:rsidRPr="0009279E">
        <w:rPr>
          <w:color w:val="8064A2" w:themeColor="accent4"/>
        </w:rPr>
        <w:t>domination</w:t>
      </w:r>
      <w:r>
        <w:t xml:space="preserve"> : c’est un entier qui définit l’index (dans le tableau players de la classe </w:t>
      </w:r>
      <w:r w:rsidRPr="0009279E">
        <w:rPr>
          <w:color w:val="4F81BD" w:themeColor="accent1"/>
        </w:rPr>
        <w:t>Game</w:t>
      </w:r>
      <w:r>
        <w:t>) du joueur qui contrôle la cellule.</w:t>
      </w:r>
    </w:p>
    <w:p w:rsidR="006A7A17" w:rsidRDefault="006A7A17" w:rsidP="002B0A3F">
      <w:pPr>
        <w:pStyle w:val="Sansinterligne"/>
        <w:spacing w:line="276" w:lineRule="auto"/>
        <w:ind w:left="1416"/>
        <w:jc w:val="both"/>
      </w:pPr>
    </w:p>
    <w:p w:rsidR="00D22F8F" w:rsidRDefault="0012429A" w:rsidP="002B0A3F">
      <w:pPr>
        <w:pStyle w:val="Sansinterligne"/>
        <w:numPr>
          <w:ilvl w:val="0"/>
          <w:numId w:val="11"/>
        </w:numPr>
        <w:spacing w:line="276" w:lineRule="auto"/>
        <w:jc w:val="both"/>
      </w:pPr>
      <w:r w:rsidRPr="0009279E">
        <w:rPr>
          <w:color w:val="943634" w:themeColor="accent2" w:themeShade="BF"/>
        </w:rPr>
        <w:t>boolean</w:t>
      </w:r>
      <w:r>
        <w:t xml:space="preserve"> </w:t>
      </w:r>
      <w:r w:rsidRPr="0009279E">
        <w:rPr>
          <w:color w:val="8064A2" w:themeColor="accent4"/>
        </w:rPr>
        <w:t>visited </w:t>
      </w:r>
      <w:r>
        <w:t>: booléen qui sert dans l’intelligence artificielle.</w:t>
      </w:r>
    </w:p>
    <w:p w:rsidR="006761D9" w:rsidRDefault="006761D9" w:rsidP="002B0A3F">
      <w:pPr>
        <w:pStyle w:val="Sansinterligne"/>
        <w:spacing w:line="276" w:lineRule="auto"/>
        <w:ind w:left="1068"/>
        <w:jc w:val="both"/>
      </w:pPr>
    </w:p>
    <w:p w:rsidR="006761D9" w:rsidRDefault="006761D9" w:rsidP="002B0A3F">
      <w:pPr>
        <w:pStyle w:val="Sansinterligne"/>
        <w:spacing w:line="276" w:lineRule="auto"/>
        <w:ind w:left="1068"/>
        <w:jc w:val="both"/>
      </w:pPr>
    </w:p>
    <w:p w:rsidR="005D22BF" w:rsidRPr="008907FD" w:rsidRDefault="008907FD" w:rsidP="002B0A3F">
      <w:pPr>
        <w:pStyle w:val="Sansinterligne"/>
        <w:spacing w:line="276" w:lineRule="auto"/>
        <w:ind w:left="1068"/>
        <w:jc w:val="both"/>
        <w:rPr>
          <w:sz w:val="24"/>
          <w:szCs w:val="24"/>
        </w:rPr>
      </w:pPr>
      <w:r>
        <w:rPr>
          <w:sz w:val="24"/>
          <w:szCs w:val="24"/>
        </w:rPr>
        <w:t>Constructeurs</w:t>
      </w:r>
      <w:r w:rsidR="009E6B93">
        <w:rPr>
          <w:sz w:val="24"/>
          <w:szCs w:val="24"/>
        </w:rPr>
        <w:t> :</w:t>
      </w:r>
    </w:p>
    <w:p w:rsidR="005D22BF" w:rsidRDefault="005D22BF" w:rsidP="002B0A3F">
      <w:pPr>
        <w:pStyle w:val="Sansinterligne"/>
        <w:spacing w:line="276" w:lineRule="auto"/>
        <w:ind w:left="1416"/>
        <w:jc w:val="both"/>
      </w:pPr>
    </w:p>
    <w:p w:rsidR="005D22BF" w:rsidRDefault="00051919" w:rsidP="002B0A3F">
      <w:pPr>
        <w:pStyle w:val="Sansinterligne"/>
        <w:spacing w:line="276" w:lineRule="auto"/>
        <w:ind w:left="1416"/>
        <w:jc w:val="both"/>
      </w:pPr>
      <w:r>
        <w:t>Il y a deux constructeurs pour cette classe abstraite. Le premier décrit un agencement des cellules sur le plateau de jeu à 2 dimensions et le second à 3 dimensions.</w:t>
      </w:r>
      <w:r w:rsidR="000704AE">
        <w:t xml:space="preserve"> (Par e</w:t>
      </w:r>
      <w:r w:rsidR="00937F96">
        <w:t>xemple des cellules hexagonales</w:t>
      </w:r>
      <w:r w:rsidR="000704AE">
        <w:t>)</w:t>
      </w:r>
    </w:p>
    <w:p w:rsidR="005D22BF" w:rsidRDefault="005D22BF" w:rsidP="002B0A3F">
      <w:pPr>
        <w:pStyle w:val="Sansinterligne"/>
        <w:spacing w:line="276" w:lineRule="auto"/>
        <w:ind w:left="1068"/>
        <w:jc w:val="both"/>
      </w:pPr>
    </w:p>
    <w:p w:rsidR="009A05EE" w:rsidRDefault="009A05EE" w:rsidP="002B0A3F">
      <w:pPr>
        <w:pStyle w:val="Sansinterligne"/>
        <w:spacing w:line="276" w:lineRule="auto"/>
        <w:ind w:left="1068"/>
        <w:jc w:val="both"/>
      </w:pPr>
    </w:p>
    <w:p w:rsidR="005D22BF" w:rsidRPr="00DB47F6" w:rsidRDefault="00DB47F6" w:rsidP="002B0A3F">
      <w:pPr>
        <w:pStyle w:val="Sansinterligne"/>
        <w:numPr>
          <w:ilvl w:val="0"/>
          <w:numId w:val="13"/>
        </w:numPr>
        <w:spacing w:line="276" w:lineRule="auto"/>
        <w:jc w:val="both"/>
        <w:rPr>
          <w:sz w:val="28"/>
        </w:rPr>
      </w:pPr>
      <w:r>
        <w:rPr>
          <w:color w:val="244061" w:themeColor="accent1" w:themeShade="80"/>
          <w:sz w:val="28"/>
        </w:rPr>
        <w:t>EMapType</w:t>
      </w:r>
    </w:p>
    <w:p w:rsidR="005D22BF" w:rsidRDefault="005D22BF" w:rsidP="002B0A3F">
      <w:pPr>
        <w:pStyle w:val="Sansinterligne"/>
        <w:spacing w:line="276" w:lineRule="auto"/>
        <w:ind w:left="1068"/>
        <w:jc w:val="both"/>
      </w:pPr>
    </w:p>
    <w:p w:rsidR="00DB47F6" w:rsidRDefault="00DB47F6" w:rsidP="002B0A3F">
      <w:pPr>
        <w:pStyle w:val="Sansinterligne"/>
        <w:spacing w:line="276" w:lineRule="auto"/>
        <w:ind w:left="1068"/>
        <w:jc w:val="both"/>
      </w:pPr>
      <w:r>
        <w:t>Ici il est encore question d’</w:t>
      </w:r>
      <w:r w:rsidR="00816527">
        <w:t xml:space="preserve">une énumération, celle-ci définit </w:t>
      </w:r>
      <w:r w:rsidR="002B0A3F">
        <w:t>les types possibles</w:t>
      </w:r>
      <w:r w:rsidR="00816527">
        <w:t xml:space="preserve"> de cellule pour le plateau de jeu.</w:t>
      </w:r>
    </w:p>
    <w:p w:rsidR="00DB47F6" w:rsidRDefault="00DB47F6" w:rsidP="002B0A3F">
      <w:pPr>
        <w:pStyle w:val="Sansinterligne"/>
        <w:spacing w:line="276" w:lineRule="auto"/>
        <w:ind w:left="1068"/>
        <w:jc w:val="both"/>
      </w:pPr>
    </w:p>
    <w:p w:rsidR="00816527" w:rsidRDefault="00816527" w:rsidP="002B0A3F">
      <w:pPr>
        <w:pStyle w:val="Sansinterligne"/>
        <w:spacing w:line="276" w:lineRule="auto"/>
        <w:ind w:left="1068"/>
        <w:jc w:val="both"/>
      </w:pPr>
    </w:p>
    <w:p w:rsidR="00816527" w:rsidRPr="00776282" w:rsidRDefault="00816527" w:rsidP="002B0A3F">
      <w:pPr>
        <w:pStyle w:val="Sansinterligne"/>
        <w:numPr>
          <w:ilvl w:val="0"/>
          <w:numId w:val="14"/>
        </w:numPr>
        <w:spacing w:line="276" w:lineRule="auto"/>
        <w:jc w:val="both"/>
        <w:rPr>
          <w:sz w:val="26"/>
          <w:szCs w:val="26"/>
        </w:rPr>
      </w:pPr>
      <w:r w:rsidRPr="00776282">
        <w:rPr>
          <w:sz w:val="26"/>
          <w:szCs w:val="26"/>
        </w:rPr>
        <w:t>SquareMap</w:t>
      </w:r>
    </w:p>
    <w:p w:rsidR="00816527" w:rsidRDefault="00816527" w:rsidP="002B0A3F">
      <w:pPr>
        <w:pStyle w:val="Sansinterligne"/>
        <w:spacing w:line="276" w:lineRule="auto"/>
        <w:ind w:left="1416"/>
        <w:jc w:val="both"/>
      </w:pPr>
    </w:p>
    <w:p w:rsidR="009D193B" w:rsidRDefault="00816527" w:rsidP="002B0A3F">
      <w:pPr>
        <w:pStyle w:val="Sansinterligne"/>
        <w:spacing w:line="276" w:lineRule="auto"/>
        <w:ind w:left="1416"/>
        <w:jc w:val="both"/>
      </w:pPr>
      <w:r w:rsidRPr="009D193B">
        <w:rPr>
          <w:color w:val="4F81BD" w:themeColor="accent1"/>
        </w:rPr>
        <w:t>SquareMap</w:t>
      </w:r>
      <w:r>
        <w:t xml:space="preserve"> est un package qui va contenir la classe </w:t>
      </w:r>
      <w:r w:rsidRPr="009D193B">
        <w:rPr>
          <w:color w:val="4F81BD" w:themeColor="accent1"/>
        </w:rPr>
        <w:t>SquareMap</w:t>
      </w:r>
      <w:r>
        <w:t xml:space="preserve"> et la classe </w:t>
      </w:r>
      <w:r w:rsidRPr="009D193B">
        <w:rPr>
          <w:color w:val="4F81BD" w:themeColor="accent1"/>
        </w:rPr>
        <w:t>Square</w:t>
      </w:r>
      <w:r>
        <w:t>, c’est un des type de cellule possible.</w:t>
      </w:r>
    </w:p>
    <w:p w:rsidR="009D193B" w:rsidRPr="00776282" w:rsidRDefault="009D193B" w:rsidP="002B0A3F">
      <w:pPr>
        <w:pStyle w:val="Sansinterligne"/>
        <w:numPr>
          <w:ilvl w:val="0"/>
          <w:numId w:val="16"/>
        </w:numPr>
        <w:spacing w:line="276" w:lineRule="auto"/>
        <w:jc w:val="both"/>
        <w:rPr>
          <w:sz w:val="24"/>
        </w:rPr>
      </w:pPr>
      <w:r w:rsidRPr="00776282">
        <w:rPr>
          <w:color w:val="4F81BD" w:themeColor="accent1"/>
          <w:sz w:val="24"/>
        </w:rPr>
        <w:lastRenderedPageBreak/>
        <w:t>SquareMap</w:t>
      </w:r>
    </w:p>
    <w:p w:rsidR="009D193B" w:rsidRDefault="009D193B" w:rsidP="002B0A3F">
      <w:pPr>
        <w:pStyle w:val="Sansinterligne"/>
        <w:spacing w:line="276" w:lineRule="auto"/>
        <w:ind w:left="1776"/>
        <w:jc w:val="both"/>
      </w:pPr>
    </w:p>
    <w:p w:rsidR="009D193B" w:rsidRDefault="0031158A" w:rsidP="002B0A3F">
      <w:pPr>
        <w:pStyle w:val="Sansinterligne"/>
        <w:spacing w:line="276" w:lineRule="auto"/>
        <w:ind w:left="1776"/>
        <w:jc w:val="both"/>
      </w:pPr>
      <w:r>
        <w:t xml:space="preserve">Cette classe étend de </w:t>
      </w:r>
      <w:r w:rsidRPr="0009279E">
        <w:rPr>
          <w:color w:val="4F81BD" w:themeColor="accent1"/>
        </w:rPr>
        <w:t>Map</w:t>
      </w:r>
      <w:r>
        <w:t>&lt;</w:t>
      </w:r>
      <w:r w:rsidRPr="0009279E">
        <w:rPr>
          <w:color w:val="4F81BD" w:themeColor="accent1"/>
        </w:rPr>
        <w:t>MapType</w:t>
      </w:r>
      <w:r>
        <w:t>&gt; c’est-à-dire que c’est un plateau de jeu particulier.</w:t>
      </w:r>
    </w:p>
    <w:p w:rsidR="009D193B" w:rsidRDefault="009D193B" w:rsidP="002B0A3F">
      <w:pPr>
        <w:pStyle w:val="Sansinterligne"/>
        <w:spacing w:line="276" w:lineRule="auto"/>
        <w:ind w:left="1416"/>
        <w:jc w:val="both"/>
      </w:pPr>
    </w:p>
    <w:p w:rsidR="00464827" w:rsidRDefault="00464827" w:rsidP="002B0A3F">
      <w:pPr>
        <w:pStyle w:val="Sansinterligne"/>
        <w:spacing w:line="276" w:lineRule="auto"/>
        <w:ind w:left="1416"/>
        <w:jc w:val="both"/>
      </w:pPr>
    </w:p>
    <w:p w:rsidR="009D193B" w:rsidRPr="00776282" w:rsidRDefault="00776282" w:rsidP="002B0A3F">
      <w:pPr>
        <w:pStyle w:val="Sansinterligne"/>
        <w:spacing w:line="276" w:lineRule="auto"/>
        <w:ind w:left="1776"/>
        <w:jc w:val="both"/>
        <w:rPr>
          <w:sz w:val="24"/>
        </w:rPr>
      </w:pPr>
      <w:r>
        <w:rPr>
          <w:sz w:val="24"/>
        </w:rPr>
        <w:t>Constructeur :</w:t>
      </w:r>
    </w:p>
    <w:p w:rsidR="00464827" w:rsidRDefault="00464827" w:rsidP="002B0A3F">
      <w:pPr>
        <w:pStyle w:val="Sansinterligne"/>
        <w:spacing w:line="276" w:lineRule="auto"/>
        <w:ind w:left="2124"/>
        <w:jc w:val="both"/>
      </w:pPr>
    </w:p>
    <w:p w:rsidR="00B52641" w:rsidRDefault="00DF2F0F" w:rsidP="002B0A3F">
      <w:pPr>
        <w:pStyle w:val="Sansinterligne"/>
        <w:numPr>
          <w:ilvl w:val="0"/>
          <w:numId w:val="11"/>
        </w:numPr>
        <w:spacing w:line="276" w:lineRule="auto"/>
        <w:ind w:left="2552" w:hanging="425"/>
        <w:jc w:val="both"/>
      </w:pPr>
      <w:r>
        <w:t xml:space="preserve">C’est ici que le plateau de jeu est créé, et dans ce constructeur, on le remplie avec des objets de type </w:t>
      </w:r>
      <w:r w:rsidRPr="0009279E">
        <w:rPr>
          <w:color w:val="4F81BD" w:themeColor="accent1"/>
        </w:rPr>
        <w:t>Square</w:t>
      </w:r>
      <w:r>
        <w:t>.</w:t>
      </w:r>
    </w:p>
    <w:p w:rsidR="00187BE2" w:rsidRDefault="00187BE2" w:rsidP="002B0A3F">
      <w:pPr>
        <w:pStyle w:val="Sansinterligne"/>
        <w:spacing w:line="276" w:lineRule="auto"/>
        <w:ind w:left="1416"/>
        <w:jc w:val="both"/>
      </w:pPr>
    </w:p>
    <w:p w:rsidR="00464827" w:rsidRDefault="00464827" w:rsidP="002B0A3F">
      <w:pPr>
        <w:pStyle w:val="Sansinterligne"/>
        <w:spacing w:line="276" w:lineRule="auto"/>
        <w:ind w:left="1416"/>
        <w:jc w:val="both"/>
      </w:pPr>
    </w:p>
    <w:p w:rsidR="00187BE2" w:rsidRDefault="00187BE2" w:rsidP="002B0A3F">
      <w:pPr>
        <w:pStyle w:val="Sansinterligne"/>
        <w:spacing w:line="276" w:lineRule="auto"/>
        <w:ind w:left="1776"/>
        <w:jc w:val="both"/>
        <w:rPr>
          <w:sz w:val="24"/>
        </w:rPr>
      </w:pPr>
      <w:r>
        <w:rPr>
          <w:sz w:val="24"/>
        </w:rPr>
        <w:t xml:space="preserve">Méthode </w:t>
      </w:r>
      <w:r w:rsidRPr="0009279E">
        <w:rPr>
          <w:color w:val="9BBB59" w:themeColor="accent3"/>
          <w:sz w:val="24"/>
        </w:rPr>
        <w:t>display () </w:t>
      </w:r>
      <w:r>
        <w:rPr>
          <w:sz w:val="24"/>
        </w:rPr>
        <w:t>:</w:t>
      </w:r>
    </w:p>
    <w:p w:rsidR="00187BE2" w:rsidRPr="00464827" w:rsidRDefault="00187BE2" w:rsidP="002B0A3F">
      <w:pPr>
        <w:pStyle w:val="Sansinterligne"/>
        <w:spacing w:line="276" w:lineRule="auto"/>
        <w:ind w:left="2124"/>
        <w:jc w:val="both"/>
      </w:pPr>
    </w:p>
    <w:p w:rsidR="00187BE2" w:rsidRDefault="00187BE2" w:rsidP="002B0A3F">
      <w:pPr>
        <w:pStyle w:val="Sansinterligne"/>
        <w:spacing w:line="276" w:lineRule="auto"/>
        <w:ind w:left="2124"/>
        <w:jc w:val="both"/>
      </w:pPr>
      <w:r>
        <w:t xml:space="preserve">Elle appelle la fonction </w:t>
      </w:r>
      <w:r w:rsidRPr="0009279E">
        <w:rPr>
          <w:color w:val="9BBB59" w:themeColor="accent3"/>
        </w:rPr>
        <w:t xml:space="preserve">display () </w:t>
      </w:r>
      <w:r>
        <w:t>de chacun des objets Square sur le plateau.</w:t>
      </w:r>
    </w:p>
    <w:p w:rsidR="009D193B" w:rsidRDefault="009D193B" w:rsidP="002B0A3F">
      <w:pPr>
        <w:pStyle w:val="Sansinterligne"/>
        <w:spacing w:line="276" w:lineRule="auto"/>
        <w:ind w:left="1416"/>
        <w:jc w:val="both"/>
      </w:pPr>
    </w:p>
    <w:p w:rsidR="008039AA" w:rsidRDefault="008039AA" w:rsidP="002B0A3F">
      <w:pPr>
        <w:pStyle w:val="Sansinterligne"/>
        <w:spacing w:line="276" w:lineRule="auto"/>
        <w:ind w:left="1416"/>
        <w:jc w:val="both"/>
      </w:pPr>
    </w:p>
    <w:p w:rsidR="008039AA" w:rsidRPr="00E96B0A" w:rsidRDefault="008039AA" w:rsidP="008039AA">
      <w:pPr>
        <w:pStyle w:val="Sansinterligne"/>
        <w:numPr>
          <w:ilvl w:val="0"/>
          <w:numId w:val="16"/>
        </w:numPr>
        <w:spacing w:line="276" w:lineRule="auto"/>
        <w:jc w:val="both"/>
        <w:rPr>
          <w:sz w:val="24"/>
        </w:rPr>
      </w:pPr>
      <w:r>
        <w:rPr>
          <w:color w:val="4F81BD" w:themeColor="accent1"/>
          <w:sz w:val="24"/>
        </w:rPr>
        <w:t>Square</w:t>
      </w:r>
    </w:p>
    <w:p w:rsidR="008039AA" w:rsidRDefault="008039AA" w:rsidP="008039AA">
      <w:pPr>
        <w:pStyle w:val="Sansinterligne"/>
        <w:spacing w:line="276" w:lineRule="auto"/>
        <w:ind w:left="1776"/>
        <w:jc w:val="both"/>
      </w:pPr>
    </w:p>
    <w:p w:rsidR="008039AA" w:rsidRPr="00E96B0A" w:rsidRDefault="008039AA" w:rsidP="008039AA">
      <w:pPr>
        <w:pStyle w:val="Sansinterligne"/>
        <w:spacing w:line="276" w:lineRule="auto"/>
        <w:ind w:left="1776"/>
        <w:jc w:val="both"/>
        <w:rPr>
          <w:sz w:val="24"/>
        </w:rPr>
      </w:pPr>
      <w:r>
        <w:rPr>
          <w:sz w:val="24"/>
        </w:rPr>
        <w:t>Constructeur :</w:t>
      </w:r>
    </w:p>
    <w:p w:rsidR="008039AA" w:rsidRDefault="008039AA" w:rsidP="008039AA">
      <w:pPr>
        <w:pStyle w:val="Sansinterligne"/>
        <w:spacing w:line="276" w:lineRule="auto"/>
        <w:ind w:left="2124"/>
        <w:jc w:val="both"/>
      </w:pPr>
    </w:p>
    <w:p w:rsidR="008039AA" w:rsidRPr="00E96B0A" w:rsidRDefault="008039AA" w:rsidP="008039AA">
      <w:pPr>
        <w:pStyle w:val="Sansinterligne"/>
        <w:spacing w:line="276" w:lineRule="auto"/>
        <w:ind w:left="2124"/>
        <w:jc w:val="both"/>
      </w:pPr>
      <w:r>
        <w:t>Dans le constructeur il y a l’initialisation des voisins de la cellule.</w:t>
      </w:r>
    </w:p>
    <w:p w:rsidR="008039AA" w:rsidRDefault="008039AA" w:rsidP="008039AA">
      <w:pPr>
        <w:pStyle w:val="Sansinterligne"/>
        <w:spacing w:line="276" w:lineRule="auto"/>
        <w:ind w:left="1776"/>
        <w:jc w:val="both"/>
      </w:pPr>
    </w:p>
    <w:p w:rsidR="008039AA" w:rsidRDefault="008039AA" w:rsidP="008039AA">
      <w:pPr>
        <w:pStyle w:val="Sansinterligne"/>
        <w:spacing w:line="276" w:lineRule="auto"/>
        <w:ind w:left="1776"/>
        <w:jc w:val="both"/>
      </w:pPr>
    </w:p>
    <w:p w:rsidR="008039AA" w:rsidRDefault="008039AA" w:rsidP="008039AA">
      <w:pPr>
        <w:pStyle w:val="Sansinterligne"/>
        <w:spacing w:line="276" w:lineRule="auto"/>
        <w:ind w:left="1776"/>
        <w:jc w:val="both"/>
        <w:rPr>
          <w:sz w:val="24"/>
        </w:rPr>
      </w:pPr>
      <w:r>
        <w:rPr>
          <w:sz w:val="24"/>
        </w:rPr>
        <w:t xml:space="preserve">Méthode </w:t>
      </w:r>
      <w:r w:rsidRPr="0009279E">
        <w:rPr>
          <w:color w:val="9BBB59" w:themeColor="accent3"/>
          <w:sz w:val="24"/>
        </w:rPr>
        <w:t>display () </w:t>
      </w:r>
      <w:r>
        <w:rPr>
          <w:sz w:val="24"/>
        </w:rPr>
        <w:t>:</w:t>
      </w:r>
    </w:p>
    <w:p w:rsidR="008039AA" w:rsidRPr="00691387" w:rsidRDefault="008039AA" w:rsidP="008039AA">
      <w:pPr>
        <w:pStyle w:val="Sansinterligne"/>
        <w:spacing w:line="276" w:lineRule="auto"/>
        <w:ind w:left="2124"/>
        <w:jc w:val="both"/>
      </w:pPr>
    </w:p>
    <w:p w:rsidR="008039AA" w:rsidRDefault="008039AA" w:rsidP="008039AA">
      <w:pPr>
        <w:pStyle w:val="Sansinterligne"/>
        <w:spacing w:line="276" w:lineRule="auto"/>
        <w:ind w:left="2124"/>
        <w:jc w:val="both"/>
      </w:pPr>
      <w:r w:rsidRPr="0009279E">
        <w:t xml:space="preserve">Fonction ultrasimple pour le type de cellule </w:t>
      </w:r>
      <w:r w:rsidRPr="0009279E">
        <w:rPr>
          <w:color w:val="4F81BD" w:themeColor="accent1"/>
        </w:rPr>
        <w:t>Square</w:t>
      </w:r>
      <w:r w:rsidRPr="0009279E">
        <w:t>, on de</w:t>
      </w:r>
      <w:r>
        <w:t xml:space="preserve">ssine un carré aux coordonnées </w:t>
      </w:r>
      <w:r>
        <w:rPr>
          <w:color w:val="8064A2" w:themeColor="accent4"/>
        </w:rPr>
        <w:t>x</w:t>
      </w:r>
      <w:r>
        <w:t xml:space="preserve"> et </w:t>
      </w:r>
      <w:r>
        <w:rPr>
          <w:color w:val="8064A2" w:themeColor="accent4"/>
        </w:rPr>
        <w:t>y</w:t>
      </w:r>
      <w:r w:rsidRPr="0009279E">
        <w:t>.</w:t>
      </w:r>
    </w:p>
    <w:p w:rsidR="008039AA" w:rsidRDefault="008039AA" w:rsidP="002B0A3F">
      <w:pPr>
        <w:pStyle w:val="Sansinterligne"/>
        <w:spacing w:line="276" w:lineRule="auto"/>
        <w:ind w:left="1416"/>
        <w:jc w:val="both"/>
      </w:pPr>
    </w:p>
    <w:p w:rsidR="008039AA" w:rsidRDefault="008039AA" w:rsidP="002B0A3F">
      <w:pPr>
        <w:pStyle w:val="Sansinterligne"/>
        <w:spacing w:line="276" w:lineRule="auto"/>
        <w:ind w:left="1416"/>
        <w:jc w:val="both"/>
      </w:pPr>
    </w:p>
    <w:p w:rsidR="008039AA" w:rsidRPr="00314356" w:rsidRDefault="00314356" w:rsidP="00314356">
      <w:pPr>
        <w:pStyle w:val="Sansinterligne"/>
        <w:numPr>
          <w:ilvl w:val="0"/>
          <w:numId w:val="14"/>
        </w:numPr>
        <w:spacing w:line="276" w:lineRule="auto"/>
        <w:jc w:val="both"/>
        <w:rPr>
          <w:sz w:val="26"/>
          <w:szCs w:val="26"/>
        </w:rPr>
      </w:pPr>
      <w:r>
        <w:rPr>
          <w:sz w:val="26"/>
          <w:szCs w:val="26"/>
        </w:rPr>
        <w:t>TriangleMap</w:t>
      </w:r>
    </w:p>
    <w:p w:rsidR="00464827" w:rsidRDefault="00464827" w:rsidP="002B0A3F">
      <w:pPr>
        <w:pStyle w:val="Sansinterligne"/>
        <w:spacing w:line="276" w:lineRule="auto"/>
        <w:ind w:left="1416"/>
        <w:jc w:val="both"/>
      </w:pPr>
    </w:p>
    <w:p w:rsidR="00A520B5" w:rsidRPr="00A520B5" w:rsidRDefault="00A520B5" w:rsidP="00A520B5">
      <w:pPr>
        <w:pStyle w:val="Sansinterligne"/>
        <w:numPr>
          <w:ilvl w:val="0"/>
          <w:numId w:val="21"/>
        </w:numPr>
        <w:spacing w:line="276" w:lineRule="auto"/>
        <w:jc w:val="both"/>
        <w:rPr>
          <w:sz w:val="24"/>
          <w:szCs w:val="24"/>
        </w:rPr>
      </w:pPr>
      <w:r>
        <w:rPr>
          <w:color w:val="4F81BD" w:themeColor="accent1"/>
          <w:sz w:val="24"/>
          <w:szCs w:val="24"/>
        </w:rPr>
        <w:t>TriangleMap</w:t>
      </w:r>
    </w:p>
    <w:p w:rsidR="00A520B5" w:rsidRDefault="00A520B5" w:rsidP="00401FBA">
      <w:pPr>
        <w:pStyle w:val="Sansinterligne"/>
        <w:spacing w:line="276" w:lineRule="auto"/>
        <w:ind w:left="1776"/>
        <w:jc w:val="both"/>
      </w:pPr>
    </w:p>
    <w:p w:rsidR="00401FBA" w:rsidRPr="000D2D2F" w:rsidRDefault="000D2D2F" w:rsidP="00401FBA">
      <w:pPr>
        <w:pStyle w:val="Sansinterligne"/>
        <w:spacing w:line="276" w:lineRule="auto"/>
        <w:ind w:left="1776"/>
        <w:jc w:val="both"/>
      </w:pPr>
      <w:r>
        <w:t xml:space="preserve">Le principe est exactement le même que pour la classe </w:t>
      </w:r>
      <w:r w:rsidRPr="00051838">
        <w:rPr>
          <w:color w:val="4F81BD" w:themeColor="accent1"/>
        </w:rPr>
        <w:t>SquareMap</w:t>
      </w:r>
    </w:p>
    <w:p w:rsidR="00A520B5" w:rsidRDefault="00A520B5" w:rsidP="002B0A3F">
      <w:pPr>
        <w:pStyle w:val="Sansinterligne"/>
        <w:spacing w:line="276" w:lineRule="auto"/>
        <w:ind w:left="1416"/>
        <w:jc w:val="both"/>
      </w:pPr>
    </w:p>
    <w:p w:rsidR="00513A68" w:rsidRDefault="00513A68" w:rsidP="002B0A3F">
      <w:pPr>
        <w:pStyle w:val="Sansinterligne"/>
        <w:spacing w:line="276" w:lineRule="auto"/>
        <w:ind w:left="1416"/>
        <w:jc w:val="both"/>
      </w:pPr>
    </w:p>
    <w:p w:rsidR="00513A68" w:rsidRPr="00A8174B" w:rsidRDefault="00513A68" w:rsidP="00513A68">
      <w:pPr>
        <w:pStyle w:val="Sansinterligne"/>
        <w:numPr>
          <w:ilvl w:val="0"/>
          <w:numId w:val="21"/>
        </w:numPr>
        <w:spacing w:line="276" w:lineRule="auto"/>
        <w:jc w:val="both"/>
      </w:pPr>
      <w:r w:rsidRPr="00A8174B">
        <w:rPr>
          <w:color w:val="4F81BD" w:themeColor="accent1"/>
          <w:sz w:val="24"/>
          <w:szCs w:val="24"/>
        </w:rPr>
        <w:t>Triangle</w:t>
      </w:r>
    </w:p>
    <w:p w:rsidR="00A8174B" w:rsidRDefault="00A8174B" w:rsidP="00A8174B">
      <w:pPr>
        <w:pStyle w:val="Sansinterligne"/>
        <w:spacing w:line="276" w:lineRule="auto"/>
        <w:ind w:left="1776"/>
        <w:jc w:val="both"/>
      </w:pPr>
    </w:p>
    <w:p w:rsidR="00420294" w:rsidRDefault="00420294" w:rsidP="00420294">
      <w:pPr>
        <w:pStyle w:val="Sansinterligne"/>
        <w:spacing w:line="276" w:lineRule="auto"/>
        <w:ind w:left="1776"/>
        <w:jc w:val="both"/>
        <w:rPr>
          <w:sz w:val="24"/>
        </w:rPr>
      </w:pPr>
      <w:r>
        <w:rPr>
          <w:sz w:val="24"/>
        </w:rPr>
        <w:t xml:space="preserve">Méthode </w:t>
      </w:r>
      <w:r w:rsidRPr="0009279E">
        <w:rPr>
          <w:color w:val="9BBB59" w:themeColor="accent3"/>
          <w:sz w:val="24"/>
        </w:rPr>
        <w:t>display () </w:t>
      </w:r>
      <w:r>
        <w:rPr>
          <w:sz w:val="24"/>
        </w:rPr>
        <w:t>:</w:t>
      </w:r>
    </w:p>
    <w:p w:rsidR="00420294" w:rsidRDefault="00420294" w:rsidP="00420294">
      <w:pPr>
        <w:pStyle w:val="Sansinterligne"/>
        <w:spacing w:line="276" w:lineRule="auto"/>
        <w:ind w:left="2124"/>
        <w:jc w:val="both"/>
      </w:pPr>
    </w:p>
    <w:p w:rsidR="00691387" w:rsidRPr="00691387" w:rsidRDefault="00691387" w:rsidP="00420294">
      <w:pPr>
        <w:pStyle w:val="Sansinterligne"/>
        <w:spacing w:line="276" w:lineRule="auto"/>
        <w:ind w:left="2124"/>
        <w:jc w:val="both"/>
      </w:pPr>
      <w:r>
        <w:t xml:space="preserve">Un </w:t>
      </w:r>
      <w:r w:rsidR="003B444C">
        <w:t xml:space="preserve">petit </w:t>
      </w:r>
      <w:r>
        <w:t>peu plus complexe que pour dessiner un carré, j’utilise ici la fonction beginShape () qui me permet ensuite de spécifier des points qui seront les sommets des triangles.</w:t>
      </w:r>
    </w:p>
    <w:p w:rsidR="009958CD" w:rsidRDefault="009958CD" w:rsidP="002B0A3F">
      <w:pPr>
        <w:pStyle w:val="Sansinterligne"/>
        <w:numPr>
          <w:ilvl w:val="0"/>
          <w:numId w:val="4"/>
        </w:numPr>
        <w:spacing w:line="276" w:lineRule="auto"/>
        <w:jc w:val="both"/>
        <w:rPr>
          <w:sz w:val="32"/>
        </w:rPr>
      </w:pPr>
      <w:r w:rsidRPr="00AD014A">
        <w:rPr>
          <w:sz w:val="32"/>
        </w:rPr>
        <w:lastRenderedPageBreak/>
        <w:t>Player</w:t>
      </w:r>
    </w:p>
    <w:p w:rsidR="00CB7B82" w:rsidRDefault="00CB7B82" w:rsidP="002B0A3F">
      <w:pPr>
        <w:pStyle w:val="Sansinterligne"/>
        <w:spacing w:line="276" w:lineRule="auto"/>
        <w:ind w:left="708"/>
        <w:jc w:val="both"/>
      </w:pPr>
    </w:p>
    <w:p w:rsidR="00CB7B82" w:rsidRPr="00CB7B82" w:rsidRDefault="00A93F0E" w:rsidP="002B0A3F">
      <w:pPr>
        <w:pStyle w:val="Sansinterligne"/>
        <w:numPr>
          <w:ilvl w:val="0"/>
          <w:numId w:val="17"/>
        </w:numPr>
        <w:spacing w:line="276" w:lineRule="auto"/>
        <w:jc w:val="both"/>
        <w:rPr>
          <w:sz w:val="28"/>
        </w:rPr>
      </w:pPr>
      <w:r>
        <w:rPr>
          <w:color w:val="4F81BD" w:themeColor="accent1"/>
          <w:sz w:val="28"/>
        </w:rPr>
        <w:t>Player</w:t>
      </w:r>
    </w:p>
    <w:p w:rsidR="00CB7B82" w:rsidRDefault="00CB7B82" w:rsidP="002B0A3F">
      <w:pPr>
        <w:pStyle w:val="Sansinterligne"/>
        <w:spacing w:line="276" w:lineRule="auto"/>
        <w:ind w:left="1068"/>
        <w:jc w:val="both"/>
      </w:pPr>
    </w:p>
    <w:p w:rsidR="00FB5E82" w:rsidRDefault="00FB5E82" w:rsidP="002B0A3F">
      <w:pPr>
        <w:pStyle w:val="Sansinterligne"/>
        <w:spacing w:line="276" w:lineRule="auto"/>
        <w:ind w:left="1068"/>
        <w:jc w:val="both"/>
      </w:pPr>
      <w:r>
        <w:t>Encore une classe abstrai</w:t>
      </w:r>
      <w:r w:rsidR="005B65D3">
        <w:t>t</w:t>
      </w:r>
      <w:r>
        <w:t xml:space="preserve">e qui va </w:t>
      </w:r>
      <w:r w:rsidR="004A382D">
        <w:t>être</w:t>
      </w:r>
      <w:r>
        <w:t xml:space="preserve"> la </w:t>
      </w:r>
      <w:r w:rsidR="00F454C9">
        <w:t>classe parent</w:t>
      </w:r>
      <w:r w:rsidR="00CA0340">
        <w:t>e</w:t>
      </w:r>
      <w:r w:rsidR="00F454C9">
        <w:t xml:space="preserve"> de </w:t>
      </w:r>
      <w:r w:rsidR="00F454C9" w:rsidRPr="00202B2E">
        <w:rPr>
          <w:color w:val="4F81BD" w:themeColor="accent1"/>
        </w:rPr>
        <w:t>HumanPlayer</w:t>
      </w:r>
      <w:r w:rsidR="00F454C9">
        <w:t xml:space="preserve"> et</w:t>
      </w:r>
      <w:r w:rsidR="00635D32">
        <w:t xml:space="preserve"> de </w:t>
      </w:r>
      <w:r w:rsidRPr="00202B2E">
        <w:rPr>
          <w:color w:val="4F81BD" w:themeColor="accent1"/>
        </w:rPr>
        <w:t>ComputerPlayer</w:t>
      </w:r>
      <w:r w:rsidR="003C62FF">
        <w:t>.</w:t>
      </w:r>
    </w:p>
    <w:p w:rsidR="00FB5E82" w:rsidRDefault="00FB5E82" w:rsidP="002B0A3F">
      <w:pPr>
        <w:pStyle w:val="Sansinterligne"/>
        <w:spacing w:line="276" w:lineRule="auto"/>
        <w:ind w:left="1068"/>
        <w:jc w:val="both"/>
      </w:pPr>
    </w:p>
    <w:p w:rsidR="00FB5E82" w:rsidRDefault="00FB5E82" w:rsidP="002B0A3F">
      <w:pPr>
        <w:pStyle w:val="Sansinterligne"/>
        <w:spacing w:line="276" w:lineRule="auto"/>
        <w:ind w:left="1068"/>
        <w:jc w:val="both"/>
      </w:pPr>
    </w:p>
    <w:p w:rsidR="00807BA1" w:rsidRPr="00807BA1" w:rsidRDefault="00807BA1" w:rsidP="002B0A3F">
      <w:pPr>
        <w:pStyle w:val="Sansinterligne"/>
        <w:spacing w:line="276" w:lineRule="auto"/>
        <w:ind w:left="1068"/>
        <w:jc w:val="both"/>
        <w:rPr>
          <w:sz w:val="24"/>
        </w:rPr>
      </w:pPr>
      <w:r>
        <w:rPr>
          <w:sz w:val="24"/>
        </w:rPr>
        <w:t>Attributs :</w:t>
      </w:r>
    </w:p>
    <w:p w:rsidR="00CB7B82" w:rsidRDefault="00CB7B82" w:rsidP="002B0A3F">
      <w:pPr>
        <w:pStyle w:val="Sansinterligne"/>
        <w:spacing w:line="276" w:lineRule="auto"/>
        <w:ind w:left="1416"/>
        <w:jc w:val="both"/>
      </w:pPr>
    </w:p>
    <w:p w:rsidR="00CB7B82" w:rsidRDefault="00202B2E" w:rsidP="002B0A3F">
      <w:pPr>
        <w:pStyle w:val="Sansinterligne"/>
        <w:numPr>
          <w:ilvl w:val="0"/>
          <w:numId w:val="11"/>
        </w:numPr>
        <w:spacing w:line="276" w:lineRule="auto"/>
        <w:jc w:val="both"/>
      </w:pPr>
      <w:r w:rsidRPr="00687474">
        <w:rPr>
          <w:color w:val="4F81BD" w:themeColor="accent1"/>
        </w:rPr>
        <w:t>C</w:t>
      </w:r>
      <w:r w:rsidR="00B05CE5" w:rsidRPr="00687474">
        <w:rPr>
          <w:color w:val="4F81BD" w:themeColor="accent1"/>
        </w:rPr>
        <w:t>olor</w:t>
      </w:r>
      <w:r w:rsidR="00B05CE5">
        <w:t xml:space="preserve"> </w:t>
      </w:r>
      <w:proofErr w:type="spellStart"/>
      <w:r w:rsidR="00B05CE5" w:rsidRPr="00687474">
        <w:rPr>
          <w:color w:val="8064A2" w:themeColor="accent4"/>
        </w:rPr>
        <w:t>color</w:t>
      </w:r>
      <w:proofErr w:type="spellEnd"/>
      <w:r w:rsidR="00B05CE5">
        <w:t> : couleur actuelle du joueur.</w:t>
      </w:r>
    </w:p>
    <w:p w:rsidR="00807BA1" w:rsidRDefault="00807BA1" w:rsidP="002B0A3F">
      <w:pPr>
        <w:pStyle w:val="Sansinterligne"/>
        <w:spacing w:line="276" w:lineRule="auto"/>
        <w:ind w:left="1416"/>
        <w:jc w:val="both"/>
      </w:pPr>
    </w:p>
    <w:p w:rsidR="00807BA1" w:rsidRDefault="00EB0986" w:rsidP="002B0A3F">
      <w:pPr>
        <w:pStyle w:val="Sansinterligne"/>
        <w:numPr>
          <w:ilvl w:val="0"/>
          <w:numId w:val="11"/>
        </w:numPr>
        <w:spacing w:line="276" w:lineRule="auto"/>
        <w:jc w:val="both"/>
      </w:pPr>
      <w:r w:rsidRPr="00687474">
        <w:rPr>
          <w:color w:val="4F81BD" w:themeColor="accent1"/>
        </w:rPr>
        <w:t>S</w:t>
      </w:r>
      <w:r w:rsidR="00B05CE5" w:rsidRPr="00687474">
        <w:rPr>
          <w:color w:val="4F81BD" w:themeColor="accent1"/>
        </w:rPr>
        <w:t>tring</w:t>
      </w:r>
      <w:r w:rsidR="00B05CE5">
        <w:t xml:space="preserve"> </w:t>
      </w:r>
      <w:r w:rsidR="00B05CE5" w:rsidRPr="00687474">
        <w:rPr>
          <w:color w:val="8064A2" w:themeColor="accent4"/>
        </w:rPr>
        <w:t>name</w:t>
      </w:r>
      <w:r w:rsidR="00B05CE5">
        <w:t> : le nom du joueur</w:t>
      </w:r>
      <w:r w:rsidR="006F41FB">
        <w:t>.</w:t>
      </w:r>
    </w:p>
    <w:p w:rsidR="00CB7B82" w:rsidRDefault="00CB7B82" w:rsidP="002B0A3F">
      <w:pPr>
        <w:pStyle w:val="Sansinterligne"/>
        <w:spacing w:line="276" w:lineRule="auto"/>
        <w:ind w:left="1416"/>
        <w:jc w:val="both"/>
      </w:pPr>
    </w:p>
    <w:p w:rsidR="00B05CE5" w:rsidRDefault="00D927AD" w:rsidP="002B0A3F">
      <w:pPr>
        <w:pStyle w:val="Sansinterligne"/>
        <w:numPr>
          <w:ilvl w:val="0"/>
          <w:numId w:val="11"/>
        </w:numPr>
        <w:spacing w:line="276" w:lineRule="auto"/>
        <w:jc w:val="both"/>
      </w:pPr>
      <w:r w:rsidRPr="00893ECE">
        <w:rPr>
          <w:color w:val="943634" w:themeColor="accent2" w:themeShade="BF"/>
        </w:rPr>
        <w:t>i</w:t>
      </w:r>
      <w:r w:rsidR="00B05CE5" w:rsidRPr="00893ECE">
        <w:rPr>
          <w:color w:val="943634" w:themeColor="accent2" w:themeShade="BF"/>
        </w:rPr>
        <w:t>nt</w:t>
      </w:r>
      <w:r w:rsidR="00B05CE5">
        <w:t xml:space="preserve"> </w:t>
      </w:r>
      <w:r w:rsidR="00B05CE5" w:rsidRPr="00046894">
        <w:rPr>
          <w:color w:val="8064A2" w:themeColor="accent4"/>
        </w:rPr>
        <w:t>nb</w:t>
      </w:r>
      <w:r w:rsidR="00B05CE5">
        <w:t> :</w:t>
      </w:r>
      <w:r w:rsidR="006F41FB">
        <w:t xml:space="preserve"> son numéro, utilisé pour la domination des cellules.</w:t>
      </w:r>
    </w:p>
    <w:p w:rsidR="00B05CE5" w:rsidRDefault="00B05CE5" w:rsidP="002B0A3F">
      <w:pPr>
        <w:pStyle w:val="Sansinterligne"/>
        <w:spacing w:line="276" w:lineRule="auto"/>
        <w:ind w:left="1416"/>
        <w:jc w:val="both"/>
      </w:pPr>
    </w:p>
    <w:p w:rsidR="00B05CE5" w:rsidRDefault="00D927AD" w:rsidP="002B0A3F">
      <w:pPr>
        <w:pStyle w:val="Sansinterligne"/>
        <w:numPr>
          <w:ilvl w:val="0"/>
          <w:numId w:val="11"/>
        </w:numPr>
        <w:spacing w:line="276" w:lineRule="auto"/>
        <w:jc w:val="both"/>
      </w:pPr>
      <w:r w:rsidRPr="00046894">
        <w:rPr>
          <w:color w:val="943634" w:themeColor="accent2" w:themeShade="BF"/>
        </w:rPr>
        <w:t>i</w:t>
      </w:r>
      <w:r w:rsidR="00B05CE5" w:rsidRPr="00046894">
        <w:rPr>
          <w:color w:val="943634" w:themeColor="accent2" w:themeShade="BF"/>
        </w:rPr>
        <w:t>nt</w:t>
      </w:r>
      <w:r w:rsidR="00B05CE5">
        <w:t xml:space="preserve"> </w:t>
      </w:r>
      <w:r w:rsidR="00B05CE5" w:rsidRPr="00046894">
        <w:rPr>
          <w:color w:val="8064A2" w:themeColor="accent4"/>
        </w:rPr>
        <w:t>score</w:t>
      </w:r>
      <w:r w:rsidR="00B05CE5">
        <w:t> :</w:t>
      </w:r>
      <w:r w:rsidR="006F41FB">
        <w:t xml:space="preserve"> le nombre de cellules qu’</w:t>
      </w:r>
      <w:r w:rsidR="002A02A3">
        <w:t>il contrô</w:t>
      </w:r>
      <w:r w:rsidR="006F41FB">
        <w:t>le</w:t>
      </w:r>
    </w:p>
    <w:p w:rsidR="00553E33" w:rsidRDefault="00553E33" w:rsidP="00553E33">
      <w:pPr>
        <w:pStyle w:val="Sansinterligne"/>
        <w:spacing w:line="276" w:lineRule="auto"/>
        <w:ind w:left="1068"/>
        <w:jc w:val="both"/>
      </w:pPr>
    </w:p>
    <w:p w:rsidR="00553E33" w:rsidRDefault="00553E33" w:rsidP="00553E33">
      <w:pPr>
        <w:pStyle w:val="Sansinterligne"/>
        <w:spacing w:line="276" w:lineRule="auto"/>
        <w:ind w:left="1068"/>
        <w:jc w:val="both"/>
      </w:pPr>
    </w:p>
    <w:p w:rsidR="00B05CE5" w:rsidRPr="000B0C00" w:rsidRDefault="000B0C00" w:rsidP="002B0A3F">
      <w:pPr>
        <w:pStyle w:val="Sansinterligne"/>
        <w:spacing w:line="276" w:lineRule="auto"/>
        <w:ind w:left="1068"/>
        <w:jc w:val="both"/>
        <w:rPr>
          <w:sz w:val="24"/>
        </w:rPr>
      </w:pPr>
      <w:r>
        <w:rPr>
          <w:sz w:val="24"/>
        </w:rPr>
        <w:t>Constructeur :</w:t>
      </w:r>
    </w:p>
    <w:p w:rsidR="00B05CE5" w:rsidRDefault="00B05CE5" w:rsidP="002B0A3F">
      <w:pPr>
        <w:pStyle w:val="Sansinterligne"/>
        <w:spacing w:line="276" w:lineRule="auto"/>
        <w:ind w:left="1416"/>
        <w:jc w:val="both"/>
      </w:pPr>
    </w:p>
    <w:p w:rsidR="00AF4D83" w:rsidRDefault="00AF4D83" w:rsidP="002B0A3F">
      <w:pPr>
        <w:pStyle w:val="Sansinterligne"/>
        <w:spacing w:line="276" w:lineRule="auto"/>
        <w:ind w:left="1416"/>
        <w:jc w:val="both"/>
      </w:pPr>
      <w:r>
        <w:t>Dans ce constructeur on initialise :</w:t>
      </w:r>
    </w:p>
    <w:p w:rsidR="00AF4D83" w:rsidRDefault="00AF4D83" w:rsidP="002B0A3F">
      <w:pPr>
        <w:pStyle w:val="Sansinterligne"/>
        <w:spacing w:line="276" w:lineRule="auto"/>
        <w:ind w:left="1416"/>
        <w:jc w:val="both"/>
      </w:pPr>
    </w:p>
    <w:p w:rsidR="00AF4D83" w:rsidRDefault="00AF4D83" w:rsidP="002B0A3F">
      <w:pPr>
        <w:pStyle w:val="Sansinterligne"/>
        <w:numPr>
          <w:ilvl w:val="0"/>
          <w:numId w:val="18"/>
        </w:numPr>
        <w:spacing w:line="276" w:lineRule="auto"/>
        <w:jc w:val="both"/>
      </w:pPr>
      <w:r>
        <w:t>le nom</w:t>
      </w:r>
    </w:p>
    <w:p w:rsidR="00AF4D83" w:rsidRDefault="00AF4D83" w:rsidP="002B0A3F">
      <w:pPr>
        <w:pStyle w:val="Sansinterligne"/>
        <w:numPr>
          <w:ilvl w:val="0"/>
          <w:numId w:val="18"/>
        </w:numPr>
        <w:spacing w:line="276" w:lineRule="auto"/>
        <w:jc w:val="both"/>
      </w:pPr>
      <w:r>
        <w:t>le numéro</w:t>
      </w:r>
    </w:p>
    <w:p w:rsidR="00AF4D83" w:rsidRDefault="00AF4D83" w:rsidP="002B0A3F">
      <w:pPr>
        <w:pStyle w:val="Sansinterligne"/>
        <w:numPr>
          <w:ilvl w:val="0"/>
          <w:numId w:val="18"/>
        </w:numPr>
        <w:spacing w:line="276" w:lineRule="auto"/>
        <w:jc w:val="both"/>
      </w:pPr>
      <w:r>
        <w:t>la couleur</w:t>
      </w:r>
    </w:p>
    <w:p w:rsidR="00AF4D83" w:rsidRDefault="00AF4D83" w:rsidP="002B0A3F">
      <w:pPr>
        <w:pStyle w:val="Sansinterligne"/>
        <w:numPr>
          <w:ilvl w:val="0"/>
          <w:numId w:val="18"/>
        </w:numPr>
        <w:spacing w:line="276" w:lineRule="auto"/>
        <w:jc w:val="both"/>
      </w:pPr>
      <w:r>
        <w:t>la position de départ. (on initialise la domination de la cellule de départ par le numéro du joueur)</w:t>
      </w:r>
    </w:p>
    <w:p w:rsidR="00C056B5" w:rsidRDefault="00C056B5" w:rsidP="002B0A3F">
      <w:pPr>
        <w:pStyle w:val="Sansinterligne"/>
        <w:spacing w:line="276" w:lineRule="auto"/>
        <w:ind w:left="1068"/>
        <w:jc w:val="both"/>
      </w:pPr>
    </w:p>
    <w:p w:rsidR="00C056B5" w:rsidRDefault="00C056B5" w:rsidP="002B0A3F">
      <w:pPr>
        <w:pStyle w:val="Sansinterligne"/>
        <w:spacing w:line="276" w:lineRule="auto"/>
        <w:ind w:left="1068"/>
        <w:jc w:val="both"/>
      </w:pPr>
    </w:p>
    <w:p w:rsidR="00C056B5" w:rsidRPr="00241BD2" w:rsidRDefault="00241BD2" w:rsidP="002B0A3F">
      <w:pPr>
        <w:pStyle w:val="Sansinterligne"/>
        <w:spacing w:line="276" w:lineRule="auto"/>
        <w:ind w:left="1068"/>
        <w:jc w:val="both"/>
        <w:rPr>
          <w:sz w:val="24"/>
        </w:rPr>
      </w:pPr>
      <w:r>
        <w:rPr>
          <w:sz w:val="24"/>
        </w:rPr>
        <w:t xml:space="preserve">Méthode </w:t>
      </w:r>
      <w:r w:rsidR="003C62FF" w:rsidRPr="00553E33">
        <w:rPr>
          <w:color w:val="9BBB59" w:themeColor="accent3"/>
          <w:sz w:val="24"/>
        </w:rPr>
        <w:t>fill () </w:t>
      </w:r>
      <w:r w:rsidR="003C62FF">
        <w:rPr>
          <w:sz w:val="24"/>
        </w:rPr>
        <w:t>:</w:t>
      </w:r>
    </w:p>
    <w:p w:rsidR="00241BD2" w:rsidRDefault="00241BD2" w:rsidP="002B0A3F">
      <w:pPr>
        <w:pStyle w:val="Sansinterligne"/>
        <w:spacing w:line="276" w:lineRule="auto"/>
        <w:ind w:left="1416"/>
        <w:jc w:val="both"/>
      </w:pPr>
    </w:p>
    <w:p w:rsidR="003C62FF" w:rsidRDefault="002B0A3F" w:rsidP="002B0A3F">
      <w:pPr>
        <w:pStyle w:val="Sansinterligne"/>
        <w:spacing w:line="276" w:lineRule="auto"/>
        <w:ind w:left="1416"/>
        <w:jc w:val="both"/>
      </w:pPr>
      <w:r>
        <w:t xml:space="preserve">Cette méthode est appelée quand un joueur capture une couleur. Elle créée une variable </w:t>
      </w:r>
      <w:r w:rsidRPr="00785E01">
        <w:rPr>
          <w:color w:val="8064A2" w:themeColor="accent4"/>
        </w:rPr>
        <w:t>group</w:t>
      </w:r>
      <w:r>
        <w:t xml:space="preserve"> dans laquelle il y aura toute les cellules de la couleur choisie qui touchent directement les cellules du joueur.</w:t>
      </w:r>
    </w:p>
    <w:p w:rsidR="003C62FF" w:rsidRDefault="003C62FF" w:rsidP="002B0A3F">
      <w:pPr>
        <w:pStyle w:val="Sansinterligne"/>
        <w:spacing w:line="276" w:lineRule="auto"/>
        <w:ind w:left="1416"/>
        <w:jc w:val="both"/>
      </w:pPr>
    </w:p>
    <w:p w:rsidR="003C62FF" w:rsidRDefault="002B0A3F" w:rsidP="00165F1F">
      <w:pPr>
        <w:pStyle w:val="Sansinterligne"/>
        <w:spacing w:line="276" w:lineRule="auto"/>
        <w:ind w:left="1416"/>
        <w:jc w:val="both"/>
      </w:pPr>
      <w:r>
        <w:t xml:space="preserve">A la fin de la méthode on appelle la méthode récursive </w:t>
      </w:r>
      <w:r w:rsidRPr="00785E01">
        <w:rPr>
          <w:color w:val="9BBB59" w:themeColor="accent3"/>
        </w:rPr>
        <w:t>fill (</w:t>
      </w:r>
      <w:r w:rsidRPr="00785E01">
        <w:rPr>
          <w:color w:val="8064A2" w:themeColor="accent4"/>
        </w:rPr>
        <w:t>group</w:t>
      </w:r>
      <w:r w:rsidRPr="00785E01">
        <w:rPr>
          <w:color w:val="9BBB59" w:themeColor="accent3"/>
        </w:rPr>
        <w:t>)</w:t>
      </w:r>
      <w:r w:rsidR="00C433EB">
        <w:t xml:space="preserve"> expliquée c</w:t>
      </w:r>
      <w:r w:rsidR="00165F1F">
        <w:t>i-dessous</w:t>
      </w:r>
      <w:r>
        <w:t>.</w:t>
      </w:r>
    </w:p>
    <w:p w:rsidR="00241BD2" w:rsidRDefault="00241BD2" w:rsidP="002B0A3F">
      <w:pPr>
        <w:pStyle w:val="Sansinterligne"/>
        <w:spacing w:line="276" w:lineRule="auto"/>
        <w:ind w:left="1068"/>
        <w:jc w:val="both"/>
      </w:pPr>
    </w:p>
    <w:p w:rsidR="00241BD2" w:rsidRDefault="00241BD2" w:rsidP="002B0A3F">
      <w:pPr>
        <w:pStyle w:val="Sansinterligne"/>
        <w:spacing w:line="276" w:lineRule="auto"/>
        <w:ind w:left="1068"/>
        <w:jc w:val="both"/>
      </w:pPr>
    </w:p>
    <w:p w:rsidR="00241BD2" w:rsidRPr="003C62FF" w:rsidRDefault="003C62FF" w:rsidP="002B0A3F">
      <w:pPr>
        <w:pStyle w:val="Sansinterligne"/>
        <w:spacing w:line="276" w:lineRule="auto"/>
        <w:ind w:left="1068"/>
        <w:jc w:val="both"/>
        <w:rPr>
          <w:sz w:val="24"/>
        </w:rPr>
      </w:pPr>
      <w:r>
        <w:rPr>
          <w:sz w:val="24"/>
        </w:rPr>
        <w:t xml:space="preserve">Méthode </w:t>
      </w:r>
      <w:r w:rsidRPr="00553E33">
        <w:rPr>
          <w:color w:val="9BBB59" w:themeColor="accent3"/>
          <w:sz w:val="24"/>
        </w:rPr>
        <w:t>fill (</w:t>
      </w:r>
      <w:r w:rsidRPr="00D84533">
        <w:rPr>
          <w:color w:val="4F81BD" w:themeColor="accent1"/>
          <w:sz w:val="24"/>
        </w:rPr>
        <w:t>ArrayList</w:t>
      </w:r>
      <w:r w:rsidRPr="003C62FF">
        <w:rPr>
          <w:sz w:val="24"/>
        </w:rPr>
        <w:t>&lt;</w:t>
      </w:r>
      <w:r w:rsidRPr="00D84533">
        <w:rPr>
          <w:color w:val="4F81BD" w:themeColor="accent1"/>
          <w:sz w:val="24"/>
        </w:rPr>
        <w:t>MapType</w:t>
      </w:r>
      <w:r w:rsidRPr="003C62FF">
        <w:rPr>
          <w:sz w:val="24"/>
        </w:rPr>
        <w:t xml:space="preserve">&gt; </w:t>
      </w:r>
      <w:r w:rsidRPr="00D84533">
        <w:rPr>
          <w:color w:val="8064A2" w:themeColor="accent4"/>
          <w:sz w:val="24"/>
        </w:rPr>
        <w:t>group</w:t>
      </w:r>
      <w:r w:rsidRPr="00553E33">
        <w:rPr>
          <w:color w:val="9BBB59" w:themeColor="accent3"/>
          <w:sz w:val="24"/>
        </w:rPr>
        <w:t>)</w:t>
      </w:r>
      <w:r w:rsidR="00D84533">
        <w:rPr>
          <w:sz w:val="24"/>
        </w:rPr>
        <w:t> :</w:t>
      </w:r>
    </w:p>
    <w:p w:rsidR="00241BD2" w:rsidRDefault="00241BD2" w:rsidP="002B0A3F">
      <w:pPr>
        <w:pStyle w:val="Sansinterligne"/>
        <w:spacing w:line="276" w:lineRule="auto"/>
        <w:ind w:left="1416"/>
        <w:jc w:val="both"/>
      </w:pPr>
    </w:p>
    <w:p w:rsidR="00260304" w:rsidRDefault="00387640" w:rsidP="002B0A3F">
      <w:pPr>
        <w:pStyle w:val="Sansinterligne"/>
        <w:spacing w:line="276" w:lineRule="auto"/>
        <w:ind w:left="1416"/>
        <w:jc w:val="both"/>
      </w:pPr>
      <w:r>
        <w:t>L</w:t>
      </w:r>
      <w:r w:rsidR="00260304">
        <w:t xml:space="preserve">a variable </w:t>
      </w:r>
      <w:r w:rsidR="00260304" w:rsidRPr="00031154">
        <w:rPr>
          <w:color w:val="4F81BD" w:themeColor="accent1"/>
        </w:rPr>
        <w:t>group</w:t>
      </w:r>
      <w:r w:rsidR="00260304">
        <w:t xml:space="preserve"> est un ensemble de cellules.</w:t>
      </w:r>
    </w:p>
    <w:p w:rsidR="00260304" w:rsidRDefault="00260304" w:rsidP="002B0A3F">
      <w:pPr>
        <w:pStyle w:val="Sansinterligne"/>
        <w:spacing w:line="276" w:lineRule="auto"/>
        <w:ind w:left="1416"/>
        <w:jc w:val="both"/>
      </w:pPr>
    </w:p>
    <w:p w:rsidR="00D84533" w:rsidRDefault="00260304" w:rsidP="00CF2A00">
      <w:pPr>
        <w:pStyle w:val="Sansinterligne"/>
        <w:spacing w:line="276" w:lineRule="auto"/>
        <w:ind w:left="1416"/>
        <w:jc w:val="both"/>
      </w:pPr>
      <w:r>
        <w:lastRenderedPageBreak/>
        <w:t>La méthode change</w:t>
      </w:r>
      <w:r w:rsidR="00202F78">
        <w:t xml:space="preserve"> la domination et la couleur de toutes les cellules à capturer dans la variable </w:t>
      </w:r>
      <w:r w:rsidR="00202F78" w:rsidRPr="00260304">
        <w:rPr>
          <w:color w:val="4F81BD" w:themeColor="accent1"/>
        </w:rPr>
        <w:t>group</w:t>
      </w:r>
      <w:r>
        <w:t>. E</w:t>
      </w:r>
      <w:r w:rsidR="00202F78">
        <w:t xml:space="preserve">nsuite </w:t>
      </w:r>
      <w:r w:rsidR="00031154">
        <w:t xml:space="preserve">elle </w:t>
      </w:r>
      <w:r>
        <w:t xml:space="preserve">cherche les cellules voisines des cellules </w:t>
      </w:r>
      <w:r w:rsidR="00031154">
        <w:t xml:space="preserve">précédemment </w:t>
      </w:r>
      <w:r w:rsidR="00FE51AF">
        <w:t>capturées</w:t>
      </w:r>
      <w:r w:rsidR="00031154">
        <w:t xml:space="preserve"> </w:t>
      </w:r>
      <w:r>
        <w:t xml:space="preserve">et les capture </w:t>
      </w:r>
      <w:r w:rsidR="00FE51AF">
        <w:t>à leur tours, ainsi de suite</w:t>
      </w:r>
      <w:r w:rsidR="00374BEC">
        <w:t xml:space="preserve"> jusqu’à ce qu’il n’y ai</w:t>
      </w:r>
      <w:r w:rsidR="00A1046F">
        <w:t>t</w:t>
      </w:r>
      <w:r w:rsidR="00B55837">
        <w:t xml:space="preserve"> plus de cellule voisine</w:t>
      </w:r>
      <w:r w:rsidR="00374BEC">
        <w:t xml:space="preserve"> qui soit de la couleur choisie</w:t>
      </w:r>
      <w:r w:rsidR="00202F78">
        <w:t>.</w:t>
      </w:r>
    </w:p>
    <w:p w:rsidR="00241BD2" w:rsidRDefault="00241BD2" w:rsidP="002B0A3F">
      <w:pPr>
        <w:pStyle w:val="Sansinterligne"/>
        <w:spacing w:line="276" w:lineRule="auto"/>
        <w:ind w:left="1068"/>
        <w:jc w:val="both"/>
      </w:pPr>
    </w:p>
    <w:p w:rsidR="00241BD2" w:rsidRDefault="00241BD2" w:rsidP="002B0A3F">
      <w:pPr>
        <w:pStyle w:val="Sansinterligne"/>
        <w:spacing w:line="276" w:lineRule="auto"/>
        <w:ind w:left="1068"/>
        <w:jc w:val="both"/>
      </w:pPr>
    </w:p>
    <w:p w:rsidR="00241BD2" w:rsidRPr="00EF7DBE" w:rsidRDefault="00E93761" w:rsidP="002B0A3F">
      <w:pPr>
        <w:pStyle w:val="Sansinterligne"/>
        <w:spacing w:line="276" w:lineRule="auto"/>
        <w:ind w:left="1068"/>
        <w:jc w:val="both"/>
        <w:rPr>
          <w:sz w:val="24"/>
        </w:rPr>
      </w:pPr>
      <w:r w:rsidRPr="00EF7DBE">
        <w:rPr>
          <w:sz w:val="24"/>
        </w:rPr>
        <w:t xml:space="preserve">Méthode </w:t>
      </w:r>
      <w:r w:rsidRPr="00EF7DBE">
        <w:rPr>
          <w:color w:val="9BBB59" w:themeColor="accent3"/>
          <w:sz w:val="24"/>
        </w:rPr>
        <w:t>pass () </w:t>
      </w:r>
      <w:r w:rsidRPr="00EF7DBE">
        <w:rPr>
          <w:sz w:val="24"/>
        </w:rPr>
        <w:t>:</w:t>
      </w:r>
    </w:p>
    <w:p w:rsidR="00E93761" w:rsidRDefault="00E93761" w:rsidP="00E93761">
      <w:pPr>
        <w:pStyle w:val="Sansinterligne"/>
        <w:spacing w:line="276" w:lineRule="auto"/>
        <w:ind w:left="1416"/>
        <w:jc w:val="both"/>
      </w:pPr>
    </w:p>
    <w:p w:rsidR="00E93761" w:rsidRPr="00E93761" w:rsidRDefault="00E93761" w:rsidP="006D7579">
      <w:pPr>
        <w:pStyle w:val="Sansinterligne"/>
        <w:spacing w:line="276" w:lineRule="auto"/>
        <w:ind w:left="1416"/>
        <w:jc w:val="both"/>
      </w:pPr>
      <w:r>
        <w:t>Cette méthode passe le tour du joueur qui vient de finir de jouer. Elle cha</w:t>
      </w:r>
      <w:r w:rsidR="00F4111B">
        <w:t xml:space="preserve">nge tout simplement le </w:t>
      </w:r>
      <w:r w:rsidR="00F4111B" w:rsidRPr="006D7579">
        <w:rPr>
          <w:color w:val="8064A2" w:themeColor="accent4"/>
        </w:rPr>
        <w:t>currentPl</w:t>
      </w:r>
      <w:r w:rsidRPr="006D7579">
        <w:rPr>
          <w:color w:val="8064A2" w:themeColor="accent4"/>
        </w:rPr>
        <w:t>ayer</w:t>
      </w:r>
      <w:r>
        <w:t xml:space="preserve"> de la classe </w:t>
      </w:r>
      <w:r w:rsidRPr="006D7579">
        <w:rPr>
          <w:color w:val="4F81BD" w:themeColor="accent1"/>
        </w:rPr>
        <w:t>Filler</w:t>
      </w:r>
      <w:r>
        <w:t>.</w:t>
      </w:r>
    </w:p>
    <w:p w:rsidR="00752FF9" w:rsidRPr="00752FF9" w:rsidRDefault="00752FF9" w:rsidP="002B0A3F">
      <w:pPr>
        <w:pStyle w:val="Sansinterligne"/>
        <w:spacing w:line="276" w:lineRule="auto"/>
        <w:ind w:left="1068"/>
        <w:jc w:val="both"/>
      </w:pPr>
    </w:p>
    <w:p w:rsidR="00752FF9" w:rsidRPr="00752FF9" w:rsidRDefault="00752FF9" w:rsidP="002B0A3F">
      <w:pPr>
        <w:pStyle w:val="Sansinterligne"/>
        <w:spacing w:line="276" w:lineRule="auto"/>
        <w:ind w:left="1068"/>
        <w:jc w:val="both"/>
      </w:pPr>
    </w:p>
    <w:p w:rsidR="006D7579" w:rsidRPr="00EF7DBE" w:rsidRDefault="006D7579" w:rsidP="002B0A3F">
      <w:pPr>
        <w:pStyle w:val="Sansinterligne"/>
        <w:spacing w:line="276" w:lineRule="auto"/>
        <w:ind w:left="1068"/>
        <w:jc w:val="both"/>
        <w:rPr>
          <w:sz w:val="24"/>
        </w:rPr>
      </w:pPr>
      <w:r w:rsidRPr="00EF7DBE">
        <w:rPr>
          <w:sz w:val="24"/>
        </w:rPr>
        <w:t xml:space="preserve">Méthode </w:t>
      </w:r>
      <w:r w:rsidRPr="00EF7DBE">
        <w:rPr>
          <w:color w:val="9BBB59" w:themeColor="accent3"/>
          <w:sz w:val="24"/>
        </w:rPr>
        <w:t>checkColor (</w:t>
      </w:r>
      <w:r w:rsidRPr="00EF7DBE">
        <w:rPr>
          <w:color w:val="4F81BD" w:themeColor="accent1"/>
          <w:sz w:val="24"/>
        </w:rPr>
        <w:t xml:space="preserve">Color </w:t>
      </w:r>
      <w:r w:rsidRPr="00EF7DBE">
        <w:rPr>
          <w:color w:val="8064A2" w:themeColor="accent4"/>
          <w:sz w:val="24"/>
        </w:rPr>
        <w:t>color</w:t>
      </w:r>
      <w:r w:rsidRPr="00EF7DBE">
        <w:rPr>
          <w:color w:val="9BBB59" w:themeColor="accent3"/>
          <w:sz w:val="24"/>
        </w:rPr>
        <w:t>)</w:t>
      </w:r>
    </w:p>
    <w:p w:rsidR="006D7579" w:rsidRDefault="006D7579" w:rsidP="00EF7DBE">
      <w:pPr>
        <w:pStyle w:val="Sansinterligne"/>
        <w:spacing w:line="276" w:lineRule="auto"/>
        <w:ind w:left="1416"/>
        <w:jc w:val="both"/>
      </w:pPr>
    </w:p>
    <w:p w:rsidR="00EF7DBE" w:rsidRDefault="00EF7DBE" w:rsidP="007F070C">
      <w:pPr>
        <w:pStyle w:val="Sansinterligne"/>
        <w:spacing w:line="276" w:lineRule="auto"/>
        <w:ind w:left="1416"/>
        <w:jc w:val="both"/>
      </w:pPr>
      <w:r>
        <w:t xml:space="preserve">Cette méthode renvoie </w:t>
      </w:r>
      <w:r w:rsidRPr="00EF7DBE">
        <w:rPr>
          <w:color w:val="8064A2" w:themeColor="accent4"/>
        </w:rPr>
        <w:t>true</w:t>
      </w:r>
      <w:r>
        <w:t xml:space="preserve"> si la couleur demandée est disponible à la capture.</w:t>
      </w:r>
    </w:p>
    <w:p w:rsidR="006D7579" w:rsidRDefault="006D7579" w:rsidP="002B0A3F">
      <w:pPr>
        <w:pStyle w:val="Sansinterligne"/>
        <w:spacing w:line="276" w:lineRule="auto"/>
        <w:ind w:left="1068"/>
        <w:jc w:val="both"/>
      </w:pPr>
    </w:p>
    <w:p w:rsidR="00C056B5" w:rsidRDefault="00C056B5" w:rsidP="002B0A3F">
      <w:pPr>
        <w:pStyle w:val="Sansinterligne"/>
        <w:spacing w:line="276" w:lineRule="auto"/>
        <w:ind w:left="1068"/>
        <w:jc w:val="both"/>
      </w:pPr>
    </w:p>
    <w:p w:rsidR="007F070C" w:rsidRPr="00EF7DBE" w:rsidRDefault="007F070C" w:rsidP="007F070C">
      <w:pPr>
        <w:pStyle w:val="Sansinterligne"/>
        <w:spacing w:line="276" w:lineRule="auto"/>
        <w:ind w:left="1068"/>
        <w:jc w:val="both"/>
        <w:rPr>
          <w:sz w:val="24"/>
        </w:rPr>
      </w:pPr>
      <w:r w:rsidRPr="00EF7DBE">
        <w:rPr>
          <w:sz w:val="24"/>
        </w:rPr>
        <w:t xml:space="preserve">Méthode </w:t>
      </w:r>
      <w:r w:rsidR="00804820">
        <w:rPr>
          <w:color w:val="9BBB59" w:themeColor="accent3"/>
          <w:sz w:val="24"/>
        </w:rPr>
        <w:t>calculateScore</w:t>
      </w:r>
      <w:r w:rsidRPr="00EF7DBE">
        <w:rPr>
          <w:color w:val="9BBB59" w:themeColor="accent3"/>
          <w:sz w:val="24"/>
        </w:rPr>
        <w:t xml:space="preserve"> (</w:t>
      </w:r>
      <w:r w:rsidR="00DC2E99">
        <w:rPr>
          <w:color w:val="9BBB59" w:themeColor="accent3"/>
          <w:sz w:val="24"/>
        </w:rPr>
        <w:t>)</w:t>
      </w:r>
    </w:p>
    <w:p w:rsidR="007F070C" w:rsidRDefault="007F070C" w:rsidP="007F070C">
      <w:pPr>
        <w:pStyle w:val="Sansinterligne"/>
        <w:spacing w:line="276" w:lineRule="auto"/>
        <w:ind w:left="1416"/>
        <w:jc w:val="both"/>
      </w:pPr>
    </w:p>
    <w:p w:rsidR="007F070C" w:rsidRDefault="007F070C" w:rsidP="007F070C">
      <w:pPr>
        <w:pStyle w:val="Sansinterligne"/>
        <w:spacing w:line="276" w:lineRule="auto"/>
        <w:ind w:left="1416"/>
        <w:jc w:val="both"/>
      </w:pPr>
      <w:r>
        <w:t xml:space="preserve">Cette méthode </w:t>
      </w:r>
      <w:r w:rsidR="00B20D0C">
        <w:t>calcule le score du joueur</w:t>
      </w:r>
      <w:r w:rsidR="00696A7C">
        <w:t>, il est actualisé à</w:t>
      </w:r>
      <w:r w:rsidR="00D4010A">
        <w:t xml:space="preserve"> chaque fois que le joueur joue.</w:t>
      </w:r>
    </w:p>
    <w:p w:rsidR="007F070C" w:rsidRDefault="007F070C" w:rsidP="002B0A3F">
      <w:pPr>
        <w:pStyle w:val="Sansinterligne"/>
        <w:spacing w:line="276" w:lineRule="auto"/>
        <w:ind w:left="1068"/>
        <w:jc w:val="both"/>
      </w:pPr>
    </w:p>
    <w:p w:rsidR="007F070C" w:rsidRDefault="007F070C" w:rsidP="002B0A3F">
      <w:pPr>
        <w:pStyle w:val="Sansinterligne"/>
        <w:spacing w:line="276" w:lineRule="auto"/>
        <w:ind w:left="1068"/>
        <w:jc w:val="both"/>
      </w:pPr>
    </w:p>
    <w:p w:rsidR="007F070C" w:rsidRPr="00EF7DBE" w:rsidRDefault="007F070C" w:rsidP="007F070C">
      <w:pPr>
        <w:pStyle w:val="Sansinterligne"/>
        <w:spacing w:line="276" w:lineRule="auto"/>
        <w:ind w:left="1068"/>
        <w:jc w:val="both"/>
        <w:rPr>
          <w:sz w:val="24"/>
        </w:rPr>
      </w:pPr>
      <w:r w:rsidRPr="00EF7DBE">
        <w:rPr>
          <w:sz w:val="24"/>
        </w:rPr>
        <w:t xml:space="preserve">Méthode </w:t>
      </w:r>
      <w:r w:rsidR="00EA0C2F" w:rsidRPr="00EA0C2F">
        <w:rPr>
          <w:color w:val="9BBB59" w:themeColor="accent3"/>
          <w:sz w:val="24"/>
        </w:rPr>
        <w:t xml:space="preserve">resetVisited </w:t>
      </w:r>
      <w:r w:rsidRPr="00EF7DBE">
        <w:rPr>
          <w:color w:val="9BBB59" w:themeColor="accent3"/>
          <w:sz w:val="24"/>
        </w:rPr>
        <w:t>()</w:t>
      </w:r>
    </w:p>
    <w:p w:rsidR="007F070C" w:rsidRDefault="007F070C" w:rsidP="007F070C">
      <w:pPr>
        <w:pStyle w:val="Sansinterligne"/>
        <w:spacing w:line="276" w:lineRule="auto"/>
        <w:ind w:left="1416"/>
        <w:jc w:val="both"/>
      </w:pPr>
    </w:p>
    <w:p w:rsidR="007F070C" w:rsidRDefault="00456F57" w:rsidP="007F070C">
      <w:pPr>
        <w:pStyle w:val="Sansinterligne"/>
        <w:spacing w:line="276" w:lineRule="auto"/>
        <w:ind w:left="1416"/>
        <w:jc w:val="both"/>
      </w:pPr>
      <w:r>
        <w:t xml:space="preserve">Utilisée par les intelligences artificielles pour remettre </w:t>
      </w:r>
      <w:r w:rsidR="00D66381">
        <w:t>à</w:t>
      </w:r>
      <w:r>
        <w:t xml:space="preserve"> </w:t>
      </w:r>
      <w:r w:rsidRPr="00D66381">
        <w:rPr>
          <w:color w:val="8064A2" w:themeColor="accent4"/>
        </w:rPr>
        <w:t>false</w:t>
      </w:r>
      <w:r>
        <w:t xml:space="preserve"> la variable </w:t>
      </w:r>
      <w:r w:rsidRPr="00D66381">
        <w:rPr>
          <w:color w:val="8064A2" w:themeColor="accent4"/>
        </w:rPr>
        <w:t>visited</w:t>
      </w:r>
      <w:r>
        <w:t xml:space="preserve"> de toutes les cellules du plateau.</w:t>
      </w:r>
    </w:p>
    <w:p w:rsidR="007F070C" w:rsidRDefault="007F070C" w:rsidP="002B0A3F">
      <w:pPr>
        <w:pStyle w:val="Sansinterligne"/>
        <w:spacing w:line="276" w:lineRule="auto"/>
        <w:ind w:left="1068"/>
        <w:jc w:val="both"/>
      </w:pPr>
    </w:p>
    <w:p w:rsidR="007F070C" w:rsidRDefault="007F070C" w:rsidP="002B0A3F">
      <w:pPr>
        <w:pStyle w:val="Sansinterligne"/>
        <w:spacing w:line="276" w:lineRule="auto"/>
        <w:ind w:left="1068"/>
        <w:jc w:val="both"/>
      </w:pPr>
    </w:p>
    <w:p w:rsidR="007F070C" w:rsidRPr="00D66381" w:rsidRDefault="00D66381" w:rsidP="00D66381">
      <w:pPr>
        <w:pStyle w:val="Sansinterligne"/>
        <w:numPr>
          <w:ilvl w:val="0"/>
          <w:numId w:val="17"/>
        </w:numPr>
        <w:spacing w:line="276" w:lineRule="auto"/>
        <w:jc w:val="both"/>
        <w:rPr>
          <w:sz w:val="28"/>
          <w:szCs w:val="28"/>
        </w:rPr>
      </w:pPr>
      <w:r>
        <w:rPr>
          <w:color w:val="4F81BD" w:themeColor="accent1"/>
          <w:sz w:val="28"/>
          <w:szCs w:val="28"/>
        </w:rPr>
        <w:t>HumanPlayer</w:t>
      </w:r>
    </w:p>
    <w:p w:rsidR="007F070C" w:rsidRDefault="007F070C" w:rsidP="002B0A3F">
      <w:pPr>
        <w:pStyle w:val="Sansinterligne"/>
        <w:spacing w:line="276" w:lineRule="auto"/>
        <w:ind w:left="1068"/>
        <w:jc w:val="both"/>
      </w:pPr>
    </w:p>
    <w:p w:rsidR="007F070C" w:rsidRDefault="00754127" w:rsidP="002B0A3F">
      <w:pPr>
        <w:pStyle w:val="Sansinterligne"/>
        <w:spacing w:line="276" w:lineRule="auto"/>
        <w:ind w:left="1068"/>
        <w:jc w:val="both"/>
      </w:pPr>
      <w:r>
        <w:t>C’est la classe qui décrit un joueur humain.</w:t>
      </w:r>
    </w:p>
    <w:p w:rsidR="007F070C" w:rsidRDefault="007F070C" w:rsidP="002B0A3F">
      <w:pPr>
        <w:pStyle w:val="Sansinterligne"/>
        <w:spacing w:line="276" w:lineRule="auto"/>
        <w:ind w:left="1068"/>
        <w:jc w:val="both"/>
      </w:pPr>
    </w:p>
    <w:p w:rsidR="007F070C" w:rsidRDefault="007F070C" w:rsidP="002B0A3F">
      <w:pPr>
        <w:pStyle w:val="Sansinterligne"/>
        <w:spacing w:line="276" w:lineRule="auto"/>
        <w:ind w:left="1068"/>
        <w:jc w:val="both"/>
      </w:pPr>
    </w:p>
    <w:p w:rsidR="00754127" w:rsidRPr="00EF7DBE" w:rsidRDefault="00754127" w:rsidP="00754127">
      <w:pPr>
        <w:pStyle w:val="Sansinterligne"/>
        <w:spacing w:line="276" w:lineRule="auto"/>
        <w:ind w:left="1068"/>
        <w:jc w:val="both"/>
        <w:rPr>
          <w:sz w:val="24"/>
        </w:rPr>
      </w:pPr>
      <w:r w:rsidRPr="00EF7DBE">
        <w:rPr>
          <w:sz w:val="24"/>
        </w:rPr>
        <w:t xml:space="preserve">Méthode </w:t>
      </w:r>
      <w:r w:rsidR="00D4713A">
        <w:rPr>
          <w:color w:val="9BBB59" w:themeColor="accent3"/>
          <w:sz w:val="24"/>
        </w:rPr>
        <w:t>update</w:t>
      </w:r>
      <w:r w:rsidRPr="00EA0C2F">
        <w:rPr>
          <w:color w:val="9BBB59" w:themeColor="accent3"/>
          <w:sz w:val="24"/>
        </w:rPr>
        <w:t xml:space="preserve"> </w:t>
      </w:r>
      <w:r w:rsidRPr="00EF7DBE">
        <w:rPr>
          <w:color w:val="9BBB59" w:themeColor="accent3"/>
          <w:sz w:val="24"/>
        </w:rPr>
        <w:t>()</w:t>
      </w:r>
    </w:p>
    <w:p w:rsidR="00754127" w:rsidRDefault="00754127" w:rsidP="00754127">
      <w:pPr>
        <w:pStyle w:val="Sansinterligne"/>
        <w:spacing w:line="276" w:lineRule="auto"/>
        <w:ind w:left="1416"/>
        <w:jc w:val="both"/>
      </w:pPr>
    </w:p>
    <w:p w:rsidR="00EF3E05" w:rsidRDefault="00D4031D" w:rsidP="00754127">
      <w:pPr>
        <w:pStyle w:val="Sansinterligne"/>
        <w:spacing w:line="276" w:lineRule="auto"/>
        <w:ind w:left="1416"/>
        <w:jc w:val="both"/>
      </w:pPr>
      <w:r>
        <w:t xml:space="preserve">Alors ici, la </w:t>
      </w:r>
      <w:r w:rsidR="00A4074C">
        <w:t>méthode</w:t>
      </w:r>
      <w:r>
        <w:t xml:space="preserve"> </w:t>
      </w:r>
      <w:r w:rsidRPr="00A4074C">
        <w:rPr>
          <w:color w:val="9BBB59" w:themeColor="accent3"/>
        </w:rPr>
        <w:t>update</w:t>
      </w:r>
      <w:r w:rsidR="00A4074C">
        <w:rPr>
          <w:color w:val="9BBB59" w:themeColor="accent3"/>
        </w:rPr>
        <w:t xml:space="preserve"> ()</w:t>
      </w:r>
      <w:r>
        <w:t xml:space="preserve"> ne fera rien tant que la variable </w:t>
      </w:r>
      <w:r w:rsidRPr="00A4074C">
        <w:rPr>
          <w:color w:val="8064A2" w:themeColor="accent4"/>
        </w:rPr>
        <w:t>choo</w:t>
      </w:r>
      <w:r w:rsidR="00EC4B09" w:rsidRPr="00A4074C">
        <w:rPr>
          <w:color w:val="8064A2" w:themeColor="accent4"/>
        </w:rPr>
        <w:t>sedColor</w:t>
      </w:r>
      <w:r w:rsidR="00EC4B09">
        <w:t xml:space="preserve"> ne sera pas initialisée</w:t>
      </w:r>
      <w:r>
        <w:t xml:space="preserve"> avec une couleur.</w:t>
      </w:r>
    </w:p>
    <w:p w:rsidR="00A67ECC" w:rsidRDefault="00A67ECC" w:rsidP="00754127">
      <w:pPr>
        <w:pStyle w:val="Sansinterligne"/>
        <w:spacing w:line="276" w:lineRule="auto"/>
        <w:ind w:left="1416"/>
        <w:jc w:val="both"/>
      </w:pPr>
    </w:p>
    <w:p w:rsidR="00A67ECC" w:rsidRPr="00A67ECC" w:rsidRDefault="00A67ECC" w:rsidP="00754127">
      <w:pPr>
        <w:pStyle w:val="Sansinterligne"/>
        <w:spacing w:line="276" w:lineRule="auto"/>
        <w:ind w:left="1416"/>
        <w:jc w:val="both"/>
      </w:pPr>
      <w:r>
        <w:t>Par contre, dès que le joueur choisit une couleur (on verra le principe de sélection de la couleur un peu plus tard) alors on change sa couleur avec la couleur choisie, ensuite le processus de capture est lancé</w:t>
      </w:r>
      <w:r w:rsidR="004D5B63">
        <w:t xml:space="preserve"> avec la méthode </w:t>
      </w:r>
      <w:r w:rsidR="004D5B63" w:rsidRPr="00140072">
        <w:rPr>
          <w:color w:val="9BBB59" w:themeColor="accent3"/>
        </w:rPr>
        <w:t>fill ()</w:t>
      </w:r>
      <w:r>
        <w:t xml:space="preserve"> ensuite on réinitialise la va</w:t>
      </w:r>
      <w:r w:rsidR="00895F58">
        <w:t>r</w:t>
      </w:r>
      <w:r>
        <w:t xml:space="preserve">iable </w:t>
      </w:r>
      <w:r w:rsidRPr="00727D1F">
        <w:rPr>
          <w:color w:val="8064A2" w:themeColor="accent4"/>
        </w:rPr>
        <w:t>choosedColor</w:t>
      </w:r>
      <w:r>
        <w:t xml:space="preserve"> à </w:t>
      </w:r>
      <w:r w:rsidRPr="00727D1F">
        <w:rPr>
          <w:color w:val="C0504D" w:themeColor="accent2"/>
        </w:rPr>
        <w:t>null</w:t>
      </w:r>
      <w:r>
        <w:t xml:space="preserve"> et enfin on fait passer le tour du joueur</w:t>
      </w:r>
      <w:r w:rsidR="00727D1F">
        <w:t xml:space="preserve"> avec la méthode </w:t>
      </w:r>
      <w:r w:rsidR="00727D1F" w:rsidRPr="004D5B63">
        <w:rPr>
          <w:color w:val="9BBB59" w:themeColor="accent3"/>
        </w:rPr>
        <w:t>pass</w:t>
      </w:r>
      <w:r w:rsidR="006C1D60" w:rsidRPr="004D5B63">
        <w:rPr>
          <w:color w:val="9BBB59" w:themeColor="accent3"/>
        </w:rPr>
        <w:t xml:space="preserve"> ()</w:t>
      </w:r>
      <w:r>
        <w:t>.</w:t>
      </w:r>
    </w:p>
    <w:p w:rsidR="00C056B5" w:rsidRPr="00AA571C" w:rsidRDefault="00004A91" w:rsidP="00AA571C">
      <w:pPr>
        <w:pStyle w:val="Sansinterligne"/>
        <w:numPr>
          <w:ilvl w:val="0"/>
          <w:numId w:val="17"/>
        </w:numPr>
        <w:spacing w:line="276" w:lineRule="auto"/>
        <w:jc w:val="both"/>
        <w:rPr>
          <w:sz w:val="28"/>
        </w:rPr>
      </w:pPr>
      <w:r>
        <w:rPr>
          <w:color w:val="4F81BD" w:themeColor="accent1"/>
          <w:sz w:val="28"/>
        </w:rPr>
        <w:lastRenderedPageBreak/>
        <w:t>ComputerPl</w:t>
      </w:r>
      <w:r w:rsidR="00AA571C">
        <w:rPr>
          <w:color w:val="4F81BD" w:themeColor="accent1"/>
          <w:sz w:val="28"/>
        </w:rPr>
        <w:t>ayer</w:t>
      </w:r>
    </w:p>
    <w:p w:rsidR="00AA571C" w:rsidRDefault="00AA571C" w:rsidP="00AA571C">
      <w:pPr>
        <w:pStyle w:val="Sansinterligne"/>
        <w:spacing w:line="276" w:lineRule="auto"/>
        <w:ind w:left="1068"/>
        <w:jc w:val="both"/>
      </w:pPr>
    </w:p>
    <w:p w:rsidR="00ED1E39" w:rsidRDefault="00ED1E39" w:rsidP="00ED1E39">
      <w:pPr>
        <w:pStyle w:val="Sansinterligne"/>
        <w:spacing w:line="276" w:lineRule="auto"/>
        <w:ind w:left="1068"/>
        <w:jc w:val="both"/>
      </w:pPr>
      <w:r>
        <w:t xml:space="preserve">C’est la classe qui décrit un joueur </w:t>
      </w:r>
      <w:r w:rsidR="00ED0A58">
        <w:t xml:space="preserve">ordinateur, qui va jouer avec une intelligence </w:t>
      </w:r>
      <w:r w:rsidR="00A45A61">
        <w:t>artificielle</w:t>
      </w:r>
      <w:r>
        <w:t>.</w:t>
      </w:r>
    </w:p>
    <w:p w:rsidR="00785E01" w:rsidRDefault="00785E01" w:rsidP="00ED1E39">
      <w:pPr>
        <w:pStyle w:val="Sansinterligne"/>
        <w:spacing w:line="276" w:lineRule="auto"/>
        <w:ind w:left="1068"/>
        <w:jc w:val="both"/>
      </w:pPr>
    </w:p>
    <w:p w:rsidR="0066476B" w:rsidRDefault="0066476B" w:rsidP="00ED1E39">
      <w:pPr>
        <w:pStyle w:val="Sansinterligne"/>
        <w:spacing w:line="276" w:lineRule="auto"/>
        <w:ind w:left="1068"/>
        <w:jc w:val="both"/>
      </w:pPr>
    </w:p>
    <w:p w:rsidR="00973252" w:rsidRPr="00EF7DBE" w:rsidRDefault="00973252" w:rsidP="00973252">
      <w:pPr>
        <w:pStyle w:val="Sansinterligne"/>
        <w:spacing w:line="276" w:lineRule="auto"/>
        <w:ind w:left="1068"/>
        <w:jc w:val="both"/>
        <w:rPr>
          <w:sz w:val="24"/>
        </w:rPr>
      </w:pPr>
      <w:r w:rsidRPr="00EF7DBE">
        <w:rPr>
          <w:sz w:val="24"/>
        </w:rPr>
        <w:t xml:space="preserve">Méthode </w:t>
      </w:r>
      <w:r>
        <w:rPr>
          <w:color w:val="9BBB59" w:themeColor="accent3"/>
          <w:sz w:val="24"/>
        </w:rPr>
        <w:t>update</w:t>
      </w:r>
      <w:r w:rsidRPr="00EA0C2F">
        <w:rPr>
          <w:color w:val="9BBB59" w:themeColor="accent3"/>
          <w:sz w:val="24"/>
        </w:rPr>
        <w:t xml:space="preserve"> </w:t>
      </w:r>
      <w:r w:rsidRPr="00EF7DBE">
        <w:rPr>
          <w:color w:val="9BBB59" w:themeColor="accent3"/>
          <w:sz w:val="24"/>
        </w:rPr>
        <w:t>()</w:t>
      </w:r>
    </w:p>
    <w:p w:rsidR="00973252" w:rsidRDefault="00973252" w:rsidP="00973252">
      <w:pPr>
        <w:pStyle w:val="Sansinterligne"/>
        <w:spacing w:line="276" w:lineRule="auto"/>
        <w:ind w:left="1416"/>
        <w:jc w:val="both"/>
      </w:pPr>
    </w:p>
    <w:p w:rsidR="00973252" w:rsidRPr="00A67ECC" w:rsidRDefault="003B1AD9" w:rsidP="00973252">
      <w:pPr>
        <w:pStyle w:val="Sansinterligne"/>
        <w:spacing w:line="276" w:lineRule="auto"/>
        <w:ind w:left="1416"/>
        <w:jc w:val="both"/>
      </w:pPr>
      <w:r>
        <w:t xml:space="preserve">Un peu différente de celle du joueur humain, dans cette classe la méthode </w:t>
      </w:r>
      <w:r w:rsidRPr="009E541C">
        <w:rPr>
          <w:color w:val="9BBB59" w:themeColor="accent3"/>
        </w:rPr>
        <w:t>update ()</w:t>
      </w:r>
      <w:r>
        <w:t xml:space="preserve"> exécute une intelligence artificielle qui va choisir une couleur </w:t>
      </w:r>
      <w:r w:rsidR="00281971">
        <w:t>à</w:t>
      </w:r>
      <w:r>
        <w:t xml:space="preserve"> capturer. Ensuite le déroulement est le même que pour la méthode du joueur humain.</w:t>
      </w:r>
    </w:p>
    <w:p w:rsidR="00973252" w:rsidRDefault="00973252" w:rsidP="00973252">
      <w:pPr>
        <w:pStyle w:val="Sansinterligne"/>
        <w:spacing w:line="276" w:lineRule="auto"/>
        <w:ind w:left="1068"/>
        <w:jc w:val="both"/>
      </w:pPr>
    </w:p>
    <w:p w:rsidR="00A45A61" w:rsidRDefault="00A45A61" w:rsidP="00AA571C">
      <w:pPr>
        <w:pStyle w:val="Sansinterligne"/>
        <w:spacing w:line="276" w:lineRule="auto"/>
        <w:ind w:left="1068"/>
        <w:jc w:val="both"/>
      </w:pPr>
    </w:p>
    <w:p w:rsidR="009E541C" w:rsidRPr="00EF7DBE" w:rsidRDefault="009E541C" w:rsidP="009E541C">
      <w:pPr>
        <w:pStyle w:val="Sansinterligne"/>
        <w:spacing w:line="276" w:lineRule="auto"/>
        <w:ind w:left="1068"/>
        <w:jc w:val="both"/>
        <w:rPr>
          <w:sz w:val="24"/>
        </w:rPr>
      </w:pPr>
      <w:r w:rsidRPr="00EF7DBE">
        <w:rPr>
          <w:sz w:val="24"/>
        </w:rPr>
        <w:t xml:space="preserve">Méthode </w:t>
      </w:r>
      <w:r w:rsidR="00CE343D">
        <w:rPr>
          <w:color w:val="9BBB59" w:themeColor="accent3"/>
          <w:sz w:val="24"/>
        </w:rPr>
        <w:t>easyAI</w:t>
      </w:r>
      <w:r w:rsidRPr="00EA0C2F">
        <w:rPr>
          <w:color w:val="9BBB59" w:themeColor="accent3"/>
          <w:sz w:val="24"/>
        </w:rPr>
        <w:t xml:space="preserve"> </w:t>
      </w:r>
      <w:r w:rsidRPr="00EF7DBE">
        <w:rPr>
          <w:color w:val="9BBB59" w:themeColor="accent3"/>
          <w:sz w:val="24"/>
        </w:rPr>
        <w:t>()</w:t>
      </w:r>
    </w:p>
    <w:p w:rsidR="009E541C" w:rsidRDefault="009E541C" w:rsidP="009E541C">
      <w:pPr>
        <w:pStyle w:val="Sansinterligne"/>
        <w:spacing w:line="276" w:lineRule="auto"/>
        <w:ind w:left="1416"/>
        <w:jc w:val="both"/>
      </w:pPr>
    </w:p>
    <w:p w:rsidR="00931377" w:rsidRPr="00AA571C" w:rsidRDefault="00B912D3" w:rsidP="00D11844">
      <w:pPr>
        <w:pStyle w:val="Sansinterligne"/>
        <w:spacing w:line="276" w:lineRule="auto"/>
        <w:ind w:left="1416"/>
        <w:jc w:val="both"/>
      </w:pPr>
      <w:r>
        <w:t xml:space="preserve">C’est une </w:t>
      </w:r>
      <w:r w:rsidR="005A7895">
        <w:t xml:space="preserve">intelligence artificielle assez simple. La </w:t>
      </w:r>
      <w:r w:rsidR="00CE6B70">
        <w:t>fonction</w:t>
      </w:r>
      <w:r w:rsidR="00FD361F">
        <w:t xml:space="preserve"> met dans un tableau le nombre de fois que chaque couleur apparait dans les </w:t>
      </w:r>
      <w:r w:rsidR="00355A99">
        <w:t>voisins</w:t>
      </w:r>
      <w:r w:rsidR="00FD361F">
        <w:t xml:space="preserve"> directe du terrain que le joueur a déjà capturé.</w:t>
      </w:r>
      <w:r w:rsidR="008D1170">
        <w:t xml:space="preserve"> Ensuite </w:t>
      </w:r>
      <w:r w:rsidR="00C3185D">
        <w:t>elle choisit la couleur qui ap</w:t>
      </w:r>
      <w:r w:rsidR="008D1170">
        <w:t>p</w:t>
      </w:r>
      <w:r w:rsidR="00C3185D">
        <w:t>a</w:t>
      </w:r>
      <w:r w:rsidR="008D1170">
        <w:t>rait le plus de fois.</w:t>
      </w:r>
    </w:p>
    <w:p w:rsidR="00AA571C" w:rsidRDefault="00AA571C" w:rsidP="00AA571C">
      <w:pPr>
        <w:pStyle w:val="Sansinterligne"/>
        <w:spacing w:line="276" w:lineRule="auto"/>
        <w:ind w:left="360"/>
        <w:jc w:val="both"/>
      </w:pPr>
    </w:p>
    <w:p w:rsidR="00C056B5" w:rsidRPr="00CB7B82" w:rsidRDefault="00C056B5" w:rsidP="002B0A3F">
      <w:pPr>
        <w:pStyle w:val="Sansinterligne"/>
        <w:spacing w:line="276" w:lineRule="auto"/>
        <w:ind w:left="360"/>
        <w:jc w:val="both"/>
      </w:pPr>
    </w:p>
    <w:p w:rsidR="009958CD" w:rsidRDefault="009958CD" w:rsidP="002B0A3F">
      <w:pPr>
        <w:pStyle w:val="Sansinterligne"/>
        <w:numPr>
          <w:ilvl w:val="0"/>
          <w:numId w:val="4"/>
        </w:numPr>
        <w:spacing w:line="276" w:lineRule="auto"/>
        <w:jc w:val="both"/>
        <w:rPr>
          <w:sz w:val="32"/>
        </w:rPr>
      </w:pPr>
      <w:r w:rsidRPr="00AD014A">
        <w:rPr>
          <w:sz w:val="32"/>
        </w:rPr>
        <w:t>Gui</w:t>
      </w:r>
    </w:p>
    <w:p w:rsidR="00CB7B82" w:rsidRDefault="00CB7B82" w:rsidP="002B0A3F">
      <w:pPr>
        <w:pStyle w:val="Sansinterligne"/>
        <w:spacing w:line="276" w:lineRule="auto"/>
        <w:ind w:left="720"/>
        <w:jc w:val="both"/>
      </w:pPr>
    </w:p>
    <w:p w:rsidR="00CB7B82" w:rsidRPr="00922C9A" w:rsidRDefault="00922C9A" w:rsidP="00922C9A">
      <w:pPr>
        <w:pStyle w:val="Sansinterligne"/>
        <w:numPr>
          <w:ilvl w:val="0"/>
          <w:numId w:val="19"/>
        </w:numPr>
        <w:spacing w:line="276" w:lineRule="auto"/>
        <w:jc w:val="both"/>
        <w:rPr>
          <w:sz w:val="28"/>
          <w:szCs w:val="28"/>
        </w:rPr>
      </w:pPr>
      <w:r>
        <w:rPr>
          <w:color w:val="4F81BD" w:themeColor="accent1"/>
          <w:sz w:val="28"/>
          <w:szCs w:val="28"/>
        </w:rPr>
        <w:t>Gui</w:t>
      </w:r>
    </w:p>
    <w:p w:rsidR="00CB7B82" w:rsidRDefault="00CB7B82" w:rsidP="00922C9A">
      <w:pPr>
        <w:pStyle w:val="Sansinterligne"/>
        <w:spacing w:line="276" w:lineRule="auto"/>
        <w:ind w:left="1080"/>
        <w:jc w:val="both"/>
      </w:pPr>
    </w:p>
    <w:p w:rsidR="00D86AE4" w:rsidRDefault="00922C9A" w:rsidP="00D86AE4">
      <w:pPr>
        <w:pStyle w:val="Sansinterligne"/>
        <w:spacing w:line="276" w:lineRule="auto"/>
        <w:ind w:left="1080"/>
        <w:jc w:val="both"/>
      </w:pPr>
      <w:r>
        <w:t>C’est la classe parente à toutes les interfaces utilisateurs.</w:t>
      </w:r>
      <w:r w:rsidR="00D86AE4">
        <w:t xml:space="preserve"> J’y ai mis une méthode qui est utilisée </w:t>
      </w:r>
      <w:r w:rsidR="00E75275">
        <w:t xml:space="preserve">dans tous les </w:t>
      </w:r>
      <w:r w:rsidR="00752FF9">
        <w:t>GUI</w:t>
      </w:r>
      <w:r w:rsidR="003A3A40">
        <w:t>.</w:t>
      </w:r>
    </w:p>
    <w:p w:rsidR="00CB7B82" w:rsidRDefault="00CB7B82" w:rsidP="002B0A3F">
      <w:pPr>
        <w:pStyle w:val="Sansinterligne"/>
        <w:spacing w:line="276" w:lineRule="auto"/>
        <w:ind w:left="720"/>
        <w:jc w:val="both"/>
      </w:pPr>
    </w:p>
    <w:p w:rsidR="00873D43" w:rsidRDefault="00873D43" w:rsidP="002B0A3F">
      <w:pPr>
        <w:pStyle w:val="Sansinterligne"/>
        <w:spacing w:line="276" w:lineRule="auto"/>
        <w:ind w:left="720"/>
        <w:jc w:val="both"/>
      </w:pPr>
    </w:p>
    <w:p w:rsidR="00873D43" w:rsidRPr="00873D43" w:rsidRDefault="00873D43" w:rsidP="00873D43">
      <w:pPr>
        <w:pStyle w:val="Sansinterligne"/>
        <w:numPr>
          <w:ilvl w:val="0"/>
          <w:numId w:val="19"/>
        </w:numPr>
        <w:spacing w:line="276" w:lineRule="auto"/>
        <w:jc w:val="both"/>
        <w:rPr>
          <w:sz w:val="28"/>
          <w:szCs w:val="28"/>
        </w:rPr>
      </w:pPr>
      <w:r>
        <w:rPr>
          <w:color w:val="4F81BD" w:themeColor="accent1"/>
          <w:sz w:val="28"/>
          <w:szCs w:val="28"/>
        </w:rPr>
        <w:t>StartMenuGui</w:t>
      </w:r>
    </w:p>
    <w:p w:rsidR="00873D43" w:rsidRDefault="00873D43" w:rsidP="008D76AE">
      <w:pPr>
        <w:pStyle w:val="Sansinterligne"/>
        <w:spacing w:line="276" w:lineRule="auto"/>
        <w:ind w:left="1080"/>
        <w:jc w:val="both"/>
      </w:pPr>
    </w:p>
    <w:p w:rsidR="002E19B6" w:rsidRDefault="004D0882" w:rsidP="002E19B6">
      <w:pPr>
        <w:pStyle w:val="Sansinterligne"/>
        <w:spacing w:line="276" w:lineRule="auto"/>
        <w:ind w:left="1080"/>
        <w:jc w:val="both"/>
      </w:pPr>
      <w:r>
        <w:t xml:space="preserve">Rien de spécial pour cette classe, elle permet de lancer le jeu, en lançant la méthode </w:t>
      </w:r>
      <w:r w:rsidRPr="003274D5">
        <w:rPr>
          <w:color w:val="4F81BD" w:themeColor="accent1"/>
        </w:rPr>
        <w:t>Game</w:t>
      </w:r>
      <w:r>
        <w:t>.</w:t>
      </w:r>
      <w:r w:rsidRPr="003274D5">
        <w:rPr>
          <w:color w:val="9BBB59" w:themeColor="accent3"/>
        </w:rPr>
        <w:t>begin</w:t>
      </w:r>
      <w:r w:rsidR="00A01EBE">
        <w:rPr>
          <w:color w:val="9BBB59" w:themeColor="accent3"/>
        </w:rPr>
        <w:t xml:space="preserve"> </w:t>
      </w:r>
      <w:r w:rsidR="00584894">
        <w:rPr>
          <w:color w:val="9BBB59" w:themeColor="accent3"/>
        </w:rPr>
        <w:t>()</w:t>
      </w:r>
      <w:r w:rsidR="00584894">
        <w:t>,</w:t>
      </w:r>
      <w:r w:rsidR="00962B8B">
        <w:t xml:space="preserve"> </w:t>
      </w:r>
      <w:r w:rsidR="008B780B">
        <w:t>d’accéder au menu d’options ou encore de quitter l’application.</w:t>
      </w:r>
    </w:p>
    <w:p w:rsidR="00CB7B82" w:rsidRDefault="00CB7B82" w:rsidP="002B0A3F">
      <w:pPr>
        <w:pStyle w:val="Sansinterligne"/>
        <w:spacing w:line="276" w:lineRule="auto"/>
        <w:ind w:left="720"/>
        <w:jc w:val="both"/>
      </w:pPr>
    </w:p>
    <w:p w:rsidR="0059073F" w:rsidRDefault="0059073F" w:rsidP="002B0A3F">
      <w:pPr>
        <w:pStyle w:val="Sansinterligne"/>
        <w:spacing w:line="276" w:lineRule="auto"/>
        <w:ind w:left="720"/>
        <w:jc w:val="both"/>
      </w:pPr>
    </w:p>
    <w:p w:rsidR="008D76AE" w:rsidRPr="008D76AE" w:rsidRDefault="008D76AE" w:rsidP="008D76AE">
      <w:pPr>
        <w:pStyle w:val="Sansinterligne"/>
        <w:numPr>
          <w:ilvl w:val="0"/>
          <w:numId w:val="19"/>
        </w:numPr>
        <w:spacing w:line="276" w:lineRule="auto"/>
        <w:jc w:val="both"/>
        <w:rPr>
          <w:sz w:val="28"/>
          <w:szCs w:val="28"/>
        </w:rPr>
      </w:pPr>
      <w:r>
        <w:rPr>
          <w:color w:val="4F81BD" w:themeColor="accent1"/>
          <w:sz w:val="28"/>
          <w:szCs w:val="28"/>
        </w:rPr>
        <w:t>SettingsGui</w:t>
      </w:r>
    </w:p>
    <w:p w:rsidR="008D76AE" w:rsidRDefault="008D76AE" w:rsidP="005B4943">
      <w:pPr>
        <w:pStyle w:val="Sansinterligne"/>
        <w:spacing w:line="276" w:lineRule="auto"/>
        <w:ind w:left="1080"/>
        <w:jc w:val="both"/>
      </w:pPr>
    </w:p>
    <w:p w:rsidR="00752FF9" w:rsidRDefault="00752FF9" w:rsidP="005B4943">
      <w:pPr>
        <w:pStyle w:val="Sansinterligne"/>
        <w:spacing w:line="276" w:lineRule="auto"/>
        <w:ind w:left="1080"/>
        <w:jc w:val="both"/>
      </w:pPr>
      <w:r>
        <w:t>Ce GUI</w:t>
      </w:r>
      <w:r w:rsidR="00876675">
        <w:t xml:space="preserve"> permet de changer quelques options pour la partie à venir, telles que </w:t>
      </w:r>
      <w:r w:rsidR="004849EF">
        <w:t>la taille du plateau ou encore les noms des joueurs.</w:t>
      </w:r>
    </w:p>
    <w:p w:rsidR="00752FF9" w:rsidRDefault="00752FF9" w:rsidP="005B4943">
      <w:pPr>
        <w:pStyle w:val="Sansinterligne"/>
        <w:spacing w:line="276" w:lineRule="auto"/>
        <w:ind w:left="1080"/>
        <w:jc w:val="both"/>
      </w:pPr>
    </w:p>
    <w:p w:rsidR="005B4943" w:rsidRDefault="00752FF9" w:rsidP="005B4943">
      <w:pPr>
        <w:pStyle w:val="Sansinterligne"/>
        <w:spacing w:line="276" w:lineRule="auto"/>
        <w:ind w:left="1080"/>
        <w:jc w:val="both"/>
      </w:pPr>
      <w:r>
        <w:t xml:space="preserve">Dans cette classe on gère beaucoup d’action </w:t>
      </w:r>
      <w:bookmarkStart w:id="0" w:name="_GoBack"/>
      <w:bookmarkEnd w:id="0"/>
      <w:r w:rsidR="00070ECB">
        <w:t>à</w:t>
      </w:r>
      <w:r>
        <w:t xml:space="preserve"> la souris avec les coordonnées des boutons à l’écran.</w:t>
      </w:r>
    </w:p>
    <w:p w:rsidR="008D76AE" w:rsidRDefault="008D76AE" w:rsidP="002B0A3F">
      <w:pPr>
        <w:pStyle w:val="Sansinterligne"/>
        <w:spacing w:line="276" w:lineRule="auto"/>
        <w:ind w:left="720"/>
        <w:jc w:val="both"/>
      </w:pPr>
    </w:p>
    <w:p w:rsidR="007D1F42" w:rsidRDefault="007D1F42" w:rsidP="002B0A3F">
      <w:pPr>
        <w:pStyle w:val="Sansinterligne"/>
        <w:spacing w:line="276" w:lineRule="auto"/>
        <w:ind w:left="720"/>
        <w:jc w:val="both"/>
      </w:pPr>
    </w:p>
    <w:p w:rsidR="007D1F42" w:rsidRPr="00ED2476" w:rsidRDefault="007D1F42" w:rsidP="007D1F42">
      <w:pPr>
        <w:pStyle w:val="Sansinterligne"/>
        <w:numPr>
          <w:ilvl w:val="0"/>
          <w:numId w:val="19"/>
        </w:numPr>
        <w:spacing w:line="276" w:lineRule="auto"/>
        <w:jc w:val="both"/>
        <w:rPr>
          <w:sz w:val="28"/>
          <w:szCs w:val="28"/>
        </w:rPr>
      </w:pPr>
      <w:r>
        <w:rPr>
          <w:color w:val="4F81BD" w:themeColor="accent1"/>
          <w:sz w:val="28"/>
          <w:szCs w:val="28"/>
        </w:rPr>
        <w:lastRenderedPageBreak/>
        <w:t>VictoryGui</w:t>
      </w:r>
    </w:p>
    <w:p w:rsidR="00ED2476" w:rsidRDefault="00ED2476" w:rsidP="00ED2476">
      <w:pPr>
        <w:pStyle w:val="Sansinterligne"/>
        <w:spacing w:line="276" w:lineRule="auto"/>
        <w:ind w:left="1080"/>
        <w:jc w:val="both"/>
      </w:pPr>
    </w:p>
    <w:p w:rsidR="00ED2476" w:rsidRPr="00ED2476" w:rsidRDefault="007B6B01" w:rsidP="00ED2476">
      <w:pPr>
        <w:pStyle w:val="Sansinterligne"/>
        <w:spacing w:line="276" w:lineRule="auto"/>
        <w:ind w:left="1080"/>
        <w:jc w:val="both"/>
      </w:pPr>
      <w:r>
        <w:t xml:space="preserve">Ecore rien d’extraordinaire pour cette classe, c’est juste pour </w:t>
      </w:r>
      <w:r w:rsidR="004E312C">
        <w:t>gérer</w:t>
      </w:r>
      <w:r>
        <w:t xml:space="preserve"> la victoire d’un joueu</w:t>
      </w:r>
      <w:r w:rsidR="004E312C">
        <w:t>r, et rediriger vers le menu ou</w:t>
      </w:r>
      <w:r>
        <w:t xml:space="preserve"> proposer de rejouer.</w:t>
      </w:r>
    </w:p>
    <w:p w:rsidR="00ED2476" w:rsidRDefault="00ED2476" w:rsidP="000110A8">
      <w:pPr>
        <w:pStyle w:val="Sansinterligne"/>
        <w:spacing w:line="276" w:lineRule="auto"/>
        <w:ind w:left="360"/>
        <w:jc w:val="both"/>
      </w:pPr>
    </w:p>
    <w:p w:rsidR="000110A8" w:rsidRPr="00ED2476" w:rsidRDefault="000110A8" w:rsidP="000110A8">
      <w:pPr>
        <w:pStyle w:val="Sansinterligne"/>
        <w:spacing w:line="276" w:lineRule="auto"/>
        <w:ind w:left="360"/>
        <w:jc w:val="both"/>
      </w:pPr>
    </w:p>
    <w:p w:rsidR="009958CD" w:rsidRDefault="00CB7B82" w:rsidP="002B0A3F">
      <w:pPr>
        <w:pStyle w:val="Sansinterligne"/>
        <w:numPr>
          <w:ilvl w:val="0"/>
          <w:numId w:val="4"/>
        </w:numPr>
        <w:spacing w:line="276" w:lineRule="auto"/>
        <w:jc w:val="both"/>
        <w:rPr>
          <w:sz w:val="32"/>
        </w:rPr>
      </w:pPr>
      <w:r w:rsidRPr="00AD014A">
        <w:rPr>
          <w:sz w:val="32"/>
        </w:rPr>
        <w:t>D</w:t>
      </w:r>
      <w:r w:rsidR="009958CD" w:rsidRPr="00AD014A">
        <w:rPr>
          <w:sz w:val="32"/>
        </w:rPr>
        <w:t>ata</w:t>
      </w:r>
    </w:p>
    <w:p w:rsidR="00CB7B82" w:rsidRDefault="00CB7B82" w:rsidP="002B0A3F">
      <w:pPr>
        <w:pStyle w:val="Sansinterligne"/>
        <w:spacing w:line="276" w:lineRule="auto"/>
        <w:ind w:left="720"/>
        <w:jc w:val="both"/>
      </w:pPr>
    </w:p>
    <w:p w:rsidR="00CB7B82" w:rsidRDefault="000110A8" w:rsidP="002B0A3F">
      <w:pPr>
        <w:pStyle w:val="Sansinterligne"/>
        <w:spacing w:line="276" w:lineRule="auto"/>
        <w:ind w:left="720"/>
        <w:jc w:val="both"/>
      </w:pPr>
      <w:r>
        <w:t>Le package Data est utilisé par la librairie Processing, c’est ici qu’on doi</w:t>
      </w:r>
      <w:r w:rsidR="00FB6811">
        <w:t>t met</w:t>
      </w:r>
      <w:r>
        <w:t xml:space="preserve">tre les fichiers de ressources dont on a besoin dans l’application, j’y </w:t>
      </w:r>
      <w:r w:rsidR="00006CA6">
        <w:t>aie</w:t>
      </w:r>
      <w:r>
        <w:t xml:space="preserve"> donc mis les images de fonds, le fichier d’options et même une police d’écriture.</w:t>
      </w:r>
    </w:p>
    <w:p w:rsidR="00223B5B" w:rsidRDefault="00223B5B" w:rsidP="002B0A3F">
      <w:pPr>
        <w:pStyle w:val="Sansinterligne"/>
        <w:spacing w:line="276" w:lineRule="auto"/>
        <w:ind w:left="360"/>
        <w:jc w:val="both"/>
      </w:pPr>
    </w:p>
    <w:p w:rsidR="00223B5B" w:rsidRDefault="00223B5B" w:rsidP="002B0A3F">
      <w:pPr>
        <w:pStyle w:val="Sansinterligne"/>
        <w:spacing w:line="276" w:lineRule="auto"/>
        <w:ind w:left="360"/>
        <w:jc w:val="both"/>
      </w:pPr>
    </w:p>
    <w:p w:rsidR="004B6B82" w:rsidRDefault="004B6B82" w:rsidP="002B0A3F">
      <w:pPr>
        <w:pStyle w:val="Sansinterligne"/>
        <w:numPr>
          <w:ilvl w:val="0"/>
          <w:numId w:val="2"/>
        </w:numPr>
        <w:spacing w:line="276" w:lineRule="auto"/>
        <w:jc w:val="both"/>
        <w:rPr>
          <w:sz w:val="36"/>
        </w:rPr>
      </w:pPr>
      <w:r w:rsidRPr="00AD014A">
        <w:rPr>
          <w:sz w:val="36"/>
        </w:rPr>
        <w:t>Conclusion</w:t>
      </w:r>
    </w:p>
    <w:p w:rsidR="009B111D" w:rsidRDefault="009B111D" w:rsidP="009B111D">
      <w:pPr>
        <w:pStyle w:val="Sansinterligne"/>
        <w:spacing w:line="276" w:lineRule="auto"/>
        <w:ind w:left="720"/>
        <w:jc w:val="both"/>
      </w:pPr>
    </w:p>
    <w:p w:rsidR="009B111D" w:rsidRPr="009B111D" w:rsidRDefault="00A73C31" w:rsidP="009B111D">
      <w:pPr>
        <w:pStyle w:val="Sansinterligne"/>
        <w:spacing w:line="276" w:lineRule="auto"/>
        <w:ind w:left="720"/>
        <w:jc w:val="both"/>
      </w:pPr>
      <w:r>
        <w:t xml:space="preserve">Pour finir je pense que mon architecture est plutôt bien </w:t>
      </w:r>
      <w:r w:rsidR="0070218D">
        <w:t>construite</w:t>
      </w:r>
      <w:r>
        <w:t xml:space="preserve"> et </w:t>
      </w:r>
      <w:r w:rsidR="0070218D">
        <w:t xml:space="preserve">me </w:t>
      </w:r>
      <w:r>
        <w:t xml:space="preserve">permet </w:t>
      </w:r>
      <w:r w:rsidR="001F2E24">
        <w:t xml:space="preserve">de moduler assez facilement l’application. Le fait d’avoir </w:t>
      </w:r>
      <w:r w:rsidR="005A09D7">
        <w:t>divisé</w:t>
      </w:r>
      <w:r w:rsidR="001F2E24">
        <w:t xml:space="preserve"> </w:t>
      </w:r>
      <w:r w:rsidR="005A09D7">
        <w:t>le code en beau coup de classes</w:t>
      </w:r>
      <w:r w:rsidR="001F2E24">
        <w:t xml:space="preserve"> rend le code épuré et on peut s’y retrouver facilement.</w:t>
      </w:r>
      <w:r w:rsidR="00A473F7">
        <w:t xml:space="preserve"> Et sinon la partie graphique a été plutôt </w:t>
      </w:r>
      <w:r w:rsidR="00936E08">
        <w:t>sympathique</w:t>
      </w:r>
      <w:r w:rsidR="00A473F7">
        <w:t xml:space="preserve"> </w:t>
      </w:r>
      <w:r w:rsidR="00510FDE">
        <w:t>à</w:t>
      </w:r>
      <w:r w:rsidR="00A473F7">
        <w:t xml:space="preserve"> programmer avec la librairie Processing.</w:t>
      </w:r>
      <w:r w:rsidR="00510FDE">
        <w:t xml:space="preserve"> J’ai essayé de soigner le visuel</w:t>
      </w:r>
      <w:r w:rsidR="002277FC">
        <w:t xml:space="preserve"> de l’application</w:t>
      </w:r>
      <w:r w:rsidR="00510FDE">
        <w:t>.</w:t>
      </w:r>
    </w:p>
    <w:sectPr w:rsidR="009B111D" w:rsidRPr="009B11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CFB"/>
    <w:multiLevelType w:val="hybridMultilevel"/>
    <w:tmpl w:val="29760EC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4CB7FEB"/>
    <w:multiLevelType w:val="hybridMultilevel"/>
    <w:tmpl w:val="5F38843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nsid w:val="05EE3CCC"/>
    <w:multiLevelType w:val="hybridMultilevel"/>
    <w:tmpl w:val="F79E084A"/>
    <w:lvl w:ilvl="0" w:tplc="4978E2CE">
      <w:start w:val="1"/>
      <w:numFmt w:val="lowerLetter"/>
      <w:lvlText w:val="%1."/>
      <w:lvlJc w:val="left"/>
      <w:pPr>
        <w:ind w:left="1776" w:hanging="360"/>
      </w:pPr>
      <w:rPr>
        <w:rFonts w:hint="default"/>
        <w:sz w:val="24"/>
        <w:szCs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06FB7C7E"/>
    <w:multiLevelType w:val="hybridMultilevel"/>
    <w:tmpl w:val="5F6E805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nsid w:val="0CEC5C72"/>
    <w:multiLevelType w:val="hybridMultilevel"/>
    <w:tmpl w:val="AE2E8E1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nsid w:val="16CB1FB6"/>
    <w:multiLevelType w:val="hybridMultilevel"/>
    <w:tmpl w:val="8B2483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E0052F"/>
    <w:multiLevelType w:val="hybridMultilevel"/>
    <w:tmpl w:val="1E2609FC"/>
    <w:lvl w:ilvl="0" w:tplc="B3D8061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89C132A"/>
    <w:multiLevelType w:val="hybridMultilevel"/>
    <w:tmpl w:val="D11E2A58"/>
    <w:lvl w:ilvl="0" w:tplc="2B302AA8">
      <w:start w:val="2"/>
      <w:numFmt w:val="bullet"/>
      <w:lvlText w:val="-"/>
      <w:lvlJc w:val="left"/>
      <w:pPr>
        <w:ind w:left="1788" w:hanging="360"/>
      </w:pPr>
      <w:rPr>
        <w:rFonts w:ascii="Calibri" w:eastAsiaTheme="minorHAnsi" w:hAnsi="Calibri" w:cstheme="minorBidi"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8">
    <w:nsid w:val="35111A77"/>
    <w:multiLevelType w:val="hybridMultilevel"/>
    <w:tmpl w:val="8D72DA9E"/>
    <w:lvl w:ilvl="0" w:tplc="6BB69CBC">
      <w:start w:val="1"/>
      <w:numFmt w:val="decimal"/>
      <w:lvlText w:val="%1."/>
      <w:lvlJc w:val="left"/>
      <w:pPr>
        <w:ind w:left="1428" w:hanging="360"/>
      </w:pPr>
      <w:rPr>
        <w:rFonts w:hint="default"/>
        <w:sz w:val="26"/>
        <w:szCs w:val="26"/>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3AA334FC"/>
    <w:multiLevelType w:val="hybridMultilevel"/>
    <w:tmpl w:val="E7764A46"/>
    <w:lvl w:ilvl="0" w:tplc="2B302AA8">
      <w:start w:val="2"/>
      <w:numFmt w:val="bullet"/>
      <w:lvlText w:val="-"/>
      <w:lvlJc w:val="left"/>
      <w:pPr>
        <w:ind w:left="1788" w:hanging="360"/>
      </w:pPr>
      <w:rPr>
        <w:rFonts w:ascii="Calibri" w:eastAsiaTheme="minorHAnsi" w:hAnsi="Calibri" w:cstheme="minorBidi"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0">
    <w:nsid w:val="3B420C43"/>
    <w:multiLevelType w:val="hybridMultilevel"/>
    <w:tmpl w:val="D8AE2D2C"/>
    <w:lvl w:ilvl="0" w:tplc="904C508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3C18288B"/>
    <w:multiLevelType w:val="hybridMultilevel"/>
    <w:tmpl w:val="BA5C0AC8"/>
    <w:lvl w:ilvl="0" w:tplc="2F18354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F013063"/>
    <w:multiLevelType w:val="hybridMultilevel"/>
    <w:tmpl w:val="090C7B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604050"/>
    <w:multiLevelType w:val="hybridMultilevel"/>
    <w:tmpl w:val="D03060BA"/>
    <w:lvl w:ilvl="0" w:tplc="1F52DD6A">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4">
    <w:nsid w:val="523E62E5"/>
    <w:multiLevelType w:val="hybridMultilevel"/>
    <w:tmpl w:val="3602350E"/>
    <w:lvl w:ilvl="0" w:tplc="84C2A8A4">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5BAA5764"/>
    <w:multiLevelType w:val="hybridMultilevel"/>
    <w:tmpl w:val="9C501664"/>
    <w:lvl w:ilvl="0" w:tplc="2B302AA8">
      <w:start w:val="2"/>
      <w:numFmt w:val="bullet"/>
      <w:lvlText w:val="-"/>
      <w:lvlJc w:val="left"/>
      <w:pPr>
        <w:ind w:left="1788" w:hanging="360"/>
      </w:pPr>
      <w:rPr>
        <w:rFonts w:ascii="Calibri" w:eastAsiaTheme="minorHAnsi" w:hAnsi="Calibri" w:cstheme="minorBidi" w:hint="default"/>
      </w:rPr>
    </w:lvl>
    <w:lvl w:ilvl="1" w:tplc="040C0003">
      <w:start w:val="1"/>
      <w:numFmt w:val="bullet"/>
      <w:lvlText w:val="o"/>
      <w:lvlJc w:val="left"/>
      <w:pPr>
        <w:ind w:left="2508" w:hanging="360"/>
      </w:pPr>
      <w:rPr>
        <w:rFonts w:ascii="Courier New" w:hAnsi="Courier New" w:cs="Courier New" w:hint="default"/>
      </w:rPr>
    </w:lvl>
    <w:lvl w:ilvl="2" w:tplc="040C0005">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6">
    <w:nsid w:val="5CB83B54"/>
    <w:multiLevelType w:val="hybridMultilevel"/>
    <w:tmpl w:val="90E8C19C"/>
    <w:lvl w:ilvl="0" w:tplc="2AB859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17347E"/>
    <w:multiLevelType w:val="hybridMultilevel"/>
    <w:tmpl w:val="BF8AA998"/>
    <w:lvl w:ilvl="0" w:tplc="98E6349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6BB25829"/>
    <w:multiLevelType w:val="hybridMultilevel"/>
    <w:tmpl w:val="F7F2C9B8"/>
    <w:lvl w:ilvl="0" w:tplc="2B302AA8">
      <w:start w:val="2"/>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6CCA5C92"/>
    <w:multiLevelType w:val="hybridMultilevel"/>
    <w:tmpl w:val="52AA9B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7AA55CED"/>
    <w:multiLevelType w:val="hybridMultilevel"/>
    <w:tmpl w:val="3DD6AEF2"/>
    <w:lvl w:ilvl="0" w:tplc="96FA8F9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12"/>
  </w:num>
  <w:num w:numId="3">
    <w:abstractNumId w:val="18"/>
  </w:num>
  <w:num w:numId="4">
    <w:abstractNumId w:val="16"/>
  </w:num>
  <w:num w:numId="5">
    <w:abstractNumId w:val="19"/>
  </w:num>
  <w:num w:numId="6">
    <w:abstractNumId w:val="0"/>
  </w:num>
  <w:num w:numId="7">
    <w:abstractNumId w:val="3"/>
  </w:num>
  <w:num w:numId="8">
    <w:abstractNumId w:val="4"/>
  </w:num>
  <w:num w:numId="9">
    <w:abstractNumId w:val="9"/>
  </w:num>
  <w:num w:numId="10">
    <w:abstractNumId w:val="7"/>
  </w:num>
  <w:num w:numId="11">
    <w:abstractNumId w:val="15"/>
  </w:num>
  <w:num w:numId="12">
    <w:abstractNumId w:val="6"/>
  </w:num>
  <w:num w:numId="13">
    <w:abstractNumId w:val="10"/>
  </w:num>
  <w:num w:numId="14">
    <w:abstractNumId w:val="8"/>
  </w:num>
  <w:num w:numId="15">
    <w:abstractNumId w:val="13"/>
  </w:num>
  <w:num w:numId="16">
    <w:abstractNumId w:val="14"/>
  </w:num>
  <w:num w:numId="17">
    <w:abstractNumId w:val="11"/>
  </w:num>
  <w:num w:numId="18">
    <w:abstractNumId w:val="1"/>
  </w:num>
  <w:num w:numId="19">
    <w:abstractNumId w:val="20"/>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2F6"/>
    <w:rsid w:val="00004A91"/>
    <w:rsid w:val="00006CA6"/>
    <w:rsid w:val="0000771A"/>
    <w:rsid w:val="000110A8"/>
    <w:rsid w:val="0001279F"/>
    <w:rsid w:val="0001328E"/>
    <w:rsid w:val="0001626B"/>
    <w:rsid w:val="00025B85"/>
    <w:rsid w:val="00031154"/>
    <w:rsid w:val="00046894"/>
    <w:rsid w:val="00047BBF"/>
    <w:rsid w:val="00051838"/>
    <w:rsid w:val="00051919"/>
    <w:rsid w:val="0006298C"/>
    <w:rsid w:val="000704AE"/>
    <w:rsid w:val="00070ECB"/>
    <w:rsid w:val="00084642"/>
    <w:rsid w:val="0009279E"/>
    <w:rsid w:val="000A4F7F"/>
    <w:rsid w:val="000B0C00"/>
    <w:rsid w:val="000B3CEC"/>
    <w:rsid w:val="000C58C8"/>
    <w:rsid w:val="000D2D2F"/>
    <w:rsid w:val="00100184"/>
    <w:rsid w:val="0012429A"/>
    <w:rsid w:val="001266FE"/>
    <w:rsid w:val="00140072"/>
    <w:rsid w:val="001421BA"/>
    <w:rsid w:val="001514D3"/>
    <w:rsid w:val="0016172D"/>
    <w:rsid w:val="00165F1F"/>
    <w:rsid w:val="00187BE2"/>
    <w:rsid w:val="00195754"/>
    <w:rsid w:val="001D1ABF"/>
    <w:rsid w:val="001F2E24"/>
    <w:rsid w:val="00202B2E"/>
    <w:rsid w:val="00202F78"/>
    <w:rsid w:val="00210F83"/>
    <w:rsid w:val="00213527"/>
    <w:rsid w:val="00223B5B"/>
    <w:rsid w:val="002277FC"/>
    <w:rsid w:val="002306E3"/>
    <w:rsid w:val="00241BD2"/>
    <w:rsid w:val="00256360"/>
    <w:rsid w:val="00260304"/>
    <w:rsid w:val="00281971"/>
    <w:rsid w:val="002A02A3"/>
    <w:rsid w:val="002B0A3F"/>
    <w:rsid w:val="002B2C17"/>
    <w:rsid w:val="002D72BC"/>
    <w:rsid w:val="002E19B6"/>
    <w:rsid w:val="002E3643"/>
    <w:rsid w:val="002F3434"/>
    <w:rsid w:val="00307E98"/>
    <w:rsid w:val="0031158A"/>
    <w:rsid w:val="00314356"/>
    <w:rsid w:val="003274D5"/>
    <w:rsid w:val="00344630"/>
    <w:rsid w:val="00355A99"/>
    <w:rsid w:val="003560AB"/>
    <w:rsid w:val="00374BEC"/>
    <w:rsid w:val="00387640"/>
    <w:rsid w:val="003A200A"/>
    <w:rsid w:val="003A3A40"/>
    <w:rsid w:val="003B1AD9"/>
    <w:rsid w:val="003B244B"/>
    <w:rsid w:val="003B444C"/>
    <w:rsid w:val="003C62FF"/>
    <w:rsid w:val="003D039F"/>
    <w:rsid w:val="003D4D95"/>
    <w:rsid w:val="003F220A"/>
    <w:rsid w:val="003F35C0"/>
    <w:rsid w:val="00401FBA"/>
    <w:rsid w:val="004130B7"/>
    <w:rsid w:val="00420294"/>
    <w:rsid w:val="0043399C"/>
    <w:rsid w:val="00456968"/>
    <w:rsid w:val="00456F57"/>
    <w:rsid w:val="00464827"/>
    <w:rsid w:val="004849EF"/>
    <w:rsid w:val="004937AB"/>
    <w:rsid w:val="00495FD5"/>
    <w:rsid w:val="004A382D"/>
    <w:rsid w:val="004B0340"/>
    <w:rsid w:val="004B6B82"/>
    <w:rsid w:val="004C4A86"/>
    <w:rsid w:val="004D0882"/>
    <w:rsid w:val="004D5B63"/>
    <w:rsid w:val="004E312C"/>
    <w:rsid w:val="004F05B2"/>
    <w:rsid w:val="00510D64"/>
    <w:rsid w:val="00510FDE"/>
    <w:rsid w:val="00513A68"/>
    <w:rsid w:val="0052020A"/>
    <w:rsid w:val="00524F10"/>
    <w:rsid w:val="00530375"/>
    <w:rsid w:val="00553E33"/>
    <w:rsid w:val="005604BB"/>
    <w:rsid w:val="00584894"/>
    <w:rsid w:val="00585A07"/>
    <w:rsid w:val="0059073F"/>
    <w:rsid w:val="005912FE"/>
    <w:rsid w:val="005A09D7"/>
    <w:rsid w:val="005A4040"/>
    <w:rsid w:val="005A7895"/>
    <w:rsid w:val="005B4943"/>
    <w:rsid w:val="005B65D3"/>
    <w:rsid w:val="005D22BF"/>
    <w:rsid w:val="00635D32"/>
    <w:rsid w:val="00640E9A"/>
    <w:rsid w:val="006546B0"/>
    <w:rsid w:val="0066476B"/>
    <w:rsid w:val="00675872"/>
    <w:rsid w:val="006761D9"/>
    <w:rsid w:val="006800C8"/>
    <w:rsid w:val="00682EDF"/>
    <w:rsid w:val="00684227"/>
    <w:rsid w:val="006873E6"/>
    <w:rsid w:val="00687474"/>
    <w:rsid w:val="00691387"/>
    <w:rsid w:val="00696A7C"/>
    <w:rsid w:val="006A4E57"/>
    <w:rsid w:val="006A7A17"/>
    <w:rsid w:val="006B6587"/>
    <w:rsid w:val="006C1D60"/>
    <w:rsid w:val="006D19A6"/>
    <w:rsid w:val="006D7579"/>
    <w:rsid w:val="006F14BB"/>
    <w:rsid w:val="006F41FB"/>
    <w:rsid w:val="0070218D"/>
    <w:rsid w:val="00713E3D"/>
    <w:rsid w:val="007167B2"/>
    <w:rsid w:val="007236F4"/>
    <w:rsid w:val="007271FA"/>
    <w:rsid w:val="00727D1F"/>
    <w:rsid w:val="00741F53"/>
    <w:rsid w:val="007473E4"/>
    <w:rsid w:val="00752FF9"/>
    <w:rsid w:val="00754127"/>
    <w:rsid w:val="00754FCC"/>
    <w:rsid w:val="007550DC"/>
    <w:rsid w:val="00776282"/>
    <w:rsid w:val="00785E01"/>
    <w:rsid w:val="007860CA"/>
    <w:rsid w:val="007B693A"/>
    <w:rsid w:val="007B6B01"/>
    <w:rsid w:val="007C031E"/>
    <w:rsid w:val="007C56D6"/>
    <w:rsid w:val="007D1F42"/>
    <w:rsid w:val="007E6E96"/>
    <w:rsid w:val="007F070C"/>
    <w:rsid w:val="008039AA"/>
    <w:rsid w:val="00804820"/>
    <w:rsid w:val="00807765"/>
    <w:rsid w:val="00807BA1"/>
    <w:rsid w:val="00816527"/>
    <w:rsid w:val="008300B4"/>
    <w:rsid w:val="008373EC"/>
    <w:rsid w:val="00864318"/>
    <w:rsid w:val="00873D43"/>
    <w:rsid w:val="0087495D"/>
    <w:rsid w:val="00876675"/>
    <w:rsid w:val="0088631B"/>
    <w:rsid w:val="008874D4"/>
    <w:rsid w:val="008907FD"/>
    <w:rsid w:val="0089144E"/>
    <w:rsid w:val="00893ECE"/>
    <w:rsid w:val="00895F58"/>
    <w:rsid w:val="008A619C"/>
    <w:rsid w:val="008B780B"/>
    <w:rsid w:val="008C7BEF"/>
    <w:rsid w:val="008C7D0B"/>
    <w:rsid w:val="008D1170"/>
    <w:rsid w:val="008D324F"/>
    <w:rsid w:val="008D33EE"/>
    <w:rsid w:val="008D76AE"/>
    <w:rsid w:val="008E5A45"/>
    <w:rsid w:val="008E5AD5"/>
    <w:rsid w:val="009039BD"/>
    <w:rsid w:val="00906859"/>
    <w:rsid w:val="00910ED9"/>
    <w:rsid w:val="00917994"/>
    <w:rsid w:val="00922C9A"/>
    <w:rsid w:val="00925283"/>
    <w:rsid w:val="00927009"/>
    <w:rsid w:val="0092792C"/>
    <w:rsid w:val="00931377"/>
    <w:rsid w:val="00936E08"/>
    <w:rsid w:val="00937F96"/>
    <w:rsid w:val="00962B8B"/>
    <w:rsid w:val="00973252"/>
    <w:rsid w:val="00976D78"/>
    <w:rsid w:val="00984EC0"/>
    <w:rsid w:val="009949B9"/>
    <w:rsid w:val="009958CD"/>
    <w:rsid w:val="009A05EE"/>
    <w:rsid w:val="009A2DB6"/>
    <w:rsid w:val="009B111D"/>
    <w:rsid w:val="009B41BA"/>
    <w:rsid w:val="009C5A99"/>
    <w:rsid w:val="009D193B"/>
    <w:rsid w:val="009E541C"/>
    <w:rsid w:val="009E579B"/>
    <w:rsid w:val="009E6B93"/>
    <w:rsid w:val="00A01EBE"/>
    <w:rsid w:val="00A1046F"/>
    <w:rsid w:val="00A221FE"/>
    <w:rsid w:val="00A4074C"/>
    <w:rsid w:val="00A45A61"/>
    <w:rsid w:val="00A473F7"/>
    <w:rsid w:val="00A520B5"/>
    <w:rsid w:val="00A64718"/>
    <w:rsid w:val="00A67ECC"/>
    <w:rsid w:val="00A73C31"/>
    <w:rsid w:val="00A8174B"/>
    <w:rsid w:val="00A92629"/>
    <w:rsid w:val="00A93F0E"/>
    <w:rsid w:val="00AA571C"/>
    <w:rsid w:val="00AB0635"/>
    <w:rsid w:val="00AB5B1B"/>
    <w:rsid w:val="00AD014A"/>
    <w:rsid w:val="00AF4D83"/>
    <w:rsid w:val="00B05CE5"/>
    <w:rsid w:val="00B20D0C"/>
    <w:rsid w:val="00B42D62"/>
    <w:rsid w:val="00B52641"/>
    <w:rsid w:val="00B52898"/>
    <w:rsid w:val="00B55837"/>
    <w:rsid w:val="00B912D3"/>
    <w:rsid w:val="00BC0F5F"/>
    <w:rsid w:val="00BD4E35"/>
    <w:rsid w:val="00BF41A6"/>
    <w:rsid w:val="00BF512E"/>
    <w:rsid w:val="00C056B5"/>
    <w:rsid w:val="00C15BC0"/>
    <w:rsid w:val="00C30DB7"/>
    <w:rsid w:val="00C3185D"/>
    <w:rsid w:val="00C433EB"/>
    <w:rsid w:val="00C511E5"/>
    <w:rsid w:val="00C96161"/>
    <w:rsid w:val="00CA0340"/>
    <w:rsid w:val="00CB7B82"/>
    <w:rsid w:val="00CC45E0"/>
    <w:rsid w:val="00CE343D"/>
    <w:rsid w:val="00CE6B70"/>
    <w:rsid w:val="00CE711F"/>
    <w:rsid w:val="00CF2A00"/>
    <w:rsid w:val="00CF44A8"/>
    <w:rsid w:val="00CF4B13"/>
    <w:rsid w:val="00D0187B"/>
    <w:rsid w:val="00D11844"/>
    <w:rsid w:val="00D202F6"/>
    <w:rsid w:val="00D22D24"/>
    <w:rsid w:val="00D22D96"/>
    <w:rsid w:val="00D22F8F"/>
    <w:rsid w:val="00D4010A"/>
    <w:rsid w:val="00D4031D"/>
    <w:rsid w:val="00D44CAE"/>
    <w:rsid w:val="00D4713A"/>
    <w:rsid w:val="00D66381"/>
    <w:rsid w:val="00D84533"/>
    <w:rsid w:val="00D86AE4"/>
    <w:rsid w:val="00D927AD"/>
    <w:rsid w:val="00DA0276"/>
    <w:rsid w:val="00DB47F6"/>
    <w:rsid w:val="00DC2E99"/>
    <w:rsid w:val="00DC5F76"/>
    <w:rsid w:val="00DF2F0F"/>
    <w:rsid w:val="00E03698"/>
    <w:rsid w:val="00E622CF"/>
    <w:rsid w:val="00E719A6"/>
    <w:rsid w:val="00E75275"/>
    <w:rsid w:val="00E8494C"/>
    <w:rsid w:val="00E93761"/>
    <w:rsid w:val="00E93AD7"/>
    <w:rsid w:val="00E95F75"/>
    <w:rsid w:val="00E96B0A"/>
    <w:rsid w:val="00E97722"/>
    <w:rsid w:val="00EA0C2F"/>
    <w:rsid w:val="00EB0986"/>
    <w:rsid w:val="00EB48F3"/>
    <w:rsid w:val="00EC4B09"/>
    <w:rsid w:val="00ED0A58"/>
    <w:rsid w:val="00ED1E39"/>
    <w:rsid w:val="00ED2476"/>
    <w:rsid w:val="00EF3E05"/>
    <w:rsid w:val="00EF45F6"/>
    <w:rsid w:val="00EF7DBE"/>
    <w:rsid w:val="00F06AB1"/>
    <w:rsid w:val="00F1234E"/>
    <w:rsid w:val="00F20AC3"/>
    <w:rsid w:val="00F30065"/>
    <w:rsid w:val="00F4111B"/>
    <w:rsid w:val="00F454C9"/>
    <w:rsid w:val="00F64F4C"/>
    <w:rsid w:val="00F742F8"/>
    <w:rsid w:val="00F82BE9"/>
    <w:rsid w:val="00F8719E"/>
    <w:rsid w:val="00FB5E82"/>
    <w:rsid w:val="00FB6811"/>
    <w:rsid w:val="00FC2E90"/>
    <w:rsid w:val="00FC6ACA"/>
    <w:rsid w:val="00FD361F"/>
    <w:rsid w:val="00FE01C1"/>
    <w:rsid w:val="00FE5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02F6"/>
    <w:pPr>
      <w:ind w:left="720"/>
      <w:contextualSpacing/>
    </w:pPr>
  </w:style>
  <w:style w:type="paragraph" w:styleId="Sansinterligne">
    <w:name w:val="No Spacing"/>
    <w:uiPriority w:val="1"/>
    <w:qFormat/>
    <w:rsid w:val="00D202F6"/>
    <w:pPr>
      <w:spacing w:after="0" w:line="240" w:lineRule="auto"/>
    </w:pPr>
  </w:style>
  <w:style w:type="character" w:styleId="Lienhypertexte">
    <w:name w:val="Hyperlink"/>
    <w:basedOn w:val="Policepardfaut"/>
    <w:uiPriority w:val="99"/>
    <w:unhideWhenUsed/>
    <w:rsid w:val="00EB48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02F6"/>
    <w:pPr>
      <w:ind w:left="720"/>
      <w:contextualSpacing/>
    </w:pPr>
  </w:style>
  <w:style w:type="paragraph" w:styleId="Sansinterligne">
    <w:name w:val="No Spacing"/>
    <w:uiPriority w:val="1"/>
    <w:qFormat/>
    <w:rsid w:val="00D202F6"/>
    <w:pPr>
      <w:spacing w:after="0" w:line="240" w:lineRule="auto"/>
    </w:pPr>
  </w:style>
  <w:style w:type="character" w:styleId="Lienhypertexte">
    <w:name w:val="Hyperlink"/>
    <w:basedOn w:val="Policepardfaut"/>
    <w:uiPriority w:val="99"/>
    <w:unhideWhenUsed/>
    <w:rsid w:val="00EB48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cess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50D363-B527-4DB5-852A-E848555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1</Words>
  <Characters>908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dcterms:created xsi:type="dcterms:W3CDTF">2016-06-06T01:33:00Z</dcterms:created>
  <dcterms:modified xsi:type="dcterms:W3CDTF">2016-06-06T01:33:00Z</dcterms:modified>
</cp:coreProperties>
</file>